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A66E5" w14:textId="6D9C8154" w:rsidR="00B015F9" w:rsidRDefault="00B015F9" w:rsidP="00B015F9"/>
    <w:p w14:paraId="273D085A" w14:textId="77777777" w:rsidR="0035562D" w:rsidRDefault="0035562D" w:rsidP="0035562D"/>
    <w:p w14:paraId="0C5A4B9E" w14:textId="77777777" w:rsidR="00B015F9" w:rsidRDefault="00B015F9" w:rsidP="00B015F9"/>
    <w:p w14:paraId="7F139980" w14:textId="77777777" w:rsidR="00B015F9" w:rsidRDefault="00B015F9" w:rsidP="00B015F9"/>
    <w:p w14:paraId="2DF4D10A" w14:textId="77777777" w:rsidR="00B015F9" w:rsidRDefault="00B015F9" w:rsidP="00B015F9">
      <w:r>
        <w:rPr>
          <w:noProof/>
        </w:rPr>
        <w:drawing>
          <wp:anchor distT="0" distB="0" distL="114935" distR="114935" simplePos="0" relativeHeight="251659264" behindDoc="1" locked="0" layoutInCell="1" allowOverlap="1" wp14:anchorId="706ACAC0" wp14:editId="4BF12867">
            <wp:simplePos x="0" y="0"/>
            <wp:positionH relativeFrom="margin">
              <wp:align>center</wp:align>
            </wp:positionH>
            <wp:positionV relativeFrom="paragraph">
              <wp:posOffset>-31813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44B1F" w14:textId="77777777" w:rsidR="00B015F9" w:rsidRDefault="00B015F9" w:rsidP="00B015F9"/>
    <w:p w14:paraId="53C2999C" w14:textId="77777777" w:rsidR="00B015F9" w:rsidRDefault="00B015F9" w:rsidP="00B015F9"/>
    <w:p w14:paraId="6B8BDC19" w14:textId="77777777" w:rsidR="00B015F9" w:rsidRPr="00F03BE3" w:rsidRDefault="00B015F9" w:rsidP="00B015F9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САНКТ-ПЕТЕРБУРГ</w:t>
      </w:r>
    </w:p>
    <w:p w14:paraId="6F879088" w14:textId="77777777" w:rsidR="00B015F9" w:rsidRPr="00F03BE3" w:rsidRDefault="00B015F9" w:rsidP="00B015F9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ОЕ ОБРАЗОВАНИЕ</w:t>
      </w:r>
    </w:p>
    <w:p w14:paraId="3EC0AF83" w14:textId="77777777" w:rsidR="00B015F9" w:rsidRPr="00F03BE3" w:rsidRDefault="00B015F9" w:rsidP="00B015F9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ЫЙ ОКРУГ</w:t>
      </w:r>
    </w:p>
    <w:p w14:paraId="011A030B" w14:textId="77777777" w:rsidR="00B015F9" w:rsidRPr="00F03BE3" w:rsidRDefault="00B015F9" w:rsidP="00B015F9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 xml:space="preserve"> СВЕТЛАНОВСКОЕ</w:t>
      </w:r>
    </w:p>
    <w:p w14:paraId="5DF3774A" w14:textId="77777777" w:rsidR="00B015F9" w:rsidRDefault="00B015F9" w:rsidP="00B015F9">
      <w:pPr>
        <w:jc w:val="center"/>
      </w:pPr>
      <w:r w:rsidRPr="009D7CAB">
        <w:rPr>
          <w:rFonts w:eastAsia="Calibri"/>
          <w:b/>
          <w:bCs/>
          <w:color w:val="000000"/>
          <w:sz w:val="26"/>
          <w:szCs w:val="26"/>
          <w:lang w:eastAsia="zh-CN"/>
        </w:rPr>
        <w:t>АДМИНИСТРАЦИЯ</w:t>
      </w:r>
    </w:p>
    <w:p w14:paraId="603437DC" w14:textId="77777777" w:rsidR="00B015F9" w:rsidRDefault="00B015F9" w:rsidP="00B015F9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</w:rPr>
      </w:pPr>
    </w:p>
    <w:p w14:paraId="4E4FE064" w14:textId="77777777" w:rsidR="00B015F9" w:rsidRDefault="00B015F9" w:rsidP="00B015F9">
      <w:pPr>
        <w:tabs>
          <w:tab w:val="left" w:pos="7290"/>
        </w:tabs>
        <w:ind w:firstLine="180"/>
      </w:pPr>
      <w:r>
        <w:t xml:space="preserve">                                                    </w:t>
      </w:r>
      <w:r>
        <w:rPr>
          <w:rFonts w:eastAsia="Calibri"/>
        </w:rPr>
        <w:tab/>
      </w:r>
    </w:p>
    <w:p w14:paraId="696044A0" w14:textId="77777777" w:rsidR="00B015F9" w:rsidRPr="003725E3" w:rsidRDefault="00B015F9" w:rsidP="00B015F9">
      <w:pPr>
        <w:jc w:val="center"/>
        <w:rPr>
          <w:b/>
          <w:sz w:val="26"/>
          <w:szCs w:val="26"/>
        </w:rPr>
      </w:pPr>
      <w:r w:rsidRPr="003725E3">
        <w:rPr>
          <w:b/>
          <w:sz w:val="26"/>
          <w:szCs w:val="26"/>
        </w:rPr>
        <w:t xml:space="preserve">ПОСТАНОВЛЕНИЕ </w:t>
      </w:r>
    </w:p>
    <w:p w14:paraId="2D35A856" w14:textId="77777777" w:rsidR="00B015F9" w:rsidRPr="003725E3" w:rsidRDefault="00B015F9" w:rsidP="00B015F9">
      <w:pPr>
        <w:jc w:val="center"/>
        <w:rPr>
          <w:b/>
          <w:sz w:val="26"/>
          <w:szCs w:val="26"/>
        </w:rPr>
      </w:pPr>
    </w:p>
    <w:tbl>
      <w:tblPr>
        <w:tblW w:w="129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B015F9" w14:paraId="648AFFA0" w14:textId="77777777" w:rsidTr="00274B2E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7E87A888" w14:textId="63B0ADF3" w:rsidR="00B015F9" w:rsidRPr="003725E3" w:rsidRDefault="00EF1FA9" w:rsidP="007327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09</w:t>
            </w:r>
            <w:r w:rsidR="00274B2E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ноября</w:t>
            </w:r>
            <w:r w:rsidR="00274B2E">
              <w:rPr>
                <w:sz w:val="26"/>
                <w:szCs w:val="26"/>
              </w:rPr>
              <w:t xml:space="preserve">  2023</w:t>
            </w:r>
            <w:r w:rsidR="00B015F9" w:rsidRPr="009D7CA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5595993" w14:textId="07B1FA2F" w:rsidR="00B015F9" w:rsidRPr="003725E3" w:rsidRDefault="00B015F9" w:rsidP="007327A8">
            <w:pPr>
              <w:jc w:val="right"/>
              <w:rPr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                                            </w:t>
            </w:r>
            <w:r w:rsidRPr="00F03BE3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>№</w:t>
            </w:r>
            <w:r w:rsidR="000041A6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 51</w:t>
            </w:r>
            <w:r w:rsidRPr="00F03BE3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3403" w:type="dxa"/>
            <w:shd w:val="clear" w:color="auto" w:fill="auto"/>
          </w:tcPr>
          <w:p w14:paraId="3FCE3318" w14:textId="77777777" w:rsidR="00B015F9" w:rsidRDefault="00B015F9" w:rsidP="007327A8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B015F9" w14:paraId="750563B8" w14:textId="77777777" w:rsidTr="00274B2E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437D8A25" w14:textId="77777777" w:rsidR="00B015F9" w:rsidRDefault="00B015F9" w:rsidP="007327A8">
            <w:pPr>
              <w:snapToGrid w:val="0"/>
              <w:rPr>
                <w:rFonts w:eastAsia="Calibri"/>
                <w:color w:val="000000"/>
              </w:rPr>
            </w:pPr>
          </w:p>
          <w:p w14:paraId="360273D0" w14:textId="77777777" w:rsidR="00B34FA6" w:rsidRDefault="00B34FA6" w:rsidP="007327A8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О внесении изменений в Постановление от 01.11.2022 г. № 28</w:t>
            </w:r>
          </w:p>
          <w:p w14:paraId="4229924C" w14:textId="1E90D9DB" w:rsidR="00B015F9" w:rsidRPr="003725E3" w:rsidRDefault="00B015F9" w:rsidP="007327A8">
            <w:pPr>
              <w:rPr>
                <w:rFonts w:eastAsia="Calibri"/>
                <w:b/>
                <w:sz w:val="26"/>
                <w:szCs w:val="26"/>
              </w:rPr>
            </w:pPr>
            <w:r w:rsidRPr="003725E3">
              <w:rPr>
                <w:rFonts w:eastAsia="Calibri"/>
                <w:b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</w:p>
          <w:p w14:paraId="4FDE33D1" w14:textId="77777777" w:rsidR="00B015F9" w:rsidRPr="003725E3" w:rsidRDefault="00B015F9" w:rsidP="007327A8">
            <w:pPr>
              <w:rPr>
                <w:rFonts w:eastAsia="Calibri"/>
                <w:b/>
                <w:sz w:val="26"/>
                <w:szCs w:val="26"/>
              </w:rPr>
            </w:pPr>
            <w:r w:rsidRPr="003725E3">
              <w:rPr>
                <w:rFonts w:eastAsia="Calibri"/>
                <w:b/>
                <w:sz w:val="26"/>
                <w:szCs w:val="26"/>
              </w:rPr>
              <w:t xml:space="preserve">местного значения «Организация и проведение досуговых мероприятий для жителей муниципального образования» </w:t>
            </w:r>
          </w:p>
          <w:p w14:paraId="4F2286D0" w14:textId="77777777" w:rsidR="00B015F9" w:rsidRDefault="00B015F9" w:rsidP="007327A8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на 2023</w:t>
            </w:r>
            <w:r w:rsidRPr="003725E3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>и на плановый период 2024 и 2025</w:t>
            </w:r>
            <w:r w:rsidRPr="003725E3">
              <w:rPr>
                <w:rFonts w:eastAsia="Calibri"/>
                <w:b/>
                <w:sz w:val="26"/>
                <w:szCs w:val="26"/>
              </w:rPr>
              <w:t xml:space="preserve"> годов</w:t>
            </w:r>
          </w:p>
          <w:p w14:paraId="1A76BA56" w14:textId="0EBEF751" w:rsidR="00274B2E" w:rsidRDefault="00274B2E" w:rsidP="007327A8"/>
        </w:tc>
        <w:tc>
          <w:tcPr>
            <w:tcW w:w="4786" w:type="dxa"/>
            <w:gridSpan w:val="2"/>
            <w:shd w:val="clear" w:color="auto" w:fill="auto"/>
          </w:tcPr>
          <w:p w14:paraId="57D72DD0" w14:textId="77777777" w:rsidR="00B015F9" w:rsidRDefault="00B015F9" w:rsidP="007327A8">
            <w:pPr>
              <w:snapToGrid w:val="0"/>
              <w:jc w:val="right"/>
              <w:rPr>
                <w:rFonts w:eastAsia="Calibri"/>
                <w:color w:val="000000"/>
              </w:rPr>
            </w:pPr>
          </w:p>
        </w:tc>
      </w:tr>
    </w:tbl>
    <w:p w14:paraId="7D891386" w14:textId="27DA2273" w:rsidR="00274B2E" w:rsidRPr="0021302E" w:rsidRDefault="00274B2E" w:rsidP="00274B2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В соответствии с Бюджетным Кодексом Российской Федерации и Положением о бюджетном процессе внутригородского муниципального образования </w:t>
      </w:r>
      <w:r>
        <w:rPr>
          <w:rFonts w:eastAsia="Calibri"/>
          <w:b w:val="0"/>
          <w:color w:val="000000"/>
          <w:sz w:val="26"/>
          <w:szCs w:val="26"/>
        </w:rPr>
        <w:t xml:space="preserve">                   города федерального значения </w:t>
      </w:r>
      <w:r w:rsidRPr="0021302E">
        <w:rPr>
          <w:rFonts w:eastAsia="Calibri"/>
          <w:b w:val="0"/>
          <w:color w:val="000000"/>
          <w:sz w:val="26"/>
          <w:szCs w:val="26"/>
        </w:rPr>
        <w:t>Санкт-Петербурга муниципальный округ Светлановское</w:t>
      </w:r>
      <w:r w:rsidR="00CE6AB1">
        <w:rPr>
          <w:rFonts w:eastAsia="Calibri"/>
          <w:b w:val="0"/>
          <w:color w:val="000000"/>
          <w:sz w:val="26"/>
          <w:szCs w:val="26"/>
        </w:rPr>
        <w:t>,</w:t>
      </w:r>
      <w:r>
        <w:rPr>
          <w:rFonts w:eastAsia="Calibri"/>
          <w:b w:val="0"/>
          <w:color w:val="000000"/>
          <w:sz w:val="26"/>
          <w:szCs w:val="26"/>
        </w:rPr>
        <w:t xml:space="preserve"> 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</w:r>
    </w:p>
    <w:p w14:paraId="5E1AA9F4" w14:textId="77777777" w:rsidR="00B015F9" w:rsidRPr="003725E3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3FF6D6BF" w14:textId="385E219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rFonts w:eastAsia="Calibri"/>
          <w:color w:val="000000"/>
          <w:sz w:val="26"/>
          <w:szCs w:val="26"/>
        </w:rPr>
      </w:pPr>
      <w:r w:rsidRPr="00D24C2E">
        <w:rPr>
          <w:rFonts w:eastAsia="Calibri"/>
          <w:color w:val="000000"/>
          <w:sz w:val="26"/>
          <w:szCs w:val="26"/>
        </w:rPr>
        <w:t>П О С Т А Н О В Л Я Е Т:</w:t>
      </w:r>
    </w:p>
    <w:p w14:paraId="0E3B78D2" w14:textId="77777777" w:rsidR="00B34FA6" w:rsidRDefault="00B34FA6" w:rsidP="00B015F9">
      <w:pPr>
        <w:pStyle w:val="ConsPlusTitle"/>
        <w:widowControl/>
        <w:spacing w:line="240" w:lineRule="atLeast"/>
        <w:ind w:firstLine="567"/>
        <w:jc w:val="both"/>
        <w:rPr>
          <w:rFonts w:eastAsia="Calibri"/>
          <w:color w:val="000000"/>
          <w:sz w:val="26"/>
          <w:szCs w:val="26"/>
        </w:rPr>
      </w:pPr>
    </w:p>
    <w:p w14:paraId="3735E117" w14:textId="4639AEC7" w:rsidR="00B34FA6" w:rsidRPr="0021302E" w:rsidRDefault="00B34FA6" w:rsidP="00B34FA6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1. Внести следующие изменения в Постановление Администрации                                 МО Светлановское от 01.11.2022 г. № 28 «Об утверждении ведомственной целевой программы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мероприятий, направленных на решение вопроса местного значения «Организация и проведение </w:t>
      </w:r>
      <w:r>
        <w:rPr>
          <w:rFonts w:eastAsia="Calibri"/>
          <w:b w:val="0"/>
          <w:color w:val="000000"/>
          <w:sz w:val="26"/>
          <w:szCs w:val="26"/>
        </w:rPr>
        <w:t>досуговых мероприятий для жителей муниципального образования» на 2023 год и на плановый период 2024 и 2025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годов</w:t>
      </w:r>
      <w:r>
        <w:rPr>
          <w:rFonts w:eastAsia="Calibri"/>
          <w:b w:val="0"/>
          <w:color w:val="000000"/>
          <w:sz w:val="26"/>
          <w:szCs w:val="26"/>
        </w:rPr>
        <w:t xml:space="preserve"> (далее – Постановление Администрации МО Светлановское от 01.11.2022 г. № 28):</w:t>
      </w:r>
    </w:p>
    <w:p w14:paraId="290912A3" w14:textId="77777777" w:rsidR="00B34FA6" w:rsidRPr="0021302E" w:rsidRDefault="00B34FA6" w:rsidP="00B34FA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C1CC48A" w14:textId="09DB75C4" w:rsidR="00B34FA6" w:rsidRDefault="00B34FA6" w:rsidP="00B34FA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 xml:space="preserve">1.1 Приложение 1 к Постановлению Администрации МО Светлановское от 01.11.2022 г. № 28 «Ведомственная целевая программа </w:t>
      </w:r>
      <w:r w:rsidRPr="0021302E">
        <w:rPr>
          <w:rFonts w:eastAsia="Calibri"/>
          <w:b w:val="0"/>
          <w:color w:val="000000"/>
          <w:sz w:val="26"/>
          <w:szCs w:val="26"/>
        </w:rPr>
        <w:t>мероприятий, направленных на решение вопроса местного значения «О</w:t>
      </w:r>
      <w:r>
        <w:rPr>
          <w:rFonts w:eastAsia="Calibri"/>
          <w:b w:val="0"/>
          <w:color w:val="000000"/>
          <w:sz w:val="26"/>
          <w:szCs w:val="26"/>
        </w:rPr>
        <w:t>рганизация и проведение досуговых мероприятий для жителей муниципального образования» на 2023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год</w:t>
      </w:r>
      <w:r>
        <w:rPr>
          <w:rFonts w:eastAsia="Calibri"/>
          <w:b w:val="0"/>
          <w:color w:val="000000"/>
          <w:sz w:val="26"/>
          <w:szCs w:val="26"/>
        </w:rPr>
        <w:t xml:space="preserve">                                     и на плановый период 2024 и 2025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годов</w:t>
      </w:r>
      <w:r>
        <w:rPr>
          <w:rFonts w:eastAsia="Calibri"/>
          <w:b w:val="0"/>
          <w:color w:val="000000"/>
          <w:sz w:val="26"/>
          <w:szCs w:val="26"/>
        </w:rPr>
        <w:t>» изложить в редакции согласно Приложению 1 к настоящему Постановлению.</w:t>
      </w:r>
    </w:p>
    <w:p w14:paraId="3E4EF320" w14:textId="637BBE58" w:rsidR="00B34FA6" w:rsidRDefault="002544FD" w:rsidP="00B34FA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lastRenderedPageBreak/>
        <w:t>2</w:t>
      </w:r>
      <w:r w:rsidR="00B34FA6">
        <w:rPr>
          <w:rFonts w:eastAsia="Calibri"/>
          <w:b w:val="0"/>
          <w:color w:val="000000"/>
          <w:sz w:val="26"/>
          <w:szCs w:val="26"/>
        </w:rPr>
        <w:t>. Настоящее Постановление вступает в силу с момента его подписания.</w:t>
      </w:r>
    </w:p>
    <w:p w14:paraId="75D1EF02" w14:textId="086DB499" w:rsidR="00B34FA6" w:rsidRDefault="002544FD" w:rsidP="00B34FA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3</w:t>
      </w:r>
      <w:r w:rsidR="00B34FA6">
        <w:rPr>
          <w:rFonts w:eastAsia="Calibri"/>
          <w:b w:val="0"/>
          <w:color w:val="000000"/>
          <w:sz w:val="26"/>
          <w:szCs w:val="26"/>
        </w:rPr>
        <w:t>. Контроль за исполнением настоящего постановления возложить                                      на руководителя организационно-распо</w:t>
      </w:r>
      <w:r w:rsidR="00EF1FA9">
        <w:rPr>
          <w:rFonts w:eastAsia="Calibri"/>
          <w:b w:val="0"/>
          <w:color w:val="000000"/>
          <w:sz w:val="26"/>
          <w:szCs w:val="26"/>
        </w:rPr>
        <w:t>рядительного отдела Федотов Д.В.</w:t>
      </w:r>
    </w:p>
    <w:p w14:paraId="11CB1E82" w14:textId="77777777" w:rsidR="00B34FA6" w:rsidRPr="0021302E" w:rsidRDefault="00B34FA6" w:rsidP="00B34FA6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5465BA0" w14:textId="77777777" w:rsidR="00B34FA6" w:rsidRPr="00D24C2E" w:rsidRDefault="00B34FA6" w:rsidP="00B015F9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7B9946CF" w14:textId="77777777" w:rsidR="00B015F9" w:rsidRPr="003725E3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</w:p>
    <w:p w14:paraId="247CE48B" w14:textId="77777777" w:rsidR="00B015F9" w:rsidRPr="00450B02" w:rsidRDefault="00B015F9" w:rsidP="00B015F9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местной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6658785E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B0EA01D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B215CF1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9F74C50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F376CD5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C570410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143CE19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14691B1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B4FE967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3B9CD71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1F66992" w14:textId="6AC1B32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53CC402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07383C86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3769236" w14:textId="77777777" w:rsidR="00B015F9" w:rsidRPr="005B1FB0" w:rsidRDefault="00B015F9" w:rsidP="00B015F9">
      <w:pPr>
        <w:shd w:val="clear" w:color="auto" w:fill="FFFFFF"/>
        <w:rPr>
          <w:bCs/>
          <w:i/>
          <w:spacing w:val="-2"/>
          <w:sz w:val="24"/>
          <w:szCs w:val="24"/>
        </w:rPr>
      </w:pPr>
      <w:r>
        <w:rPr>
          <w:bCs/>
          <w:i/>
          <w:spacing w:val="-2"/>
          <w:sz w:val="24"/>
          <w:szCs w:val="24"/>
        </w:rPr>
        <w:t>Ознакомлены</w:t>
      </w:r>
      <w:r w:rsidRPr="005B1FB0">
        <w:rPr>
          <w:bCs/>
          <w:i/>
          <w:spacing w:val="-2"/>
          <w:sz w:val="24"/>
          <w:szCs w:val="24"/>
        </w:rPr>
        <w:t>:</w:t>
      </w:r>
    </w:p>
    <w:p w14:paraId="46D3D791" w14:textId="77777777" w:rsidR="00B015F9" w:rsidRPr="005B1FB0" w:rsidRDefault="00B015F9" w:rsidP="00B015F9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4801A71F" w14:textId="77777777" w:rsidR="00B015F9" w:rsidRPr="005B1FB0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</w:p>
    <w:p w14:paraId="02753B1D" w14:textId="77777777" w:rsidR="00B015F9" w:rsidRPr="005B1FB0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</w:p>
    <w:p w14:paraId="66697BC2" w14:textId="67632F02" w:rsidR="00B015F9" w:rsidRPr="005B1FB0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 xml:space="preserve">________________   </w:t>
      </w:r>
      <w:r w:rsidR="00EF1FA9">
        <w:rPr>
          <w:bCs/>
          <w:spacing w:val="-2"/>
          <w:sz w:val="24"/>
          <w:szCs w:val="24"/>
        </w:rPr>
        <w:t xml:space="preserve">       _______________Федотов Д.В.</w:t>
      </w:r>
    </w:p>
    <w:p w14:paraId="77BDB278" w14:textId="77777777" w:rsidR="00B015F9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43749324" w14:textId="77777777" w:rsidR="00B015F9" w:rsidRDefault="00B015F9" w:rsidP="00B015F9">
      <w:pPr>
        <w:shd w:val="clear" w:color="auto" w:fill="FFFFFF"/>
        <w:rPr>
          <w:bCs/>
          <w:spacing w:val="-2"/>
          <w:sz w:val="24"/>
          <w:szCs w:val="24"/>
        </w:rPr>
      </w:pPr>
    </w:p>
    <w:p w14:paraId="74EBE3C4" w14:textId="77777777" w:rsidR="00B015F9" w:rsidRDefault="00B015F9" w:rsidP="00B015F9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88DDDE7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5869899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798E977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D4E9AA6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8AB0A0A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DADA64E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508495E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EE6DC89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AEA2C16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A09A648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E8A2769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ADE5145" w14:textId="77777777" w:rsidR="00B015F9" w:rsidRDefault="00B015F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ADCACE1" w14:textId="485E7A90" w:rsidR="007327A8" w:rsidRDefault="007327A8" w:rsidP="004F6EE5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6B90B6A2" w14:textId="77777777" w:rsidR="004F6EE5" w:rsidRDefault="004F6EE5" w:rsidP="004F6EE5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39125B00" w14:textId="77777777" w:rsidR="007327A8" w:rsidRDefault="007327A8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678AADF" w14:textId="77777777" w:rsidR="007327A8" w:rsidRDefault="007327A8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B30EA9E" w14:textId="77777777" w:rsidR="002544FD" w:rsidRDefault="002544FD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001B5A9" w14:textId="77777777" w:rsidR="002544FD" w:rsidRDefault="002544FD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F4A85DB" w14:textId="77777777" w:rsidR="00EF1FA9" w:rsidRDefault="00EF1FA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615C0B4" w14:textId="77777777" w:rsidR="00EF1FA9" w:rsidRDefault="00EF1FA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A08F535" w14:textId="77777777" w:rsidR="00EF1FA9" w:rsidRDefault="00EF1FA9" w:rsidP="00B015F9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04169CC" w14:textId="1B8EA2D1" w:rsidR="00B015F9" w:rsidRPr="004F6EE5" w:rsidRDefault="00B015F9" w:rsidP="00B015F9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4F6EE5">
        <w:rPr>
          <w:b w:val="0"/>
          <w:sz w:val="26"/>
          <w:szCs w:val="26"/>
        </w:rPr>
        <w:lastRenderedPageBreak/>
        <w:t>Приложение 1</w:t>
      </w:r>
    </w:p>
    <w:p w14:paraId="1884A2B6" w14:textId="77777777" w:rsidR="00B015F9" w:rsidRPr="009B032E" w:rsidRDefault="00B015F9" w:rsidP="00B015F9">
      <w:pPr>
        <w:pStyle w:val="ConsPlusTitle"/>
        <w:widowControl/>
        <w:spacing w:line="240" w:lineRule="atLeast"/>
        <w:jc w:val="right"/>
        <w:rPr>
          <w:sz w:val="26"/>
          <w:szCs w:val="26"/>
        </w:rPr>
      </w:pPr>
      <w:r w:rsidRPr="004F6EE5">
        <w:rPr>
          <w:b w:val="0"/>
          <w:sz w:val="26"/>
          <w:szCs w:val="26"/>
        </w:rPr>
        <w:t>к Постановлению Администрации МО Светлановское</w:t>
      </w:r>
      <w:r w:rsidRPr="009B032E">
        <w:rPr>
          <w:b w:val="0"/>
          <w:sz w:val="26"/>
          <w:szCs w:val="26"/>
        </w:rPr>
        <w:t xml:space="preserve"> </w:t>
      </w:r>
    </w:p>
    <w:p w14:paraId="7066CDFF" w14:textId="7AF6DC5E" w:rsidR="009B032E" w:rsidRDefault="00FF6766" w:rsidP="00B015F9">
      <w:pPr>
        <w:pStyle w:val="ConsPlusTitle"/>
        <w:widowControl/>
        <w:spacing w:line="240" w:lineRule="atLeast"/>
        <w:ind w:firstLine="567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  <w:lang w:eastAsia="ru-RU"/>
        </w:rPr>
        <w:t>от «</w:t>
      </w:r>
      <w:r w:rsidR="00EF1FA9">
        <w:rPr>
          <w:b w:val="0"/>
          <w:sz w:val="26"/>
          <w:szCs w:val="26"/>
          <w:lang w:eastAsia="ru-RU"/>
        </w:rPr>
        <w:t>09» ноября</w:t>
      </w:r>
      <w:r w:rsidR="004F6EE5">
        <w:rPr>
          <w:b w:val="0"/>
          <w:sz w:val="26"/>
          <w:szCs w:val="26"/>
          <w:lang w:eastAsia="ru-RU"/>
        </w:rPr>
        <w:t xml:space="preserve"> </w:t>
      </w:r>
      <w:r>
        <w:rPr>
          <w:b w:val="0"/>
          <w:sz w:val="26"/>
          <w:szCs w:val="26"/>
          <w:lang w:eastAsia="ru-RU"/>
        </w:rPr>
        <w:t>2023</w:t>
      </w:r>
      <w:r w:rsidR="00B015F9" w:rsidRPr="00426FB0">
        <w:rPr>
          <w:b w:val="0"/>
          <w:sz w:val="26"/>
          <w:szCs w:val="26"/>
          <w:lang w:eastAsia="ru-RU"/>
        </w:rPr>
        <w:t xml:space="preserve"> год</w:t>
      </w:r>
      <w:r>
        <w:rPr>
          <w:b w:val="0"/>
          <w:sz w:val="26"/>
          <w:szCs w:val="26"/>
          <w:lang w:eastAsia="ru-RU"/>
        </w:rPr>
        <w:t xml:space="preserve"> №</w:t>
      </w:r>
      <w:r w:rsidR="000041A6">
        <w:rPr>
          <w:b w:val="0"/>
          <w:sz w:val="26"/>
          <w:szCs w:val="26"/>
          <w:lang w:eastAsia="ru-RU"/>
        </w:rPr>
        <w:t xml:space="preserve"> 51</w:t>
      </w:r>
      <w:r w:rsidR="00EF1FA9">
        <w:rPr>
          <w:b w:val="0"/>
          <w:sz w:val="26"/>
          <w:szCs w:val="26"/>
          <w:lang w:eastAsia="ru-RU"/>
        </w:rPr>
        <w:t xml:space="preserve"> </w:t>
      </w:r>
    </w:p>
    <w:p w14:paraId="32F9B11D" w14:textId="77777777" w:rsidR="009B032E" w:rsidRDefault="009B032E" w:rsidP="00B015F9">
      <w:pPr>
        <w:pStyle w:val="ConsPlusTitle"/>
        <w:widowControl/>
        <w:spacing w:line="240" w:lineRule="atLeast"/>
        <w:ind w:firstLine="567"/>
        <w:jc w:val="right"/>
        <w:rPr>
          <w:b w:val="0"/>
          <w:sz w:val="26"/>
          <w:szCs w:val="26"/>
        </w:rPr>
      </w:pPr>
    </w:p>
    <w:p w14:paraId="3BC4804F" w14:textId="5CB716CB" w:rsidR="00DC1477" w:rsidRPr="009B032E" w:rsidRDefault="00DC1477" w:rsidP="00B015F9">
      <w:pPr>
        <w:rPr>
          <w:b/>
          <w:sz w:val="26"/>
          <w:szCs w:val="26"/>
        </w:rPr>
      </w:pPr>
    </w:p>
    <w:p w14:paraId="0694E583" w14:textId="05196F03" w:rsidR="00403C76" w:rsidRPr="009B032E" w:rsidRDefault="00403C76" w:rsidP="00403C76">
      <w:pPr>
        <w:jc w:val="center"/>
        <w:rPr>
          <w:b/>
          <w:sz w:val="26"/>
          <w:szCs w:val="26"/>
        </w:rPr>
      </w:pPr>
      <w:r w:rsidRPr="009B032E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193589BD" w14:textId="77777777" w:rsidR="00403C76" w:rsidRPr="009B032E" w:rsidRDefault="00403C76" w:rsidP="00403C76">
      <w:pPr>
        <w:jc w:val="center"/>
        <w:rPr>
          <w:b/>
          <w:sz w:val="26"/>
          <w:szCs w:val="26"/>
        </w:rPr>
      </w:pPr>
      <w:r w:rsidRPr="009B032E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35F1E583" w14:textId="77777777" w:rsidR="00403C76" w:rsidRPr="009B032E" w:rsidRDefault="00403C76" w:rsidP="00403C76">
      <w:pPr>
        <w:jc w:val="center"/>
        <w:rPr>
          <w:b/>
          <w:sz w:val="26"/>
          <w:szCs w:val="26"/>
        </w:rPr>
      </w:pPr>
    </w:p>
    <w:p w14:paraId="1BFEA1DE" w14:textId="77777777" w:rsidR="00403C76" w:rsidRPr="009B032E" w:rsidRDefault="00403C76" w:rsidP="00403C76">
      <w:pPr>
        <w:ind w:firstLine="567"/>
        <w:jc w:val="center"/>
        <w:rPr>
          <w:b/>
          <w:sz w:val="26"/>
          <w:szCs w:val="26"/>
        </w:rPr>
      </w:pPr>
      <w:r w:rsidRPr="009B032E">
        <w:rPr>
          <w:b/>
          <w:sz w:val="26"/>
          <w:szCs w:val="26"/>
        </w:rPr>
        <w:t>ВЕДОМСТВЕННАЯ ЦЕЛЕВАЯ ПРОГРАММА</w:t>
      </w:r>
    </w:p>
    <w:p w14:paraId="12947BDF" w14:textId="77777777" w:rsidR="00403C76" w:rsidRPr="009B032E" w:rsidRDefault="00403C76" w:rsidP="00403C76">
      <w:pPr>
        <w:ind w:firstLine="567"/>
        <w:jc w:val="center"/>
        <w:rPr>
          <w:bCs/>
          <w:sz w:val="26"/>
          <w:szCs w:val="26"/>
        </w:rPr>
      </w:pPr>
      <w:r w:rsidRPr="009B032E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35FBD7F" w14:textId="77777777" w:rsidR="009B032E" w:rsidRDefault="00403C76" w:rsidP="00835A95">
      <w:pPr>
        <w:jc w:val="center"/>
        <w:rPr>
          <w:rFonts w:eastAsia="Calibri"/>
          <w:b/>
          <w:sz w:val="26"/>
          <w:szCs w:val="26"/>
        </w:rPr>
      </w:pPr>
      <w:r w:rsidRPr="009B032E">
        <w:rPr>
          <w:rFonts w:eastAsia="Calibri"/>
          <w:b/>
          <w:sz w:val="26"/>
          <w:szCs w:val="26"/>
        </w:rPr>
        <w:t>«Организация и проведение досуговых мероприятий для жителей муниципального образования»</w:t>
      </w:r>
      <w:r w:rsidR="00541E4B" w:rsidRPr="009B032E">
        <w:rPr>
          <w:rFonts w:eastAsia="Calibri"/>
          <w:b/>
          <w:sz w:val="26"/>
          <w:szCs w:val="26"/>
        </w:rPr>
        <w:t xml:space="preserve"> </w:t>
      </w:r>
    </w:p>
    <w:p w14:paraId="4E7E5D28" w14:textId="37DCD18B" w:rsidR="00403C76" w:rsidRPr="009B032E" w:rsidRDefault="00DF0F47" w:rsidP="00835A95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на 2023</w:t>
      </w:r>
      <w:r w:rsidR="00835A95" w:rsidRPr="009B032E">
        <w:rPr>
          <w:rFonts w:eastAsia="Calibri"/>
          <w:b/>
          <w:sz w:val="26"/>
          <w:szCs w:val="26"/>
        </w:rPr>
        <w:t xml:space="preserve"> год и </w:t>
      </w:r>
      <w:r w:rsidR="00BB74CD" w:rsidRPr="009B032E">
        <w:rPr>
          <w:rFonts w:eastAsia="Calibri"/>
          <w:b/>
          <w:sz w:val="26"/>
          <w:szCs w:val="26"/>
        </w:rPr>
        <w:t xml:space="preserve">на </w:t>
      </w:r>
      <w:r>
        <w:rPr>
          <w:rFonts w:eastAsia="Calibri"/>
          <w:b/>
          <w:sz w:val="26"/>
          <w:szCs w:val="26"/>
        </w:rPr>
        <w:t>плановый период 2024 и 2025</w:t>
      </w:r>
      <w:r w:rsidR="00835A95" w:rsidRPr="009B032E">
        <w:rPr>
          <w:rFonts w:eastAsia="Calibri"/>
          <w:b/>
          <w:sz w:val="26"/>
          <w:szCs w:val="26"/>
        </w:rPr>
        <w:t xml:space="preserve"> годов</w:t>
      </w:r>
    </w:p>
    <w:p w14:paraId="60C8B779" w14:textId="77777777" w:rsidR="00B350FF" w:rsidRPr="009B032E" w:rsidRDefault="00B350FF" w:rsidP="00403C76">
      <w:pPr>
        <w:ind w:firstLine="567"/>
        <w:jc w:val="center"/>
        <w:rPr>
          <w:sz w:val="26"/>
          <w:szCs w:val="26"/>
        </w:rPr>
      </w:pPr>
    </w:p>
    <w:p w14:paraId="17D669B6" w14:textId="63B3ACF1" w:rsidR="0085588C" w:rsidRPr="009B032E" w:rsidRDefault="00403C76" w:rsidP="0085588C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 xml:space="preserve">1. </w:t>
      </w:r>
      <w:r w:rsidR="0085588C" w:rsidRPr="009B032E">
        <w:rPr>
          <w:i/>
          <w:sz w:val="26"/>
          <w:szCs w:val="26"/>
        </w:rPr>
        <w:t>Заказчик программы:</w:t>
      </w:r>
      <w:r w:rsidR="0085588C" w:rsidRPr="009B032E">
        <w:rPr>
          <w:sz w:val="26"/>
          <w:szCs w:val="26"/>
        </w:rPr>
        <w:t xml:space="preserve"> Местная администрация внутригородского муниципального образования</w:t>
      </w:r>
      <w:r w:rsidR="00FD285A">
        <w:rPr>
          <w:sz w:val="26"/>
          <w:szCs w:val="26"/>
        </w:rPr>
        <w:t xml:space="preserve"> города федерального значения</w:t>
      </w:r>
      <w:r w:rsidR="0085588C" w:rsidRPr="009B032E">
        <w:rPr>
          <w:sz w:val="26"/>
          <w:szCs w:val="26"/>
        </w:rPr>
        <w:t xml:space="preserve"> Санкт-Петербурга муниципальный округ Светлановское.</w:t>
      </w:r>
    </w:p>
    <w:p w14:paraId="17A229FC" w14:textId="77777777" w:rsidR="0085588C" w:rsidRPr="009B032E" w:rsidRDefault="0085588C" w:rsidP="0085588C">
      <w:pPr>
        <w:ind w:firstLine="567"/>
        <w:jc w:val="both"/>
        <w:rPr>
          <w:sz w:val="26"/>
          <w:szCs w:val="26"/>
        </w:rPr>
      </w:pPr>
    </w:p>
    <w:p w14:paraId="43316B3C" w14:textId="1308F272" w:rsidR="0085588C" w:rsidRPr="009B032E" w:rsidRDefault="0085588C" w:rsidP="0085588C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>2. Ответственный исполнитель программы</w:t>
      </w:r>
      <w:r w:rsidRPr="009B032E">
        <w:rPr>
          <w:sz w:val="26"/>
          <w:szCs w:val="26"/>
        </w:rPr>
        <w:t>: Организационно-распорядительный отдел Местной администрации внутригородского муниципального образования</w:t>
      </w:r>
      <w:r w:rsidR="00FD285A">
        <w:rPr>
          <w:sz w:val="26"/>
          <w:szCs w:val="26"/>
        </w:rPr>
        <w:t xml:space="preserve"> города федерального значения</w:t>
      </w:r>
      <w:r w:rsidRPr="009B032E">
        <w:rPr>
          <w:sz w:val="26"/>
          <w:szCs w:val="26"/>
        </w:rPr>
        <w:t xml:space="preserve"> Санкт-Петербурга муниципальный округ Светлановское.</w:t>
      </w:r>
    </w:p>
    <w:p w14:paraId="59EBA999" w14:textId="77777777" w:rsidR="0085588C" w:rsidRPr="009B032E" w:rsidRDefault="0085588C" w:rsidP="0085588C">
      <w:pPr>
        <w:ind w:firstLine="567"/>
        <w:jc w:val="both"/>
        <w:rPr>
          <w:i/>
          <w:sz w:val="26"/>
          <w:szCs w:val="26"/>
        </w:rPr>
      </w:pPr>
    </w:p>
    <w:p w14:paraId="40D63364" w14:textId="77777777" w:rsidR="0085588C" w:rsidRPr="00567F30" w:rsidRDefault="0085588C" w:rsidP="0085588C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 xml:space="preserve">3. Цели программы: </w:t>
      </w:r>
      <w:r w:rsidRPr="00567F30">
        <w:rPr>
          <w:sz w:val="26"/>
          <w:szCs w:val="26"/>
        </w:rPr>
        <w:t>Улучшение качества жизни населения муниципального образования.</w:t>
      </w:r>
    </w:p>
    <w:p w14:paraId="747E50E0" w14:textId="77777777" w:rsidR="0085588C" w:rsidRPr="009B032E" w:rsidRDefault="0085588C" w:rsidP="0085588C">
      <w:pPr>
        <w:ind w:firstLine="567"/>
        <w:jc w:val="both"/>
        <w:rPr>
          <w:i/>
          <w:sz w:val="26"/>
          <w:szCs w:val="26"/>
        </w:rPr>
      </w:pPr>
    </w:p>
    <w:p w14:paraId="2CF1A181" w14:textId="77777777" w:rsidR="0085588C" w:rsidRDefault="0085588C" w:rsidP="0085588C">
      <w:pPr>
        <w:ind w:firstLine="567"/>
        <w:jc w:val="both"/>
        <w:rPr>
          <w:i/>
          <w:sz w:val="26"/>
          <w:szCs w:val="26"/>
        </w:rPr>
      </w:pPr>
      <w:r w:rsidRPr="009B032E">
        <w:rPr>
          <w:i/>
          <w:sz w:val="26"/>
          <w:szCs w:val="26"/>
        </w:rPr>
        <w:t>4. Характеристика проблемы, задачи программы:</w:t>
      </w:r>
    </w:p>
    <w:p w14:paraId="4CCD9CB7" w14:textId="77777777" w:rsidR="0085588C" w:rsidRPr="009B032E" w:rsidRDefault="0085588C" w:rsidP="0085588C">
      <w:pPr>
        <w:ind w:firstLine="567"/>
        <w:jc w:val="both"/>
        <w:rPr>
          <w:i/>
          <w:sz w:val="26"/>
          <w:szCs w:val="26"/>
        </w:rPr>
      </w:pPr>
    </w:p>
    <w:p w14:paraId="070203EE" w14:textId="77777777" w:rsidR="0085588C" w:rsidRPr="0014566A" w:rsidRDefault="0085588C" w:rsidP="0085588C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 w:rsidRPr="0014566A">
        <w:rPr>
          <w:sz w:val="26"/>
          <w:szCs w:val="26"/>
        </w:rPr>
        <w:t>создание благоприятных условий, обеспечивающих развитие нравственного, духовного и культурного потенциала жителей, в том числе детей и подростков, проживающих на территории муниципального образования, раскрытие их индивидуальных особенностей;</w:t>
      </w:r>
    </w:p>
    <w:p w14:paraId="735D8711" w14:textId="77777777" w:rsidR="0085588C" w:rsidRPr="0014566A" w:rsidRDefault="0085588C" w:rsidP="0085588C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 w:rsidRPr="0014566A">
        <w:rPr>
          <w:sz w:val="26"/>
          <w:szCs w:val="26"/>
        </w:rPr>
        <w:t xml:space="preserve">привлечение большего числа граждан к активным формам досуга - участию в культурно-массовых мероприятиях и памятных датах; </w:t>
      </w:r>
    </w:p>
    <w:p w14:paraId="66138D8F" w14:textId="77777777" w:rsidR="0085588C" w:rsidRPr="0014566A" w:rsidRDefault="0085588C" w:rsidP="0085588C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 w:rsidRPr="0014566A">
        <w:rPr>
          <w:sz w:val="26"/>
          <w:szCs w:val="26"/>
        </w:rPr>
        <w:t>воспитание и развитие творческого потенциала жителей муниципального образования;</w:t>
      </w:r>
    </w:p>
    <w:p w14:paraId="172AA6DB" w14:textId="77777777" w:rsidR="0085588C" w:rsidRPr="0014566A" w:rsidRDefault="0085588C" w:rsidP="0085588C">
      <w:pPr>
        <w:pStyle w:val="a3"/>
        <w:numPr>
          <w:ilvl w:val="0"/>
          <w:numId w:val="8"/>
        </w:numPr>
        <w:ind w:left="0" w:firstLine="397"/>
        <w:jc w:val="both"/>
        <w:rPr>
          <w:sz w:val="26"/>
          <w:szCs w:val="26"/>
        </w:rPr>
      </w:pPr>
      <w:r w:rsidRPr="0014566A">
        <w:rPr>
          <w:sz w:val="26"/>
          <w:szCs w:val="26"/>
        </w:rPr>
        <w:t>на основе скоординированной и целенаправленной деятельности ОМСУ, культуры, и иных организаций способствование увеличению количества мероприятий по организации и проведению досуговых мероприятий для жителей, детей и молодежи округа.</w:t>
      </w:r>
    </w:p>
    <w:p w14:paraId="5A4FD55B" w14:textId="77777777" w:rsidR="0085588C" w:rsidRPr="0014566A" w:rsidRDefault="0085588C" w:rsidP="0085588C">
      <w:pPr>
        <w:jc w:val="both"/>
        <w:rPr>
          <w:sz w:val="26"/>
          <w:szCs w:val="26"/>
        </w:rPr>
      </w:pPr>
    </w:p>
    <w:p w14:paraId="43B8EDEF" w14:textId="2847EB89" w:rsidR="0085588C" w:rsidRPr="0014566A" w:rsidRDefault="0085588C" w:rsidP="0085588C">
      <w:pPr>
        <w:ind w:firstLine="567"/>
        <w:jc w:val="both"/>
        <w:rPr>
          <w:sz w:val="26"/>
          <w:szCs w:val="26"/>
        </w:rPr>
      </w:pPr>
      <w:r w:rsidRPr="009B032E">
        <w:rPr>
          <w:i/>
          <w:sz w:val="26"/>
          <w:szCs w:val="26"/>
        </w:rPr>
        <w:t xml:space="preserve">5. Сроки реализации программы: </w:t>
      </w:r>
      <w:r w:rsidRPr="0014566A">
        <w:rPr>
          <w:sz w:val="26"/>
          <w:szCs w:val="26"/>
        </w:rPr>
        <w:t>2023 год и плановый период 2024 и 2025 годов</w:t>
      </w:r>
      <w:r>
        <w:rPr>
          <w:sz w:val="26"/>
          <w:szCs w:val="26"/>
        </w:rPr>
        <w:t>.</w:t>
      </w:r>
    </w:p>
    <w:p w14:paraId="288CB68D" w14:textId="77777777" w:rsidR="0085588C" w:rsidRPr="0014566A" w:rsidRDefault="0085588C" w:rsidP="0085588C">
      <w:pPr>
        <w:ind w:firstLine="567"/>
        <w:jc w:val="both"/>
        <w:rPr>
          <w:sz w:val="26"/>
          <w:szCs w:val="26"/>
        </w:rPr>
      </w:pPr>
    </w:p>
    <w:p w14:paraId="39441910" w14:textId="77777777" w:rsidR="0085588C" w:rsidRDefault="0085588C" w:rsidP="0085588C">
      <w:pPr>
        <w:ind w:firstLine="567"/>
        <w:jc w:val="both"/>
        <w:rPr>
          <w:i/>
          <w:sz w:val="26"/>
          <w:szCs w:val="26"/>
        </w:rPr>
      </w:pPr>
      <w:r w:rsidRPr="009B032E">
        <w:rPr>
          <w:i/>
          <w:sz w:val="26"/>
          <w:szCs w:val="26"/>
        </w:rPr>
        <w:t>6. Ожидаемые результаты реализации программы:</w:t>
      </w:r>
    </w:p>
    <w:p w14:paraId="04824C7D" w14:textId="77777777" w:rsidR="0085588C" w:rsidRPr="009B032E" w:rsidRDefault="0085588C" w:rsidP="0085588C">
      <w:pPr>
        <w:ind w:firstLine="567"/>
        <w:jc w:val="both"/>
        <w:rPr>
          <w:i/>
          <w:sz w:val="26"/>
          <w:szCs w:val="26"/>
        </w:rPr>
      </w:pPr>
    </w:p>
    <w:p w14:paraId="15BD0A70" w14:textId="5F69C157" w:rsidR="0085588C" w:rsidRPr="0014566A" w:rsidRDefault="0085588C" w:rsidP="0085588C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О</w:t>
      </w:r>
      <w:r w:rsidRPr="0014566A">
        <w:rPr>
          <w:sz w:val="26"/>
          <w:szCs w:val="26"/>
        </w:rPr>
        <w:t>беспечение широкого доступа населения, детей и молодежи гражданской зрелости, любви к Отечеству, ответственности и чувства долга, духовной нравственности, верности традициям, стремления к сохранению исторических и культурных ценностей</w:t>
      </w:r>
      <w:r w:rsidRPr="0014566A">
        <w:rPr>
          <w:i/>
          <w:sz w:val="26"/>
          <w:szCs w:val="26"/>
        </w:rPr>
        <w:t>.</w:t>
      </w:r>
    </w:p>
    <w:p w14:paraId="104638EA" w14:textId="77777777" w:rsidR="0085588C" w:rsidRPr="009B032E" w:rsidRDefault="0085588C" w:rsidP="0085588C">
      <w:pPr>
        <w:ind w:firstLine="567"/>
        <w:jc w:val="both"/>
        <w:rPr>
          <w:i/>
          <w:sz w:val="26"/>
          <w:szCs w:val="26"/>
        </w:rPr>
      </w:pPr>
    </w:p>
    <w:p w14:paraId="46C0102D" w14:textId="5D267AF5" w:rsidR="00403C76" w:rsidRDefault="0085588C" w:rsidP="0085588C">
      <w:pPr>
        <w:ind w:firstLine="567"/>
        <w:jc w:val="both"/>
        <w:rPr>
          <w:i/>
          <w:sz w:val="26"/>
          <w:szCs w:val="26"/>
        </w:rPr>
      </w:pPr>
      <w:r w:rsidRPr="009B032E">
        <w:rPr>
          <w:i/>
          <w:sz w:val="26"/>
          <w:szCs w:val="26"/>
        </w:rPr>
        <w:t>7. Целевые показатели (индикаторы) программы:</w:t>
      </w:r>
    </w:p>
    <w:p w14:paraId="06D03193" w14:textId="77777777" w:rsidR="00DF0F47" w:rsidRPr="009B032E" w:rsidRDefault="00DF0F47" w:rsidP="00DF0F47">
      <w:pPr>
        <w:ind w:firstLine="567"/>
        <w:jc w:val="both"/>
        <w:rPr>
          <w:i/>
          <w:sz w:val="26"/>
          <w:szCs w:val="26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465"/>
        <w:gridCol w:w="1464"/>
        <w:gridCol w:w="1489"/>
        <w:gridCol w:w="1417"/>
        <w:gridCol w:w="1217"/>
      </w:tblGrid>
      <w:tr w:rsidR="00DF0F47" w:rsidRPr="0085588C" w14:paraId="7ED97A90" w14:textId="77777777" w:rsidTr="00567F30"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A7644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№ п/п</w:t>
            </w:r>
          </w:p>
          <w:p w14:paraId="386812CD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6254E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5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EB36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Целевой индикатор</w:t>
            </w:r>
          </w:p>
        </w:tc>
      </w:tr>
      <w:tr w:rsidR="00DF0F47" w:rsidRPr="0085588C" w14:paraId="30D9D034" w14:textId="77777777" w:rsidTr="00567F30"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E191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703C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91AE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788E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количество</w:t>
            </w:r>
          </w:p>
        </w:tc>
      </w:tr>
      <w:tr w:rsidR="00DF0F47" w:rsidRPr="0085588C" w14:paraId="3203E2D9" w14:textId="77777777" w:rsidTr="00567F30"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534F5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D5B37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1405F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F4BDD" w14:textId="5C07C530" w:rsidR="00DF0F47" w:rsidRPr="0085588C" w:rsidRDefault="006979DD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2023</w:t>
            </w:r>
            <w:r w:rsidR="00DF0F47" w:rsidRPr="0085588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1E79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Плановый период</w:t>
            </w:r>
          </w:p>
        </w:tc>
      </w:tr>
      <w:tr w:rsidR="00DF0F47" w:rsidRPr="0085588C" w14:paraId="5A63BC78" w14:textId="77777777" w:rsidTr="00567F30">
        <w:tc>
          <w:tcPr>
            <w:tcW w:w="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5EF8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3C83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676D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8190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374C" w14:textId="11A52933" w:rsidR="00DF0F47" w:rsidRPr="0085588C" w:rsidRDefault="006979DD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2024</w:t>
            </w:r>
            <w:r w:rsidR="00DF0F47" w:rsidRPr="0085588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2B1D" w14:textId="39442E6F" w:rsidR="00DF0F47" w:rsidRPr="0085588C" w:rsidRDefault="006979DD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2025</w:t>
            </w:r>
            <w:r w:rsidR="00DF0F47" w:rsidRPr="0085588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DF0F47" w:rsidRPr="0085588C" w14:paraId="53A784BC" w14:textId="77777777" w:rsidTr="00567F30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25A1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69C0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Количество проведенных мероприят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E9E8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2620" w14:textId="30C4B47B" w:rsidR="00DF0F47" w:rsidRPr="0085588C" w:rsidRDefault="00544452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5FFC" w14:textId="276B43FE" w:rsidR="00DF0F47" w:rsidRPr="0085588C" w:rsidRDefault="001A15A5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0F87" w14:textId="2AAD9A7D" w:rsidR="00DF0F47" w:rsidRPr="0085588C" w:rsidRDefault="0069684F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</w:tr>
      <w:tr w:rsidR="00DF0F47" w:rsidRPr="0085588C" w14:paraId="3C0AB22D" w14:textId="77777777" w:rsidTr="00567F30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0034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B7E9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Количество участников мероприят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4A7F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D6B5" w14:textId="7B8FBBB2" w:rsidR="00DF0F47" w:rsidRPr="0085588C" w:rsidRDefault="00544452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 74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BF29" w14:textId="02C95475" w:rsidR="00DF0F47" w:rsidRPr="0085588C" w:rsidRDefault="009145DC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 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66D3" w14:textId="1D8983C6" w:rsidR="00DF0F47" w:rsidRPr="0085588C" w:rsidRDefault="00B60361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3 900</w:t>
            </w:r>
          </w:p>
        </w:tc>
      </w:tr>
      <w:tr w:rsidR="00DF0F47" w:rsidRPr="0085588C" w14:paraId="5D494866" w14:textId="77777777" w:rsidTr="00567F30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3634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11CE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C60E" w14:textId="77777777" w:rsidR="00DF0F47" w:rsidRPr="0085588C" w:rsidRDefault="00DF0F47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F198" w14:textId="3A26DF5D" w:rsidR="00DF0F47" w:rsidRPr="0085588C" w:rsidRDefault="001A15A5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48F6" w14:textId="22D73B19" w:rsidR="00DF0F47" w:rsidRPr="0085588C" w:rsidRDefault="00082D88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B8B1" w14:textId="7EA3CD83" w:rsidR="00DF0F47" w:rsidRPr="0085588C" w:rsidRDefault="009656DE" w:rsidP="00FE74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  <w:lang w:eastAsia="en-US"/>
              </w:rPr>
              <w:t>0,03</w:t>
            </w:r>
          </w:p>
        </w:tc>
      </w:tr>
    </w:tbl>
    <w:p w14:paraId="5F6B52AF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</w:p>
    <w:p w14:paraId="334FF76A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  <w:r w:rsidRPr="0085588C">
        <w:rPr>
          <w:i/>
          <w:sz w:val="26"/>
          <w:szCs w:val="26"/>
        </w:rPr>
        <w:t>8. Перечень мероприятий программы, сроки и ожидаемые результаты их реализации:</w:t>
      </w:r>
    </w:p>
    <w:p w14:paraId="1DD3704E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</w:p>
    <w:tbl>
      <w:tblPr>
        <w:tblW w:w="96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559"/>
        <w:gridCol w:w="1701"/>
        <w:gridCol w:w="1849"/>
      </w:tblGrid>
      <w:tr w:rsidR="00DF0F47" w:rsidRPr="0085588C" w14:paraId="2213514A" w14:textId="77777777" w:rsidTr="007663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2F29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61508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7270" w14:textId="2546ED6F" w:rsidR="0085588C" w:rsidRDefault="0085588C" w:rsidP="0085588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тоимость,</w:t>
            </w:r>
          </w:p>
          <w:p w14:paraId="74E1A547" w14:textId="43A821C6" w:rsidR="00DF0F47" w:rsidRPr="0085588C" w:rsidRDefault="00DF0F47" w:rsidP="0085588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78AD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Ожидаемые результаты реализации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3D44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Срок исполнения мероприятия</w:t>
            </w:r>
          </w:p>
        </w:tc>
      </w:tr>
      <w:tr w:rsidR="00DF0F47" w:rsidRPr="0085588C" w14:paraId="0586C77D" w14:textId="77777777" w:rsidTr="0076635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9D3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DA9A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5D1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4DBF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626B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6807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DF0F47" w:rsidRPr="0085588C" w14:paraId="6E9A22EE" w14:textId="77777777" w:rsidTr="00567F30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AC1A" w14:textId="7D85EDDC" w:rsidR="00DF0F47" w:rsidRPr="0085588C" w:rsidRDefault="00C8405E" w:rsidP="00FE74B2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На 2023</w:t>
            </w:r>
            <w:r w:rsidR="00DF0F47"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DF0F47" w:rsidRPr="0085588C" w14:paraId="59FD1DC8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FB39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8FCD" w14:textId="77777777" w:rsidR="00DF0F47" w:rsidRPr="0085588C" w:rsidRDefault="00DF0F47" w:rsidP="00FE74B2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ная программа «Музыкальный звездопад» в парке Сосновка на летней эстраде.</w:t>
            </w:r>
          </w:p>
          <w:p w14:paraId="16CD7A00" w14:textId="77777777" w:rsidR="00DF0F47" w:rsidRPr="0085588C" w:rsidRDefault="00DF0F47" w:rsidP="00FE74B2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Выступление инструментально-вокальных ансам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1343" w14:textId="5CD133E0" w:rsidR="00DF0F47" w:rsidRPr="0085588C" w:rsidRDefault="00317085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 2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D33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744078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4C5E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1F988911" w14:textId="18B17CB5" w:rsidR="00DF0F47" w:rsidRPr="0085588C" w:rsidRDefault="00544452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 91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1FA0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DF0F47" w:rsidRPr="0085588C" w14:paraId="275AFCD2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67A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93DB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экскурсий для жителей МО Светл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28DF" w14:textId="6379A524" w:rsidR="00DF0F47" w:rsidRPr="0085588C" w:rsidRDefault="007650C4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 </w:t>
            </w:r>
            <w:r w:rsidR="0031708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2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FE0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8C6441B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8E30" w14:textId="6A873490" w:rsidR="00DF0F47" w:rsidRPr="0085588C" w:rsidRDefault="007F7F54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  <w:p w14:paraId="006E7AC5" w14:textId="6E30934A" w:rsidR="00DF0F47" w:rsidRPr="0085588C" w:rsidRDefault="007F7F54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74F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7327A8" w:rsidRPr="0085588C" w14:paraId="16739777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76DD" w14:textId="2DA51271" w:rsidR="007327A8" w:rsidRPr="0085588C" w:rsidRDefault="007327A8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B96D" w14:textId="23E30AF7" w:rsidR="007327A8" w:rsidRPr="0085588C" w:rsidRDefault="007327A8" w:rsidP="00FE74B2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муниципального этапа районной интеллектуальной игры «Что? Где? Когда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6CD4" w14:textId="26AB2A43" w:rsidR="007327A8" w:rsidRPr="0085588C" w:rsidRDefault="005E26A2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1678" w14:textId="77777777" w:rsidR="007327A8" w:rsidRDefault="007327A8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529DFE0" w14:textId="02045345" w:rsidR="007327A8" w:rsidRPr="0085588C" w:rsidRDefault="0076635F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6F09" w14:textId="77777777" w:rsidR="007327A8" w:rsidRDefault="007327A8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27E6C91" w14:textId="1B1A895F" w:rsidR="0076635F" w:rsidRPr="0085588C" w:rsidRDefault="0076635F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C87F" w14:textId="79CC4C82" w:rsidR="007327A8" w:rsidRPr="0085588C" w:rsidRDefault="007327A8" w:rsidP="0085588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 xml:space="preserve">Март </w:t>
            </w:r>
          </w:p>
        </w:tc>
      </w:tr>
      <w:tr w:rsidR="00DF0F47" w:rsidRPr="0085588C" w14:paraId="37714D1B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DD44" w14:textId="4CF0A20E" w:rsidR="00DF0F47" w:rsidRPr="0085588C" w:rsidRDefault="007327A8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5B26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посещения жителями МО Светлановское кинотеатров, театров и др. (приобретение бил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9014" w14:textId="78F65712" w:rsidR="00DF0F47" w:rsidRPr="0085588C" w:rsidRDefault="005E26A2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 1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16BB" w14:textId="481BC6C0" w:rsidR="00C43289" w:rsidRDefault="00C43289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00BE055" w14:textId="014FE99F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046376D8" w14:textId="45BFFFC6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B0C3" w14:textId="6128D2DF" w:rsidR="00C43289" w:rsidRDefault="00C43289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  <w:p w14:paraId="1391263B" w14:textId="7FE6E975" w:rsidR="008F02C0" w:rsidRPr="0085588C" w:rsidRDefault="00544452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 843</w:t>
            </w:r>
          </w:p>
          <w:p w14:paraId="17235361" w14:textId="397CAFC8" w:rsidR="008F02C0" w:rsidRPr="0085588C" w:rsidRDefault="008F02C0" w:rsidP="00B60361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1C53" w14:textId="19707155" w:rsidR="00DF0F47" w:rsidRPr="0085588C" w:rsidRDefault="00DF0F47" w:rsidP="0085588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</w:t>
            </w:r>
            <w:r w:rsid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 xml:space="preserve"> т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чении</w:t>
            </w:r>
          </w:p>
          <w:p w14:paraId="43EB5D91" w14:textId="77777777" w:rsidR="00DF0F47" w:rsidRPr="0085588C" w:rsidRDefault="00DF0F47" w:rsidP="0085588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года</w:t>
            </w:r>
          </w:p>
        </w:tc>
      </w:tr>
      <w:tr w:rsidR="00DF0F47" w:rsidRPr="0085588C" w14:paraId="6EA37203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DEF3" w14:textId="31FC0DAA" w:rsidR="00DF0F47" w:rsidRPr="0085588C" w:rsidRDefault="007327A8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D776" w14:textId="77777777" w:rsidR="00DF0F47" w:rsidRPr="0085588C" w:rsidRDefault="00DF0F47" w:rsidP="00FE74B2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92C5" w14:textId="1FB98F47" w:rsidR="00DF0F47" w:rsidRPr="0085588C" w:rsidRDefault="005E26A2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4 7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85A8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6393BB3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0850" w14:textId="465CAD71" w:rsidR="00DF0F47" w:rsidRPr="0085588C" w:rsidRDefault="00544452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8</w:t>
            </w:r>
          </w:p>
          <w:p w14:paraId="11AFA714" w14:textId="312FE1BF" w:rsidR="00DF0F47" w:rsidRPr="0085588C" w:rsidRDefault="00544452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74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5EB8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</w:tr>
      <w:tr w:rsidR="00DF0F47" w:rsidRPr="0085588C" w14:paraId="0332931A" w14:textId="77777777" w:rsidTr="00567F30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CDA3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Плановый период:</w:t>
            </w:r>
          </w:p>
        </w:tc>
      </w:tr>
      <w:tr w:rsidR="00DF0F47" w:rsidRPr="0085588C" w14:paraId="6BE17F78" w14:textId="77777777" w:rsidTr="00567F30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F85A" w14:textId="31D6D536" w:rsidR="00DF0F47" w:rsidRPr="0085588C" w:rsidRDefault="00DF0F47" w:rsidP="00FE74B2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На п</w:t>
            </w:r>
            <w:r w:rsidR="005C7711"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ервый год планового периода 2024</w:t>
            </w: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DF0F47" w:rsidRPr="0085588C" w14:paraId="52CEDB79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0937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6F19" w14:textId="4EFBBCE3" w:rsidR="00DF0F47" w:rsidRPr="0085588C" w:rsidRDefault="00DF0F47" w:rsidP="009145DC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ная программа «Музыкальный звездоп</w:t>
            </w:r>
            <w:r w:rsidR="009145DC">
              <w:rPr>
                <w:rFonts w:eastAsia="Calibri"/>
                <w:sz w:val="26"/>
                <w:szCs w:val="26"/>
              </w:rPr>
              <w:t xml:space="preserve">ад» в парке Сосновка на </w:t>
            </w:r>
            <w:r w:rsidRPr="0085588C">
              <w:rPr>
                <w:rFonts w:eastAsia="Calibri"/>
                <w:sz w:val="26"/>
                <w:szCs w:val="26"/>
              </w:rPr>
              <w:t>летней эстраде.</w:t>
            </w:r>
          </w:p>
          <w:p w14:paraId="3EAD1668" w14:textId="1AD9BA4D" w:rsidR="00DF0F47" w:rsidRPr="0085588C" w:rsidRDefault="00DF0F47" w:rsidP="009145DC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Выступление инструментально-вокальных ансам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653B" w14:textId="7839F1B0" w:rsidR="00DF0F47" w:rsidRPr="0085588C" w:rsidRDefault="0075758B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  <w:r w:rsidR="009145D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4CE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5F4ADF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80FF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0EDB8D2F" w14:textId="535BB6AA" w:rsidR="00DF0F47" w:rsidRPr="0085588C" w:rsidRDefault="009145DC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 5</w:t>
            </w:r>
            <w:r w:rsidR="00DF0F47"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EFAF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DF0F47" w:rsidRPr="0085588C" w14:paraId="52A72906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950F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5411" w14:textId="77777777" w:rsidR="00DF0F47" w:rsidRPr="0085588C" w:rsidRDefault="00DF0F47" w:rsidP="00FE74B2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экскурсий для жителей МО Светл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CE12" w14:textId="2213EDF2" w:rsidR="00DF0F47" w:rsidRPr="0085588C" w:rsidRDefault="009145DC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 2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3D5E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3D6F4C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120C" w14:textId="59D13296" w:rsidR="00DF0F47" w:rsidRPr="0085588C" w:rsidRDefault="009145DC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8</w:t>
            </w:r>
          </w:p>
          <w:p w14:paraId="5E132B54" w14:textId="6982C44C" w:rsidR="00DF0F47" w:rsidRPr="0085588C" w:rsidRDefault="009145DC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 26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0E9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9145DC" w:rsidRPr="0085588C" w14:paraId="1B03766D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65A8" w14:textId="05605161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E127" w14:textId="4FD9C983" w:rsidR="009145DC" w:rsidRPr="0085588C" w:rsidRDefault="009145DC" w:rsidP="009145DC">
            <w:pPr>
              <w:rPr>
                <w:rFonts w:eastAsia="Calibri"/>
                <w:sz w:val="26"/>
                <w:szCs w:val="26"/>
              </w:rPr>
            </w:pPr>
            <w:r w:rsidRPr="00D637B6">
              <w:rPr>
                <w:rFonts w:eastAsia="Calibri"/>
                <w:sz w:val="26"/>
                <w:szCs w:val="26"/>
              </w:rPr>
              <w:t xml:space="preserve">Организация и проведение совместного мероприятия с ДДТ Союз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D637B6">
              <w:rPr>
                <w:rFonts w:eastAsia="Calibri"/>
                <w:sz w:val="26"/>
                <w:szCs w:val="26"/>
              </w:rPr>
              <w:t>Фестиваль по брейк-дансу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9093" w14:textId="3849AC74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D637B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9D60" w14:textId="77777777" w:rsidR="009145DC" w:rsidRPr="00D637B6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D637B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3983775" w14:textId="57C777C4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D637B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78D7" w14:textId="77777777" w:rsidR="009145DC" w:rsidRPr="00D637B6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D637B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1947E9C" w14:textId="360A9364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D637B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1139" w14:textId="4EC54183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D637B6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май</w:t>
            </w:r>
          </w:p>
        </w:tc>
      </w:tr>
      <w:tr w:rsidR="00082D88" w:rsidRPr="0085588C" w14:paraId="1E209C56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9380" w14:textId="641A4F74" w:rsidR="00082D88" w:rsidRPr="0085588C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4C45" w14:textId="2AC3FF3A" w:rsidR="00082D88" w:rsidRPr="00D637B6" w:rsidRDefault="00082D88" w:rsidP="00082D88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посещения жителями МО Светлановское кинотеатров, театров и др. (приобретение бил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EACD" w14:textId="3C23169B" w:rsidR="00082D88" w:rsidRPr="00D637B6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1D8A" w14:textId="77777777" w:rsidR="00082D88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CA4F9D1" w14:textId="77777777" w:rsidR="00082D88" w:rsidRPr="0085588C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52709E5A" w14:textId="77777777" w:rsidR="00082D88" w:rsidRPr="00D637B6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BA17" w14:textId="77777777" w:rsidR="00082D88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</w:t>
            </w:r>
          </w:p>
          <w:p w14:paraId="5CBFE529" w14:textId="77777777" w:rsidR="00082D88" w:rsidRPr="0085588C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00</w:t>
            </w:r>
          </w:p>
          <w:p w14:paraId="4577C168" w14:textId="77777777" w:rsidR="00082D88" w:rsidRPr="00D637B6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49CF" w14:textId="77777777" w:rsidR="00082D88" w:rsidRPr="0085588C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</w:t>
            </w: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 xml:space="preserve"> течение</w:t>
            </w:r>
          </w:p>
          <w:p w14:paraId="1E437D0A" w14:textId="206763F7" w:rsidR="00082D88" w:rsidRPr="00D637B6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года</w:t>
            </w:r>
          </w:p>
        </w:tc>
      </w:tr>
      <w:tr w:rsidR="00082D88" w:rsidRPr="0085588C" w14:paraId="64F66903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E3E8" w14:textId="5C278D80" w:rsidR="00082D88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2262" w14:textId="1E2DCD48" w:rsidR="00082D88" w:rsidRPr="00D637B6" w:rsidRDefault="00082D88" w:rsidP="00082D8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пленэра для жителей МО Светл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E10B" w14:textId="5E28F655" w:rsidR="00082D88" w:rsidRPr="00D637B6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F70A" w14:textId="77777777" w:rsidR="00082D88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F8C3BDC" w14:textId="75D82481" w:rsidR="00082D88" w:rsidRPr="00D637B6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5BF3" w14:textId="77777777" w:rsidR="00082D88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1E15118" w14:textId="35BD797B" w:rsidR="00082D88" w:rsidRPr="00D637B6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EE64" w14:textId="40EA356E" w:rsidR="00082D88" w:rsidRPr="00D637B6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082D88" w:rsidRPr="0085588C" w14:paraId="1C2DCE48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B335" w14:textId="244F6B04" w:rsidR="00082D88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AB21" w14:textId="6EA4D02B" w:rsidR="00082D88" w:rsidRPr="00D637B6" w:rsidRDefault="00082D88" w:rsidP="00082D8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совместного Фестиваля вокального искусства среди вокальных и хоровых коллективов «Поющий апельс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F7A4" w14:textId="43D2EBA5" w:rsidR="00082D88" w:rsidRPr="00D637B6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F3AF" w14:textId="77777777" w:rsidR="00082D88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DC722B9" w14:textId="58DF32C6" w:rsidR="00082D88" w:rsidRPr="00D637B6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CA99" w14:textId="77777777" w:rsidR="00082D88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B8BEC5F" w14:textId="2A87FBF1" w:rsidR="00082D88" w:rsidRPr="00D637B6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D833" w14:textId="3DD91468" w:rsidR="00082D88" w:rsidRPr="00D637B6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082D88" w:rsidRPr="0085588C" w14:paraId="092EFE69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A76A" w14:textId="3A7E27A6" w:rsidR="00082D88" w:rsidRPr="0085588C" w:rsidRDefault="00082D88" w:rsidP="00082D88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7E59" w14:textId="77777777" w:rsidR="00082D88" w:rsidRPr="0085588C" w:rsidRDefault="00082D88" w:rsidP="00082D88">
            <w:pPr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0B73" w14:textId="6DCE98C6" w:rsidR="00082D88" w:rsidRPr="0085588C" w:rsidRDefault="00082D88" w:rsidP="00082D88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5 0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1195" w14:textId="77777777" w:rsidR="00082D88" w:rsidRPr="0085588C" w:rsidRDefault="00082D88" w:rsidP="00082D88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F74CA5F" w14:textId="2AFE67B5" w:rsidR="00082D88" w:rsidRPr="0085588C" w:rsidRDefault="00082D88" w:rsidP="00082D88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57DA" w14:textId="77777777" w:rsidR="00082D88" w:rsidRDefault="00082D88" w:rsidP="00082D88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2</w:t>
            </w:r>
          </w:p>
          <w:p w14:paraId="07FEE96B" w14:textId="528042E0" w:rsidR="00082D88" w:rsidRPr="0085588C" w:rsidRDefault="00082D88" w:rsidP="00082D88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6 48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652B" w14:textId="77777777" w:rsidR="00082D88" w:rsidRPr="0085588C" w:rsidRDefault="00082D88" w:rsidP="00082D88">
            <w:pPr>
              <w:jc w:val="center"/>
              <w:rPr>
                <w:rFonts w:eastAsia="Calibri"/>
                <w:bCs/>
                <w:iCs/>
                <w:sz w:val="26"/>
                <w:szCs w:val="26"/>
                <w:lang w:val="en-US" w:eastAsia="en-US"/>
              </w:rPr>
            </w:pPr>
          </w:p>
        </w:tc>
      </w:tr>
      <w:tr w:rsidR="009145DC" w:rsidRPr="0085588C" w14:paraId="194CA4AF" w14:textId="77777777" w:rsidTr="00567F30">
        <w:tc>
          <w:tcPr>
            <w:tcW w:w="9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C92D" w14:textId="65295919" w:rsidR="009145DC" w:rsidRPr="0085588C" w:rsidRDefault="009145DC" w:rsidP="009145DC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На второй год планового периода 2025 год</w:t>
            </w:r>
          </w:p>
        </w:tc>
      </w:tr>
      <w:tr w:rsidR="009145DC" w:rsidRPr="0085588C" w14:paraId="2EEB7B01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7F41" w14:textId="77777777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A480" w14:textId="77777777" w:rsidR="009145DC" w:rsidRPr="0085588C" w:rsidRDefault="009145DC" w:rsidP="009145DC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ная программа «Музыкальный звездопад» в парке Сосновка на летней эстраде.</w:t>
            </w:r>
          </w:p>
          <w:p w14:paraId="361F8BB5" w14:textId="77777777" w:rsidR="009145DC" w:rsidRPr="0085588C" w:rsidRDefault="009145DC" w:rsidP="009145DC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Выступление инструментально-вокальных ансамблей</w:t>
            </w:r>
          </w:p>
          <w:p w14:paraId="733F63FC" w14:textId="77777777" w:rsidR="009145DC" w:rsidRPr="0085588C" w:rsidRDefault="009145DC" w:rsidP="009145DC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B474" w14:textId="1247AE7B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 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B45D" w14:textId="77777777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6F20EAE" w14:textId="77777777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FA36" w14:textId="77777777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7870AAA7" w14:textId="2EC10250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 0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BBFC" w14:textId="77777777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9145DC" w:rsidRPr="0085588C" w14:paraId="50CC5AB8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A1A5" w14:textId="77777777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E6F8" w14:textId="77777777" w:rsidR="009145DC" w:rsidRPr="0085588C" w:rsidRDefault="009145DC" w:rsidP="009145DC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экскурсий для жителей МО Светл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A27E" w14:textId="0B186518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 3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92EA" w14:textId="77777777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A22FE5D" w14:textId="77777777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0A14" w14:textId="0CEC9D1F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  <w:p w14:paraId="69E0885D" w14:textId="22316CC8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5596" w14:textId="77777777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9145DC" w:rsidRPr="0085588C" w14:paraId="7A3AA19D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976A" w14:textId="1405AE90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6585" w14:textId="39067ACB" w:rsidR="009145DC" w:rsidRPr="0085588C" w:rsidRDefault="009145DC" w:rsidP="009145DC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Организация посещения жителями МО Светлановское кинотеатров, театров и др. (приобретение бил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7902" w14:textId="646A460F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 0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E5DF" w14:textId="4093630E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22FD0577" w14:textId="537C83AB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1F24" w14:textId="6BA231D5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00</w:t>
            </w:r>
          </w:p>
          <w:p w14:paraId="179997CD" w14:textId="0189D9A4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  <w:p w14:paraId="5FC7617F" w14:textId="72AC4118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D00E" w14:textId="0365FA68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В</w:t>
            </w: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 xml:space="preserve"> т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чении</w:t>
            </w:r>
          </w:p>
          <w:p w14:paraId="7EF438F9" w14:textId="27F8688D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года</w:t>
            </w:r>
          </w:p>
        </w:tc>
      </w:tr>
      <w:tr w:rsidR="009145DC" w:rsidRPr="0085588C" w14:paraId="4D544BB9" w14:textId="77777777" w:rsidTr="007663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2F04" w14:textId="40B9AAEE" w:rsidR="009145DC" w:rsidRPr="0085588C" w:rsidRDefault="009145DC" w:rsidP="009145DC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950D" w14:textId="77777777" w:rsidR="009145DC" w:rsidRPr="0085588C" w:rsidRDefault="009145DC" w:rsidP="009145DC">
            <w:pPr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0371" w14:textId="05E200F1" w:rsidR="009145DC" w:rsidRPr="0085588C" w:rsidRDefault="009145DC" w:rsidP="009145DC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3 7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D94B" w14:textId="77777777" w:rsidR="009145DC" w:rsidRPr="0085588C" w:rsidRDefault="009145DC" w:rsidP="009145DC">
            <w:pPr>
              <w:jc w:val="center"/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</w:pPr>
            <w:proofErr w:type="spellStart"/>
            <w:r w:rsidRPr="0085588C"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  <w:t>ед</w:t>
            </w:r>
            <w:proofErr w:type="spellEnd"/>
            <w:r w:rsidRPr="0085588C">
              <w:rPr>
                <w:rFonts w:eastAsia="Calibri"/>
                <w:b/>
                <w:iCs/>
                <w:sz w:val="26"/>
                <w:szCs w:val="26"/>
                <w:lang w:val="en-US" w:eastAsia="en-US"/>
              </w:rPr>
              <w:t>.</w:t>
            </w:r>
          </w:p>
          <w:p w14:paraId="15B10AE2" w14:textId="77777777" w:rsidR="009145DC" w:rsidRPr="0085588C" w:rsidRDefault="009145DC" w:rsidP="009145DC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44A9" w14:textId="3F5D811C" w:rsidR="009145DC" w:rsidRPr="0085588C" w:rsidRDefault="009145DC" w:rsidP="009145DC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0</w:t>
            </w:r>
          </w:p>
          <w:p w14:paraId="1985E8F4" w14:textId="417DEF0F" w:rsidR="009145DC" w:rsidRPr="0085588C" w:rsidRDefault="009145DC" w:rsidP="009145DC">
            <w:pPr>
              <w:jc w:val="center"/>
              <w:rPr>
                <w:rFonts w:eastAsia="Calibri"/>
                <w:b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iCs/>
                <w:sz w:val="26"/>
                <w:szCs w:val="26"/>
                <w:lang w:eastAsia="en-US"/>
              </w:rPr>
              <w:t>3 9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9F26" w14:textId="77777777" w:rsidR="009145DC" w:rsidRPr="0085588C" w:rsidRDefault="009145DC" w:rsidP="009145DC">
            <w:pPr>
              <w:jc w:val="center"/>
              <w:rPr>
                <w:rFonts w:eastAsia="Calibri"/>
                <w:bCs/>
                <w:iCs/>
                <w:sz w:val="26"/>
                <w:szCs w:val="26"/>
                <w:lang w:val="en-US" w:eastAsia="en-US"/>
              </w:rPr>
            </w:pPr>
          </w:p>
        </w:tc>
      </w:tr>
    </w:tbl>
    <w:p w14:paraId="35E9C6A8" w14:textId="77777777" w:rsidR="00DF0F47" w:rsidRPr="0085588C" w:rsidRDefault="00DF0F47" w:rsidP="00DF0F47">
      <w:pPr>
        <w:jc w:val="both"/>
        <w:rPr>
          <w:i/>
          <w:sz w:val="26"/>
          <w:szCs w:val="26"/>
        </w:rPr>
      </w:pPr>
    </w:p>
    <w:p w14:paraId="6476FBB0" w14:textId="77777777" w:rsidR="00DF0F47" w:rsidRPr="0085588C" w:rsidRDefault="00DF0F47" w:rsidP="00DF0F47">
      <w:pPr>
        <w:ind w:firstLine="567"/>
        <w:jc w:val="center"/>
        <w:rPr>
          <w:sz w:val="26"/>
          <w:szCs w:val="26"/>
        </w:rPr>
      </w:pPr>
    </w:p>
    <w:p w14:paraId="43A274EA" w14:textId="77777777" w:rsidR="00DF0F47" w:rsidRPr="0085588C" w:rsidRDefault="00DF0F47" w:rsidP="00DF0F47">
      <w:pPr>
        <w:ind w:firstLine="567"/>
        <w:jc w:val="both"/>
        <w:rPr>
          <w:sz w:val="26"/>
          <w:szCs w:val="26"/>
        </w:rPr>
      </w:pPr>
      <w:r w:rsidRPr="0085588C">
        <w:rPr>
          <w:i/>
          <w:sz w:val="26"/>
          <w:szCs w:val="26"/>
        </w:rPr>
        <w:t xml:space="preserve">9. Обоснование потребностей в необходимых ресурсах: </w:t>
      </w:r>
      <w:r w:rsidRPr="0085588C">
        <w:rPr>
          <w:iCs/>
          <w:sz w:val="26"/>
          <w:szCs w:val="26"/>
        </w:rPr>
        <w:t>определены в</w:t>
      </w:r>
      <w:r w:rsidRPr="0085588C">
        <w:rPr>
          <w:i/>
          <w:sz w:val="26"/>
          <w:szCs w:val="26"/>
        </w:rPr>
        <w:t xml:space="preserve"> </w:t>
      </w:r>
      <w:r w:rsidRPr="0085588C">
        <w:rPr>
          <w:sz w:val="26"/>
          <w:szCs w:val="26"/>
        </w:rPr>
        <w:t>Приложение 1 к настоящей ведомственной целевой программе.</w:t>
      </w:r>
    </w:p>
    <w:p w14:paraId="4A6C1704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</w:p>
    <w:p w14:paraId="2FBBBE69" w14:textId="77777777" w:rsidR="00DF0F47" w:rsidRPr="0085588C" w:rsidRDefault="00DF0F47" w:rsidP="00DF0F47">
      <w:pPr>
        <w:ind w:firstLine="567"/>
        <w:jc w:val="both"/>
        <w:rPr>
          <w:sz w:val="26"/>
          <w:szCs w:val="26"/>
        </w:rPr>
      </w:pPr>
      <w:r w:rsidRPr="0085588C">
        <w:rPr>
          <w:i/>
          <w:sz w:val="26"/>
          <w:szCs w:val="26"/>
        </w:rPr>
        <w:t>10. Объем финансирования программы</w:t>
      </w:r>
      <w:r w:rsidRPr="0085588C">
        <w:rPr>
          <w:sz w:val="26"/>
          <w:szCs w:val="26"/>
        </w:rPr>
        <w:t>:</w:t>
      </w:r>
    </w:p>
    <w:p w14:paraId="50848056" w14:textId="77777777" w:rsidR="00DF0F47" w:rsidRPr="0085588C" w:rsidRDefault="00DF0F47" w:rsidP="00DF0F47">
      <w:pPr>
        <w:ind w:firstLine="567"/>
        <w:jc w:val="right"/>
        <w:rPr>
          <w:sz w:val="26"/>
          <w:szCs w:val="26"/>
        </w:rPr>
      </w:pPr>
      <w:r w:rsidRPr="0085588C">
        <w:rPr>
          <w:sz w:val="26"/>
          <w:szCs w:val="26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0F47" w:rsidRPr="0085588C" w14:paraId="22558CB4" w14:textId="77777777" w:rsidTr="00FE74B2">
        <w:tc>
          <w:tcPr>
            <w:tcW w:w="2336" w:type="dxa"/>
            <w:vMerge w:val="restart"/>
            <w:shd w:val="clear" w:color="auto" w:fill="auto"/>
          </w:tcPr>
          <w:p w14:paraId="063C33F2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ВСЕГО</w:t>
            </w:r>
          </w:p>
        </w:tc>
        <w:tc>
          <w:tcPr>
            <w:tcW w:w="7009" w:type="dxa"/>
            <w:gridSpan w:val="3"/>
            <w:shd w:val="clear" w:color="auto" w:fill="auto"/>
          </w:tcPr>
          <w:p w14:paraId="4EA17014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В том числе:</w:t>
            </w:r>
          </w:p>
        </w:tc>
      </w:tr>
      <w:tr w:rsidR="00DF0F47" w:rsidRPr="0085588C" w14:paraId="095B7C75" w14:textId="77777777" w:rsidTr="00FE74B2">
        <w:tc>
          <w:tcPr>
            <w:tcW w:w="2336" w:type="dxa"/>
            <w:vMerge/>
            <w:shd w:val="clear" w:color="auto" w:fill="auto"/>
          </w:tcPr>
          <w:p w14:paraId="47039C46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336" w:type="dxa"/>
            <w:vMerge w:val="restart"/>
            <w:shd w:val="clear" w:color="auto" w:fill="auto"/>
          </w:tcPr>
          <w:p w14:paraId="708EFCD2" w14:textId="69BE2314" w:rsidR="00DF0F47" w:rsidRPr="0085588C" w:rsidRDefault="003358F3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2023</w:t>
            </w:r>
            <w:r w:rsidR="00DF0F47" w:rsidRPr="0085588C">
              <w:rPr>
                <w:rFonts w:eastAsia="Calibri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673" w:type="dxa"/>
            <w:gridSpan w:val="2"/>
            <w:shd w:val="clear" w:color="auto" w:fill="auto"/>
          </w:tcPr>
          <w:p w14:paraId="38860ADC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Плановый период</w:t>
            </w:r>
          </w:p>
        </w:tc>
      </w:tr>
      <w:tr w:rsidR="00DF0F47" w:rsidRPr="0085588C" w14:paraId="2FE9A5AE" w14:textId="77777777" w:rsidTr="00FE74B2">
        <w:tc>
          <w:tcPr>
            <w:tcW w:w="2336" w:type="dxa"/>
            <w:vMerge/>
            <w:shd w:val="clear" w:color="auto" w:fill="auto"/>
          </w:tcPr>
          <w:p w14:paraId="15C24283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14:paraId="587E634C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336" w:type="dxa"/>
            <w:shd w:val="clear" w:color="auto" w:fill="auto"/>
          </w:tcPr>
          <w:p w14:paraId="03B42DEF" w14:textId="12316F01" w:rsidR="00DF0F47" w:rsidRPr="0085588C" w:rsidRDefault="003358F3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2024</w:t>
            </w:r>
            <w:r w:rsidR="00DF0F47" w:rsidRPr="0085588C">
              <w:rPr>
                <w:rFonts w:eastAsia="Calibri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337" w:type="dxa"/>
            <w:shd w:val="clear" w:color="auto" w:fill="auto"/>
          </w:tcPr>
          <w:p w14:paraId="3252DCB4" w14:textId="0B8B9D40" w:rsidR="00DF0F47" w:rsidRPr="0085588C" w:rsidRDefault="003358F3" w:rsidP="00FE74B2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2025</w:t>
            </w:r>
            <w:r w:rsidR="00DF0F47" w:rsidRPr="0085588C">
              <w:rPr>
                <w:rFonts w:eastAsia="Calibri"/>
                <w:b/>
                <w:sz w:val="26"/>
                <w:szCs w:val="26"/>
              </w:rPr>
              <w:t xml:space="preserve"> год</w:t>
            </w:r>
          </w:p>
        </w:tc>
      </w:tr>
      <w:tr w:rsidR="00DF0F47" w:rsidRPr="0085588C" w14:paraId="66171366" w14:textId="77777777" w:rsidTr="00FE74B2">
        <w:tc>
          <w:tcPr>
            <w:tcW w:w="2336" w:type="dxa"/>
            <w:shd w:val="clear" w:color="auto" w:fill="auto"/>
          </w:tcPr>
          <w:p w14:paraId="3185D835" w14:textId="69FB74B9" w:rsidR="00DF0F47" w:rsidRPr="0085588C" w:rsidRDefault="00F7154C" w:rsidP="00FE74B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3 </w:t>
            </w:r>
            <w:bookmarkStart w:id="0" w:name="_GoBack"/>
            <w:bookmarkEnd w:id="0"/>
            <w:r>
              <w:rPr>
                <w:rFonts w:eastAsia="Calibri"/>
                <w:sz w:val="26"/>
                <w:szCs w:val="26"/>
              </w:rPr>
              <w:t>471,3</w:t>
            </w:r>
          </w:p>
        </w:tc>
        <w:tc>
          <w:tcPr>
            <w:tcW w:w="2336" w:type="dxa"/>
            <w:shd w:val="clear" w:color="auto" w:fill="auto"/>
          </w:tcPr>
          <w:p w14:paraId="76C4347B" w14:textId="47393664" w:rsidR="00DF0F47" w:rsidRPr="0085588C" w:rsidRDefault="00EA1C48" w:rsidP="00FE74B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 715,4</w:t>
            </w:r>
          </w:p>
        </w:tc>
        <w:tc>
          <w:tcPr>
            <w:tcW w:w="2336" w:type="dxa"/>
            <w:shd w:val="clear" w:color="auto" w:fill="auto"/>
          </w:tcPr>
          <w:p w14:paraId="601E3A9C" w14:textId="7147C6AB" w:rsidR="00DF0F47" w:rsidRPr="0085588C" w:rsidRDefault="00082D88" w:rsidP="00FE74B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  <w:lang w:eastAsia="en-US"/>
              </w:rPr>
              <w:t>5 055,0</w:t>
            </w:r>
          </w:p>
        </w:tc>
        <w:tc>
          <w:tcPr>
            <w:tcW w:w="2337" w:type="dxa"/>
            <w:shd w:val="clear" w:color="auto" w:fill="auto"/>
          </w:tcPr>
          <w:p w14:paraId="02BB4A1E" w14:textId="61255E29" w:rsidR="00DF0F47" w:rsidRPr="0085588C" w:rsidRDefault="00B60361" w:rsidP="00FE74B2">
            <w:pPr>
              <w:jc w:val="center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iCs/>
                <w:sz w:val="26"/>
                <w:szCs w:val="26"/>
                <w:lang w:eastAsia="en-US"/>
              </w:rPr>
              <w:t>3 700,9</w:t>
            </w:r>
          </w:p>
        </w:tc>
      </w:tr>
    </w:tbl>
    <w:p w14:paraId="1E501A3C" w14:textId="77777777" w:rsidR="00DF0F47" w:rsidRPr="0085588C" w:rsidRDefault="00DF0F47" w:rsidP="00DF0F47">
      <w:pPr>
        <w:ind w:firstLine="567"/>
        <w:jc w:val="both"/>
        <w:rPr>
          <w:sz w:val="26"/>
          <w:szCs w:val="26"/>
        </w:rPr>
      </w:pPr>
    </w:p>
    <w:p w14:paraId="020B22AD" w14:textId="23BE789D" w:rsidR="00DF0F47" w:rsidRPr="0085588C" w:rsidRDefault="00DF0F47" w:rsidP="00DF0F47">
      <w:pPr>
        <w:jc w:val="both"/>
        <w:rPr>
          <w:bCs/>
          <w:sz w:val="26"/>
          <w:szCs w:val="26"/>
        </w:rPr>
      </w:pPr>
      <w:r w:rsidRPr="0085588C">
        <w:rPr>
          <w:i/>
          <w:sz w:val="26"/>
          <w:szCs w:val="26"/>
        </w:rPr>
        <w:t xml:space="preserve">            11. Источник финансирования программы: </w:t>
      </w:r>
      <w:r w:rsidRPr="0085588C">
        <w:rPr>
          <w:sz w:val="26"/>
          <w:szCs w:val="26"/>
        </w:rPr>
        <w:t>бюджет внутригородского муниципального образования</w:t>
      </w:r>
      <w:r w:rsidR="00497BAD">
        <w:rPr>
          <w:sz w:val="26"/>
          <w:szCs w:val="26"/>
        </w:rPr>
        <w:t xml:space="preserve"> города федерального значения</w:t>
      </w:r>
      <w:r w:rsidRPr="0085588C">
        <w:rPr>
          <w:sz w:val="26"/>
          <w:szCs w:val="26"/>
        </w:rPr>
        <w:t xml:space="preserve"> Санкт-Петербурга муниципальный округ Светлановское </w:t>
      </w:r>
      <w:r w:rsidR="003358F3" w:rsidRPr="0085588C">
        <w:rPr>
          <w:bCs/>
          <w:sz w:val="26"/>
          <w:szCs w:val="26"/>
        </w:rPr>
        <w:t>на 2023 год и на плановый период 2024 и 2025</w:t>
      </w:r>
      <w:r w:rsidRPr="0085588C">
        <w:rPr>
          <w:bCs/>
          <w:sz w:val="26"/>
          <w:szCs w:val="26"/>
        </w:rPr>
        <w:t xml:space="preserve"> годов. </w:t>
      </w:r>
    </w:p>
    <w:p w14:paraId="003E0724" w14:textId="77777777" w:rsidR="00DF0F47" w:rsidRPr="0085588C" w:rsidRDefault="00DF0F47" w:rsidP="00DF0F47">
      <w:pPr>
        <w:jc w:val="both"/>
        <w:rPr>
          <w:bCs/>
          <w:sz w:val="26"/>
          <w:szCs w:val="26"/>
        </w:rPr>
      </w:pPr>
    </w:p>
    <w:p w14:paraId="66A49DB6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  <w:r w:rsidRPr="0085588C">
        <w:rPr>
          <w:i/>
          <w:sz w:val="26"/>
          <w:szCs w:val="26"/>
        </w:rPr>
        <w:t>12. Обоснование потребностей в необходимости реализации программы:</w:t>
      </w:r>
    </w:p>
    <w:p w14:paraId="54433157" w14:textId="77777777" w:rsidR="00DF0F47" w:rsidRPr="0085588C" w:rsidRDefault="00DF0F47" w:rsidP="00DF0F4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>Конституция Российской Федерации;</w:t>
      </w:r>
    </w:p>
    <w:p w14:paraId="30C8CB92" w14:textId="77777777" w:rsidR="00DF0F47" w:rsidRPr="0085588C" w:rsidRDefault="00DF0F47" w:rsidP="00DF0F4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22366846" w14:textId="77777777" w:rsidR="00DF0F47" w:rsidRPr="0085588C" w:rsidRDefault="00DF0F47" w:rsidP="00DF0F4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1C4AFCCE" w14:textId="6BB10EAA" w:rsidR="00DF0F47" w:rsidRPr="0085588C" w:rsidRDefault="00DF0F47" w:rsidP="00DF0F47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>Закон Санкт-Петербурга от 26 октября 2005 г. N 555-78 "О праздниках и памятных датах в Санкт-Петербурге"</w:t>
      </w:r>
      <w:r w:rsidR="00650646">
        <w:rPr>
          <w:sz w:val="26"/>
          <w:szCs w:val="26"/>
        </w:rPr>
        <w:t>;</w:t>
      </w:r>
    </w:p>
    <w:p w14:paraId="6E4206F5" w14:textId="7611E38E" w:rsidR="00650646" w:rsidRDefault="00DF0F47" w:rsidP="007327A8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650646">
        <w:rPr>
          <w:sz w:val="26"/>
          <w:szCs w:val="26"/>
        </w:rPr>
        <w:t>Устав Внутригородского муниципального образования Санкт-Петербурга муниципальный округ Светлановское</w:t>
      </w:r>
      <w:r w:rsidR="00650646">
        <w:rPr>
          <w:sz w:val="26"/>
          <w:szCs w:val="26"/>
        </w:rPr>
        <w:t>;</w:t>
      </w:r>
      <w:r w:rsidRPr="00650646">
        <w:rPr>
          <w:sz w:val="26"/>
          <w:szCs w:val="26"/>
        </w:rPr>
        <w:t xml:space="preserve"> </w:t>
      </w:r>
    </w:p>
    <w:p w14:paraId="09DAC559" w14:textId="2753B6D9" w:rsidR="00DF0F47" w:rsidRPr="00650646" w:rsidRDefault="00DF0F47" w:rsidP="007327A8">
      <w:pPr>
        <w:pStyle w:val="a3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650646">
        <w:rPr>
          <w:sz w:val="26"/>
          <w:szCs w:val="26"/>
        </w:rPr>
        <w:t>Решение МС № 29 от 05.12.2016 «Об утверждении Праздничных и памятных дат в Муниципальном образовании муниципальный округ Светлановское»</w:t>
      </w:r>
      <w:r w:rsidR="00650646">
        <w:rPr>
          <w:sz w:val="26"/>
          <w:szCs w:val="26"/>
        </w:rPr>
        <w:t>.</w:t>
      </w:r>
    </w:p>
    <w:p w14:paraId="28D1A2AD" w14:textId="77777777" w:rsidR="00DF0F47" w:rsidRPr="0085588C" w:rsidRDefault="00DF0F47" w:rsidP="00DF0F47">
      <w:pPr>
        <w:pStyle w:val="a3"/>
        <w:ind w:left="567"/>
        <w:jc w:val="both"/>
        <w:rPr>
          <w:sz w:val="26"/>
          <w:szCs w:val="26"/>
        </w:rPr>
      </w:pPr>
    </w:p>
    <w:p w14:paraId="0D5A9B4C" w14:textId="77777777" w:rsidR="00DF0F47" w:rsidRPr="0085588C" w:rsidRDefault="00DF0F47" w:rsidP="00DF0F47">
      <w:pPr>
        <w:ind w:firstLine="567"/>
        <w:jc w:val="both"/>
        <w:rPr>
          <w:i/>
          <w:sz w:val="26"/>
          <w:szCs w:val="26"/>
        </w:rPr>
      </w:pPr>
      <w:r w:rsidRPr="0085588C">
        <w:rPr>
          <w:i/>
          <w:sz w:val="26"/>
          <w:szCs w:val="26"/>
        </w:rPr>
        <w:t>13. Механизм реализации программы:</w:t>
      </w:r>
    </w:p>
    <w:p w14:paraId="68045AEB" w14:textId="77777777" w:rsidR="00DF0F47" w:rsidRPr="0085588C" w:rsidRDefault="00DF0F47" w:rsidP="00DF0F47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85588C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0A20DEF0" w14:textId="77777777" w:rsidR="00DF0F47" w:rsidRPr="0085588C" w:rsidRDefault="00DF0F47" w:rsidP="00DF0F47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85588C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85588C">
        <w:rPr>
          <w:sz w:val="26"/>
          <w:szCs w:val="26"/>
        </w:rPr>
        <w:t>.</w:t>
      </w:r>
    </w:p>
    <w:p w14:paraId="2A155071" w14:textId="77777777" w:rsidR="00DF0F47" w:rsidRPr="0085588C" w:rsidRDefault="00DF0F47" w:rsidP="00DF0F47">
      <w:pPr>
        <w:ind w:left="491"/>
        <w:jc w:val="both"/>
        <w:rPr>
          <w:i/>
          <w:sz w:val="26"/>
          <w:szCs w:val="26"/>
        </w:rPr>
      </w:pPr>
    </w:p>
    <w:p w14:paraId="0EBBBBD2" w14:textId="77777777" w:rsidR="00DF0F47" w:rsidRPr="0085588C" w:rsidRDefault="00DF0F47" w:rsidP="00DF0F47">
      <w:pPr>
        <w:ind w:firstLine="567"/>
        <w:rPr>
          <w:spacing w:val="20"/>
          <w:sz w:val="26"/>
          <w:szCs w:val="26"/>
        </w:rPr>
      </w:pPr>
      <w:r w:rsidRPr="0085588C">
        <w:rPr>
          <w:i/>
          <w:sz w:val="26"/>
          <w:szCs w:val="26"/>
        </w:rPr>
        <w:t>14. Социальные и экономические последствия реализации программы</w:t>
      </w:r>
      <w:r w:rsidRPr="0085588C">
        <w:rPr>
          <w:spacing w:val="20"/>
          <w:sz w:val="26"/>
          <w:szCs w:val="26"/>
        </w:rPr>
        <w:t xml:space="preserve">: </w:t>
      </w:r>
    </w:p>
    <w:p w14:paraId="532126AD" w14:textId="77777777" w:rsidR="00DF0F47" w:rsidRPr="0085588C" w:rsidRDefault="00DF0F47" w:rsidP="00DF0F4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85588C">
        <w:rPr>
          <w:rFonts w:eastAsia="Calibri"/>
          <w:sz w:val="26"/>
          <w:szCs w:val="26"/>
        </w:rPr>
        <w:t>положительная динамика роста патриотизма и интернационализма;</w:t>
      </w:r>
    </w:p>
    <w:p w14:paraId="39D5AE50" w14:textId="77777777" w:rsidR="00DF0F47" w:rsidRPr="0085588C" w:rsidRDefault="00DF0F47" w:rsidP="00DF0F4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85588C">
        <w:rPr>
          <w:rFonts w:eastAsia="Calibri"/>
          <w:sz w:val="26"/>
          <w:szCs w:val="26"/>
        </w:rPr>
        <w:t>повышение социальной активности и уровня социализации и самореализации молодежи;</w:t>
      </w:r>
    </w:p>
    <w:p w14:paraId="558D0961" w14:textId="77777777" w:rsidR="00DF0F47" w:rsidRPr="0085588C" w:rsidRDefault="00DF0F47" w:rsidP="00DF0F4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85588C">
        <w:rPr>
          <w:rFonts w:eastAsia="Calibri"/>
          <w:sz w:val="26"/>
          <w:szCs w:val="26"/>
        </w:rPr>
        <w:t>подъем образования и культуры;</w:t>
      </w:r>
    </w:p>
    <w:p w14:paraId="1EADB1AC" w14:textId="519A6AD6" w:rsidR="00DF0F47" w:rsidRDefault="00DF0F47" w:rsidP="00DF0F4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85588C">
        <w:rPr>
          <w:rFonts w:eastAsia="Calibri"/>
          <w:sz w:val="26"/>
          <w:szCs w:val="26"/>
        </w:rPr>
        <w:t>социально-экономическая стабильность;</w:t>
      </w:r>
    </w:p>
    <w:p w14:paraId="0885C863" w14:textId="1ED58896" w:rsidR="00DF0F47" w:rsidRDefault="00DF0F47" w:rsidP="0065064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sz w:val="26"/>
          <w:szCs w:val="26"/>
        </w:rPr>
      </w:pPr>
      <w:r w:rsidRPr="00650646">
        <w:rPr>
          <w:rFonts w:eastAsia="Calibri"/>
          <w:sz w:val="26"/>
          <w:szCs w:val="26"/>
        </w:rPr>
        <w:t>минимизация негативных проявлений в молодежной среде, снижение преступности, повышение уровня правопорядка и безопасности;</w:t>
      </w:r>
    </w:p>
    <w:p w14:paraId="282223C6" w14:textId="0DF912F3" w:rsidR="00DF0F47" w:rsidRPr="0085588C" w:rsidRDefault="00650646" w:rsidP="00650646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укрепление духовных ценностей.</w:t>
      </w:r>
      <w:r w:rsidRPr="0085588C">
        <w:rPr>
          <w:sz w:val="26"/>
          <w:szCs w:val="26"/>
        </w:rPr>
        <w:t xml:space="preserve"> </w:t>
      </w:r>
    </w:p>
    <w:p w14:paraId="40C32F82" w14:textId="77777777" w:rsidR="00DF0F47" w:rsidRPr="0085588C" w:rsidRDefault="00DF0F47" w:rsidP="00DF0F47">
      <w:pPr>
        <w:rPr>
          <w:sz w:val="26"/>
          <w:szCs w:val="26"/>
        </w:rPr>
      </w:pPr>
    </w:p>
    <w:p w14:paraId="2C77C436" w14:textId="6A3EBDC1" w:rsidR="00D56E5D" w:rsidRDefault="00D56E5D" w:rsidP="00497BAD">
      <w:pPr>
        <w:rPr>
          <w:sz w:val="26"/>
          <w:szCs w:val="26"/>
        </w:rPr>
      </w:pPr>
    </w:p>
    <w:p w14:paraId="1B48F8B3" w14:textId="2DCCE0D5" w:rsidR="00D56E5D" w:rsidRDefault="00D56E5D" w:rsidP="00CE6AB1">
      <w:pPr>
        <w:rPr>
          <w:sz w:val="26"/>
          <w:szCs w:val="26"/>
        </w:rPr>
      </w:pPr>
    </w:p>
    <w:p w14:paraId="44487DE7" w14:textId="09AF0B16" w:rsidR="00DF0F47" w:rsidRPr="0085588C" w:rsidRDefault="00DF0F47" w:rsidP="00DF0F47">
      <w:pPr>
        <w:jc w:val="right"/>
        <w:rPr>
          <w:sz w:val="26"/>
          <w:szCs w:val="26"/>
        </w:rPr>
      </w:pPr>
      <w:r w:rsidRPr="0085588C">
        <w:rPr>
          <w:sz w:val="26"/>
          <w:szCs w:val="26"/>
        </w:rPr>
        <w:t>Приложение 1</w:t>
      </w:r>
    </w:p>
    <w:p w14:paraId="2C12DF8F" w14:textId="77777777" w:rsidR="00DF0F47" w:rsidRPr="0085588C" w:rsidRDefault="00DF0F47" w:rsidP="00DF0F47">
      <w:pPr>
        <w:jc w:val="right"/>
        <w:rPr>
          <w:sz w:val="26"/>
          <w:szCs w:val="26"/>
        </w:rPr>
      </w:pPr>
      <w:r w:rsidRPr="0085588C">
        <w:rPr>
          <w:sz w:val="26"/>
          <w:szCs w:val="26"/>
        </w:rPr>
        <w:t>к ведомственной целевой программе</w:t>
      </w:r>
    </w:p>
    <w:p w14:paraId="6B174637" w14:textId="77777777" w:rsidR="00DF0F47" w:rsidRPr="0085588C" w:rsidRDefault="00DF0F47" w:rsidP="00DF0F47">
      <w:pPr>
        <w:jc w:val="right"/>
        <w:rPr>
          <w:sz w:val="26"/>
          <w:szCs w:val="26"/>
        </w:rPr>
      </w:pPr>
    </w:p>
    <w:p w14:paraId="76EDA0F1" w14:textId="77777777" w:rsidR="00DF0F47" w:rsidRPr="0085588C" w:rsidRDefault="00DF0F47" w:rsidP="00DF0F47">
      <w:pPr>
        <w:jc w:val="center"/>
        <w:rPr>
          <w:b/>
          <w:sz w:val="26"/>
          <w:szCs w:val="26"/>
        </w:rPr>
      </w:pPr>
      <w:r w:rsidRPr="0085588C">
        <w:rPr>
          <w:b/>
          <w:sz w:val="26"/>
          <w:szCs w:val="26"/>
        </w:rPr>
        <w:t>ОБОСНОВАНИЕ ПОТРЕБНОСТЕЙ В НЕОБХОДИМЫХ РЕСУРСАХ</w:t>
      </w:r>
    </w:p>
    <w:p w14:paraId="15442C39" w14:textId="77777777" w:rsidR="00DF0F47" w:rsidRPr="0085588C" w:rsidRDefault="00DF0F47" w:rsidP="00DF0F47">
      <w:pPr>
        <w:jc w:val="center"/>
        <w:rPr>
          <w:sz w:val="26"/>
          <w:szCs w:val="26"/>
        </w:rPr>
      </w:pPr>
      <w:r w:rsidRPr="0085588C">
        <w:rPr>
          <w:sz w:val="26"/>
          <w:szCs w:val="26"/>
        </w:rPr>
        <w:t>на реализацию ведомственной целевой программы</w:t>
      </w:r>
    </w:p>
    <w:p w14:paraId="7361451F" w14:textId="77777777" w:rsidR="00DF0F47" w:rsidRPr="0085588C" w:rsidRDefault="00DF0F47" w:rsidP="00DF0F47">
      <w:pPr>
        <w:ind w:firstLine="567"/>
        <w:jc w:val="center"/>
        <w:rPr>
          <w:sz w:val="26"/>
          <w:szCs w:val="26"/>
        </w:rPr>
      </w:pPr>
      <w:r w:rsidRPr="0085588C">
        <w:rPr>
          <w:sz w:val="26"/>
          <w:szCs w:val="26"/>
        </w:rPr>
        <w:t>мероприятий, направленных на решение вопроса местного значения</w:t>
      </w:r>
    </w:p>
    <w:p w14:paraId="75A59BDD" w14:textId="77777777" w:rsidR="00DF0F47" w:rsidRPr="0085588C" w:rsidRDefault="00DF0F47" w:rsidP="00DF0F47">
      <w:pPr>
        <w:jc w:val="center"/>
        <w:rPr>
          <w:rFonts w:eastAsia="Calibri"/>
          <w:b/>
          <w:sz w:val="26"/>
          <w:szCs w:val="26"/>
        </w:rPr>
      </w:pPr>
      <w:r w:rsidRPr="0085588C">
        <w:rPr>
          <w:rFonts w:eastAsia="Calibri"/>
          <w:b/>
          <w:sz w:val="26"/>
          <w:szCs w:val="26"/>
        </w:rPr>
        <w:t xml:space="preserve">«Организация и проведение досуговых мероприятий для жителей муниципального образования» </w:t>
      </w:r>
    </w:p>
    <w:p w14:paraId="6D5952D0" w14:textId="561E1787" w:rsidR="00DF0F47" w:rsidRPr="0085588C" w:rsidRDefault="003358F3" w:rsidP="00DF0F47">
      <w:pPr>
        <w:jc w:val="center"/>
        <w:rPr>
          <w:b/>
          <w:bCs/>
          <w:sz w:val="26"/>
          <w:szCs w:val="26"/>
        </w:rPr>
      </w:pPr>
      <w:r w:rsidRPr="0085588C">
        <w:rPr>
          <w:rFonts w:eastAsia="Calibri"/>
          <w:b/>
          <w:sz w:val="26"/>
          <w:szCs w:val="26"/>
        </w:rPr>
        <w:t>на 2023 год и на плановый период 2024 и 2025</w:t>
      </w:r>
      <w:r w:rsidR="00DF0F47" w:rsidRPr="0085588C">
        <w:rPr>
          <w:rFonts w:eastAsia="Calibri"/>
          <w:b/>
          <w:sz w:val="26"/>
          <w:szCs w:val="26"/>
        </w:rPr>
        <w:t xml:space="preserve"> годов.</w:t>
      </w:r>
    </w:p>
    <w:p w14:paraId="16CAD433" w14:textId="77777777" w:rsidR="00DF0F47" w:rsidRPr="0085588C" w:rsidRDefault="00DF0F47" w:rsidP="00DF0F47">
      <w:pPr>
        <w:jc w:val="center"/>
        <w:rPr>
          <w:bCs/>
          <w:sz w:val="26"/>
          <w:szCs w:val="26"/>
        </w:rPr>
      </w:pPr>
    </w:p>
    <w:p w14:paraId="7E3B6BE2" w14:textId="77777777" w:rsidR="00DF0F47" w:rsidRPr="0085588C" w:rsidRDefault="00DF0F47" w:rsidP="00DF0F47">
      <w:pPr>
        <w:ind w:firstLine="851"/>
        <w:jc w:val="center"/>
        <w:rPr>
          <w:sz w:val="26"/>
          <w:szCs w:val="26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843"/>
        <w:gridCol w:w="1275"/>
        <w:gridCol w:w="1560"/>
      </w:tblGrid>
      <w:tr w:rsidR="00DF0F47" w:rsidRPr="0085588C" w14:paraId="4D55A3D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C89E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37A1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мероприятия/статей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FA59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0087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E681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Сумма, тыс. руб.</w:t>
            </w:r>
          </w:p>
        </w:tc>
      </w:tr>
      <w:tr w:rsidR="00DF0F47" w:rsidRPr="0085588C" w14:paraId="28E3BECD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D900" w14:textId="044A8082" w:rsidR="00DF0F47" w:rsidRPr="0085588C" w:rsidRDefault="003358F3" w:rsidP="00FE74B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 2023</w:t>
            </w:r>
            <w:r w:rsidR="00DF0F47" w:rsidRPr="0085588C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DF0F47" w:rsidRPr="0085588C" w14:paraId="6EACA964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843B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концертной программы «Музыкальный звездопад» в парке Сосновка на летней эстраде.</w:t>
            </w:r>
          </w:p>
        </w:tc>
      </w:tr>
      <w:tr w:rsidR="00DF0F47" w:rsidRPr="0085588C" w14:paraId="22D8276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58F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91DC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 «Петербург – морская столица»</w:t>
            </w:r>
          </w:p>
          <w:p w14:paraId="0FC1BEE6" w14:textId="129C08E2" w:rsidR="00967433" w:rsidRPr="0085588C" w:rsidRDefault="00967433" w:rsidP="00A245F4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411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85DF5E7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78C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1B87C26" w14:textId="4BDDA137" w:rsidR="00DF0F47" w:rsidRPr="0085588C" w:rsidRDefault="00E61ED3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 w:rsidR="00EA7C59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9731" w14:textId="6BFC47B5" w:rsidR="00DF0F47" w:rsidRPr="0085588C" w:rsidRDefault="00503469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3,7</w:t>
            </w:r>
          </w:p>
        </w:tc>
      </w:tr>
      <w:tr w:rsidR="00DF0F47" w:rsidRPr="0085588C" w14:paraId="0DCF888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F314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389C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Военно-морской флот- гордо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733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498F353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666E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2559266" w14:textId="7C056B0D" w:rsidR="00DF0F47" w:rsidRPr="0085588C" w:rsidRDefault="00EA7C59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14C5" w14:textId="4E57EC18" w:rsidR="00DF0F47" w:rsidRPr="0085588C" w:rsidRDefault="00581679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3,7</w:t>
            </w:r>
          </w:p>
        </w:tc>
      </w:tr>
      <w:tr w:rsidR="00DF0F47" w:rsidRPr="00EA7C59" w14:paraId="2CED3B9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C3E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9B14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от А до 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305A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B909740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790B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ABBA025" w14:textId="400FB0D8" w:rsidR="00DF0F47" w:rsidRPr="0085588C" w:rsidRDefault="000B1AAA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7CBD" w14:textId="635DCE3C" w:rsidR="00DF0F47" w:rsidRPr="0085588C" w:rsidRDefault="00581679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3,7</w:t>
            </w:r>
          </w:p>
        </w:tc>
      </w:tr>
      <w:tr w:rsidR="00DF0F47" w:rsidRPr="0085588C" w14:paraId="62481AA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32DF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5EE5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льное 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2E6A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F7D6D54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FAA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DB85314" w14:textId="6CE58EC1" w:rsidR="00DF0F47" w:rsidRPr="0085588C" w:rsidRDefault="000B1AAA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01C2" w14:textId="7D44CA0B" w:rsidR="00DF0F47" w:rsidRPr="0085588C" w:rsidRDefault="00581679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3,7</w:t>
            </w:r>
          </w:p>
        </w:tc>
      </w:tr>
      <w:tr w:rsidR="00DF0F47" w:rsidRPr="0085588C" w14:paraId="33A192C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AAA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3897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флагом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C3DC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C0BB8F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F6A7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A7D3D3B" w14:textId="706C6696" w:rsidR="00DF0F47" w:rsidRPr="0085588C" w:rsidRDefault="000B1AAA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F51A" w14:textId="38962F27" w:rsidR="00DF0F47" w:rsidRPr="0085588C" w:rsidRDefault="00581679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3,7</w:t>
            </w:r>
          </w:p>
        </w:tc>
      </w:tr>
      <w:tr w:rsidR="00DF0F47" w:rsidRPr="0085588C" w14:paraId="4D1E6B0D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B0B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578F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D9F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A01005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F06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E93819E" w14:textId="2C45169C" w:rsidR="00DF0F47" w:rsidRPr="0085588C" w:rsidRDefault="000B1AAA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7612" w14:textId="568C2E7F" w:rsidR="00DF0F47" w:rsidRPr="0085588C" w:rsidRDefault="00581679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3,7</w:t>
            </w:r>
          </w:p>
        </w:tc>
      </w:tr>
      <w:tr w:rsidR="00DF0F47" w:rsidRPr="0085588C" w14:paraId="37D7BF2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BBC0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690C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День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E95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33DC14A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E6E9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CA346DF" w14:textId="7551CD2B" w:rsidR="00DF0F47" w:rsidRPr="0085588C" w:rsidRDefault="000B1AAA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A4C3" w14:textId="335DCCDC" w:rsidR="00DF0F47" w:rsidRPr="0085588C" w:rsidRDefault="00581679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3,7</w:t>
            </w:r>
          </w:p>
        </w:tc>
      </w:tr>
      <w:tr w:rsidR="00DF0F47" w:rsidRPr="0085588C" w14:paraId="18F91DF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2897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23BE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DF4E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FA67E6A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997F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2A99A0B" w14:textId="7E808124" w:rsidR="00DF0F47" w:rsidRPr="0085588C" w:rsidRDefault="000B1AAA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69F8" w14:textId="00B024DD" w:rsidR="00DF0F47" w:rsidRPr="0085588C" w:rsidRDefault="00581679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3,7</w:t>
            </w:r>
          </w:p>
        </w:tc>
      </w:tr>
      <w:tr w:rsidR="00DF0F47" w:rsidRPr="0085588C" w14:paraId="24631C4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7D6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BF7E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ритмы музы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02AB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8DC0EF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35ED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3BFA10A" w14:textId="4866F8D8" w:rsidR="00DF0F47" w:rsidRPr="0085588C" w:rsidRDefault="000B1AAA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AB3D" w14:textId="51F81768" w:rsidR="00DF0F47" w:rsidRPr="0085588C" w:rsidRDefault="00581679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3,7</w:t>
            </w:r>
          </w:p>
        </w:tc>
      </w:tr>
      <w:tr w:rsidR="00DF0F47" w:rsidRPr="0085588C" w14:paraId="1237077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9BF8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2EF7" w14:textId="77777777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Наполним музыкой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AA93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3A19203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30F1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3415BB4" w14:textId="607A12C5" w:rsidR="00DF0F47" w:rsidRPr="0085588C" w:rsidRDefault="000B1AAA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CD2C" w14:textId="37DA2E4E" w:rsidR="00DF0F47" w:rsidRPr="0085588C" w:rsidRDefault="00581679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3,9</w:t>
            </w:r>
          </w:p>
        </w:tc>
      </w:tr>
      <w:tr w:rsidR="00DF0F47" w:rsidRPr="0085588C" w14:paraId="35C32B2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97EC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2E13" w14:textId="77777777" w:rsidR="00DF0F47" w:rsidRPr="0085588C" w:rsidRDefault="00DF0F47" w:rsidP="00FE74B2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539D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C0A7729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6AE3" w14:textId="77777777" w:rsidR="00DF0F47" w:rsidRPr="0085588C" w:rsidRDefault="00DF0F47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31335E35" w14:textId="482F3336" w:rsidR="00DF0F47" w:rsidRPr="0085588C" w:rsidRDefault="000B1AAA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  <w:r w:rsidR="00581679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E5A2" w14:textId="00556ED8" w:rsidR="00DF0F47" w:rsidRPr="0085588C" w:rsidRDefault="00503469" w:rsidP="00FE74B2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 237,2</w:t>
            </w:r>
          </w:p>
        </w:tc>
      </w:tr>
      <w:tr w:rsidR="00DF0F47" w:rsidRPr="0085588C" w14:paraId="3E2DC20C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4773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автобусных экскурсий по разным направлениям для жителей МО Светлановское</w:t>
            </w:r>
          </w:p>
        </w:tc>
      </w:tr>
      <w:tr w:rsidR="00DF0F47" w:rsidRPr="0085588C" w14:paraId="7254146C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13D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52CA" w14:textId="77777777" w:rsidR="00A245F4" w:rsidRPr="0085588C" w:rsidRDefault="00A245F4" w:rsidP="00A245F4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В гости к Свирскому» </w:t>
            </w:r>
          </w:p>
          <w:p w14:paraId="7257CB89" w14:textId="396A1523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3C09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B93E31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9735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764D2C0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EB64" w14:textId="6FD287EB" w:rsidR="00DF0F47" w:rsidRPr="0085588C" w:rsidRDefault="00581679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9,3</w:t>
            </w:r>
          </w:p>
        </w:tc>
      </w:tr>
      <w:tr w:rsidR="00DF0F47" w:rsidRPr="0085588C" w14:paraId="774FF6F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5CD0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3862" w14:textId="77777777" w:rsidR="00A245F4" w:rsidRPr="0085588C" w:rsidRDefault="00A245F4" w:rsidP="00A245F4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Центральный музей железнодорожного транспорта»</w:t>
            </w:r>
          </w:p>
          <w:p w14:paraId="0915487F" w14:textId="2EC6911B" w:rsidR="00DF0F47" w:rsidRPr="0085588C" w:rsidRDefault="00DF0F47" w:rsidP="00A245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D4B4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90EC97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DBE8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0CAFD52" w14:textId="77777777" w:rsidR="00DF0F47" w:rsidRPr="0085588C" w:rsidRDefault="00DF0F47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E271" w14:textId="4E5D95B0" w:rsidR="00DF0F47" w:rsidRPr="0085588C" w:rsidRDefault="00581679" w:rsidP="00FE74B2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4,4</w:t>
            </w:r>
          </w:p>
        </w:tc>
      </w:tr>
      <w:tr w:rsidR="00A245F4" w:rsidRPr="0085588C" w14:paraId="5366E7F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73D7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0BD" w14:textId="58DB336B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Дорогами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802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844918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1D6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26848A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B350" w14:textId="57D7326F" w:rsidR="00A245F4" w:rsidRPr="0085588C" w:rsidRDefault="00581679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9,5</w:t>
            </w:r>
          </w:p>
        </w:tc>
      </w:tr>
      <w:tr w:rsidR="00A245F4" w:rsidRPr="0085588C" w14:paraId="0BE9637C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E74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3569" w14:textId="77777777" w:rsidR="00A245F4" w:rsidRPr="0085588C" w:rsidRDefault="00A245F4" w:rsidP="00A245F4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Реки и каналы Санкт-Петербурга»</w:t>
            </w:r>
          </w:p>
          <w:p w14:paraId="0EA0BF99" w14:textId="639840ED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</w:p>
          <w:p w14:paraId="62FFAE6B" w14:textId="77777777" w:rsidR="00A245F4" w:rsidRPr="0085588C" w:rsidRDefault="00A245F4" w:rsidP="00A245F4">
            <w:pPr>
              <w:ind w:firstLine="708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044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B2824B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0D52" w14:textId="3BDDA87C" w:rsidR="00A245F4" w:rsidRPr="0085588C" w:rsidRDefault="00B6746C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  <w:p w14:paraId="2F09F881" w14:textId="3F7CF55B" w:rsidR="00A245F4" w:rsidRPr="0085588C" w:rsidRDefault="007650C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2E21" w14:textId="67CDFE52" w:rsidR="00A245F4" w:rsidRPr="0085588C" w:rsidRDefault="00581679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97,9</w:t>
            </w:r>
          </w:p>
        </w:tc>
      </w:tr>
      <w:tr w:rsidR="00A245F4" w:rsidRPr="0085588C" w14:paraId="352CBEA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481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96AB" w14:textId="77777777" w:rsidR="00A245F4" w:rsidRPr="0085588C" w:rsidRDefault="00A245F4" w:rsidP="00A245F4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  <w:r w:rsidRPr="0085588C">
              <w:rPr>
                <w:rStyle w:val="1"/>
                <w:rFonts w:cs="Times New Roman"/>
                <w:sz w:val="26"/>
                <w:szCs w:val="26"/>
                <w:lang w:val="ru-RU"/>
              </w:rPr>
              <w:t>«</w:t>
            </w:r>
            <w:proofErr w:type="spellStart"/>
            <w:r w:rsidRPr="0085588C">
              <w:rPr>
                <w:rStyle w:val="1"/>
                <w:rFonts w:cs="Times New Roman"/>
                <w:sz w:val="26"/>
                <w:szCs w:val="26"/>
              </w:rPr>
              <w:t>Дворцы</w:t>
            </w:r>
            <w:proofErr w:type="spellEnd"/>
            <w:r w:rsidRPr="0085588C">
              <w:rPr>
                <w:rStyle w:val="1"/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 w:rsidRPr="0085588C">
              <w:rPr>
                <w:rStyle w:val="1"/>
                <w:rFonts w:cs="Times New Roman"/>
                <w:sz w:val="26"/>
                <w:szCs w:val="26"/>
              </w:rPr>
              <w:t>судьбы</w:t>
            </w:r>
            <w:proofErr w:type="spellEnd"/>
            <w:r w:rsidRPr="0085588C">
              <w:rPr>
                <w:rStyle w:val="1"/>
                <w:rFonts w:cs="Times New Roman"/>
                <w:sz w:val="26"/>
                <w:szCs w:val="26"/>
                <w:lang w:val="ru-RU"/>
              </w:rPr>
              <w:t>»</w:t>
            </w:r>
          </w:p>
          <w:p w14:paraId="20CB7A9C" w14:textId="3AF3BDE6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</w:p>
          <w:p w14:paraId="33C8E4D1" w14:textId="3CFEEB9C" w:rsidR="00A245F4" w:rsidRPr="0085588C" w:rsidRDefault="00A245F4" w:rsidP="00A245F4">
            <w:pPr>
              <w:tabs>
                <w:tab w:val="left" w:pos="1139"/>
              </w:tabs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829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53EE05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FD2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A6CF76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ADF2" w14:textId="044FFBC5" w:rsidR="00A245F4" w:rsidRPr="0085588C" w:rsidRDefault="00581679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9,5</w:t>
            </w:r>
          </w:p>
        </w:tc>
      </w:tr>
      <w:tr w:rsidR="00A245F4" w:rsidRPr="0085588C" w14:paraId="2FA0B31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1CA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13E2" w14:textId="77777777" w:rsidR="00A245F4" w:rsidRPr="0085588C" w:rsidRDefault="00A245F4" w:rsidP="00A245F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Средневековый Выборг</w:t>
            </w:r>
          </w:p>
          <w:p w14:paraId="034A02CF" w14:textId="28A0C606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69A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C93C81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8ED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524E8E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F076" w14:textId="3609B427" w:rsidR="00A245F4" w:rsidRPr="0085588C" w:rsidRDefault="00581679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9,2</w:t>
            </w:r>
          </w:p>
        </w:tc>
      </w:tr>
      <w:tr w:rsidR="00A245F4" w:rsidRPr="0085588C" w14:paraId="034E2AF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3320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58D7" w14:textId="62C4B76A" w:rsidR="00A245F4" w:rsidRPr="0085588C" w:rsidRDefault="00A245F4" w:rsidP="00DA15A4">
            <w:pPr>
              <w:tabs>
                <w:tab w:val="left" w:pos="1038"/>
              </w:tabs>
              <w:jc w:val="both"/>
              <w:rPr>
                <w:bCs/>
                <w:sz w:val="26"/>
                <w:szCs w:val="26"/>
              </w:rPr>
            </w:pPr>
            <w:r w:rsidRPr="0085588C">
              <w:rPr>
                <w:bCs/>
                <w:sz w:val="26"/>
                <w:szCs w:val="26"/>
              </w:rPr>
              <w:t>«</w:t>
            </w:r>
            <w:proofErr w:type="spellStart"/>
            <w:r w:rsidRPr="0085588C">
              <w:rPr>
                <w:bCs/>
                <w:sz w:val="26"/>
                <w:szCs w:val="26"/>
              </w:rPr>
              <w:t>Мандроги</w:t>
            </w:r>
            <w:proofErr w:type="spellEnd"/>
            <w:r w:rsidRPr="0085588C">
              <w:rPr>
                <w:bCs/>
                <w:sz w:val="26"/>
                <w:szCs w:val="26"/>
              </w:rPr>
              <w:t>»</w:t>
            </w:r>
          </w:p>
          <w:p w14:paraId="6CCD2E2F" w14:textId="21065FA1" w:rsidR="00A245F4" w:rsidRPr="0085588C" w:rsidRDefault="00A245F4" w:rsidP="00A245F4">
            <w:pPr>
              <w:tabs>
                <w:tab w:val="left" w:pos="1089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BFEE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4DCD4D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267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9D3403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D639" w14:textId="38154914" w:rsidR="00A245F4" w:rsidRPr="0085588C" w:rsidRDefault="00581679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9,1</w:t>
            </w:r>
          </w:p>
        </w:tc>
      </w:tr>
      <w:tr w:rsidR="00A245F4" w:rsidRPr="0085588C" w14:paraId="67E0048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180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8712" w14:textId="77777777" w:rsidR="00A245F4" w:rsidRPr="0085588C" w:rsidRDefault="00A245F4" w:rsidP="00A245F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Русская Карелия»</w:t>
            </w:r>
          </w:p>
          <w:p w14:paraId="5EF15C8D" w14:textId="4B5A8E79" w:rsidR="00A245F4" w:rsidRPr="0085588C" w:rsidRDefault="00A245F4" w:rsidP="00A245F4">
            <w:pPr>
              <w:ind w:firstLine="708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760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455889E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02B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AE0273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F858" w14:textId="49B114C0" w:rsidR="00A245F4" w:rsidRPr="0085588C" w:rsidRDefault="00581679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9,0</w:t>
            </w:r>
          </w:p>
        </w:tc>
      </w:tr>
      <w:tr w:rsidR="00A245F4" w:rsidRPr="0085588C" w14:paraId="7C3B974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E67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9B75" w14:textId="77777777" w:rsidR="00A245F4" w:rsidRPr="0085588C" w:rsidRDefault="00A245F4" w:rsidP="00A245F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Тихвин</w:t>
            </w:r>
          </w:p>
          <w:p w14:paraId="34AA3027" w14:textId="6C1889B4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1D5E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5A1406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153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40816B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97E1" w14:textId="5733DB3F" w:rsidR="00A245F4" w:rsidRPr="0085588C" w:rsidRDefault="00581679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9,3</w:t>
            </w:r>
          </w:p>
        </w:tc>
      </w:tr>
      <w:tr w:rsidR="00A245F4" w:rsidRPr="0085588C" w14:paraId="6377035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B1CD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9E8A" w14:textId="77777777" w:rsidR="00A245F4" w:rsidRPr="0085588C" w:rsidRDefault="00A245F4" w:rsidP="00A245F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Православный Псков</w:t>
            </w:r>
          </w:p>
          <w:p w14:paraId="2EDCB6B4" w14:textId="04679EC1" w:rsidR="00A245F4" w:rsidRPr="0085588C" w:rsidRDefault="00A245F4" w:rsidP="00A245F4">
            <w:pPr>
              <w:tabs>
                <w:tab w:val="left" w:pos="114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D7D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5B9C1F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4A4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9F7D50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CAC7" w14:textId="6D1FDA7B" w:rsidR="00A245F4" w:rsidRPr="0085588C" w:rsidRDefault="00581679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9,1</w:t>
            </w:r>
          </w:p>
        </w:tc>
      </w:tr>
      <w:tr w:rsidR="00A245F4" w:rsidRPr="0085588C" w14:paraId="7DAB9BFA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12A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CF1B" w14:textId="77777777" w:rsidR="00A245F4" w:rsidRPr="0085588C" w:rsidRDefault="00A245F4" w:rsidP="00A245F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Великий Новгород</w:t>
            </w:r>
          </w:p>
          <w:p w14:paraId="01802F51" w14:textId="1641F602" w:rsidR="00A245F4" w:rsidRPr="0085588C" w:rsidRDefault="00A245F4" w:rsidP="00A245F4">
            <w:pPr>
              <w:tabs>
                <w:tab w:val="left" w:pos="1035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F51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5FD615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6B74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3A62F7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0D86" w14:textId="55A53A5B" w:rsidR="00A245F4" w:rsidRPr="0085588C" w:rsidRDefault="00581679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9,3</w:t>
            </w:r>
          </w:p>
        </w:tc>
      </w:tr>
      <w:tr w:rsidR="00A245F4" w:rsidRPr="0085588C" w14:paraId="66809CB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BEE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222" w14:textId="6D84F069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Откуда есть и пошла русская земля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29F9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83D069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374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FDCB061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504F" w14:textId="593E120C" w:rsidR="00A245F4" w:rsidRPr="0085588C" w:rsidRDefault="00581679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4,3</w:t>
            </w:r>
          </w:p>
        </w:tc>
      </w:tr>
      <w:tr w:rsidR="00A245F4" w:rsidRPr="0085588C" w14:paraId="0271736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3D9F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CF6D" w14:textId="77777777" w:rsidR="00A245F4" w:rsidRPr="0085588C" w:rsidRDefault="00A245F4" w:rsidP="00A245F4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Усадьба Рериха в </w:t>
            </w:r>
            <w:proofErr w:type="spellStart"/>
            <w:r w:rsidRPr="0085588C">
              <w:rPr>
                <w:sz w:val="26"/>
                <w:szCs w:val="26"/>
              </w:rPr>
              <w:t>Изваре</w:t>
            </w:r>
            <w:proofErr w:type="spellEnd"/>
            <w:r w:rsidRPr="0085588C">
              <w:rPr>
                <w:sz w:val="26"/>
                <w:szCs w:val="26"/>
              </w:rPr>
              <w:t>»</w:t>
            </w:r>
          </w:p>
          <w:p w14:paraId="508DE37D" w14:textId="202E8319" w:rsidR="00A245F4" w:rsidRPr="0085588C" w:rsidRDefault="00A245F4" w:rsidP="00A245F4">
            <w:pPr>
              <w:tabs>
                <w:tab w:val="left" w:pos="1155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0D7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2D9C2D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0985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D1B3BD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6FB7" w14:textId="631DDAB2" w:rsidR="00A245F4" w:rsidRPr="0085588C" w:rsidRDefault="00581679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9,5</w:t>
            </w:r>
          </w:p>
        </w:tc>
      </w:tr>
      <w:tr w:rsidR="00A245F4" w:rsidRPr="0085588C" w14:paraId="375F679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31E6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2B96" w14:textId="66AD55FF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Царское Се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DA9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08B403B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DBB2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2980158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8A52" w14:textId="4D7E75AA" w:rsidR="00A245F4" w:rsidRPr="0085588C" w:rsidRDefault="00581679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9,4</w:t>
            </w:r>
          </w:p>
        </w:tc>
      </w:tr>
      <w:tr w:rsidR="00A245F4" w:rsidRPr="0085588C" w14:paraId="75C8D54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2893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75C1" w14:textId="0BE24852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Наш Санкт-Петербург»</w:t>
            </w:r>
            <w:r w:rsidR="00135C83" w:rsidRPr="0085588C">
              <w:rPr>
                <w:sz w:val="26"/>
                <w:szCs w:val="26"/>
              </w:rPr>
              <w:t xml:space="preserve"> с посещением Шереметьевского двор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4B9A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15D084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0BAC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110AAF0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9C3E" w14:textId="05059117" w:rsidR="00A245F4" w:rsidRPr="0085588C" w:rsidRDefault="00581679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4,3</w:t>
            </w:r>
          </w:p>
        </w:tc>
      </w:tr>
      <w:tr w:rsidR="00A245F4" w:rsidRPr="0085588C" w14:paraId="1D1D609C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9CE8" w14:textId="7FB414DA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DCF7" w14:textId="77777777" w:rsidR="00A245F4" w:rsidRPr="0085588C" w:rsidRDefault="00A245F4" w:rsidP="00A245F4">
            <w:pPr>
              <w:keepNext/>
              <w:keepLines/>
              <w:shd w:val="clear" w:color="auto" w:fill="FFFFFF"/>
              <w:outlineLvl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Фруктовые сады и огороды Стрельны»</w:t>
            </w:r>
          </w:p>
          <w:p w14:paraId="10057715" w14:textId="77777777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EA55" w14:textId="77777777" w:rsidR="00DA15A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CB60B6A" w14:textId="5A26A72E" w:rsidR="00A245F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9366" w14:textId="77777777" w:rsidR="00DA15A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EE0B07C" w14:textId="6362A3D1" w:rsidR="00A245F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49C1" w14:textId="2EA1D7D4" w:rsidR="00A245F4" w:rsidRPr="0085588C" w:rsidRDefault="00581679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9,5</w:t>
            </w:r>
          </w:p>
        </w:tc>
      </w:tr>
      <w:tr w:rsidR="00A245F4" w:rsidRPr="0085588C" w14:paraId="6EEE1D3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8D4B" w14:textId="6279CD9D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A622" w14:textId="77777777" w:rsidR="00A245F4" w:rsidRPr="0085588C" w:rsidRDefault="00A245F4" w:rsidP="00A245F4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Усадьбы эпохи классицизма» </w:t>
            </w:r>
            <w:r w:rsidRPr="0085588C">
              <w:rPr>
                <w:bCs/>
                <w:sz w:val="26"/>
                <w:szCs w:val="26"/>
              </w:rPr>
              <w:t>с посещением усадьбы «</w:t>
            </w:r>
            <w:proofErr w:type="spellStart"/>
            <w:r w:rsidRPr="0085588C">
              <w:rPr>
                <w:bCs/>
                <w:sz w:val="26"/>
                <w:szCs w:val="26"/>
              </w:rPr>
              <w:t>Приютино</w:t>
            </w:r>
            <w:proofErr w:type="spellEnd"/>
            <w:r w:rsidRPr="0085588C">
              <w:rPr>
                <w:bCs/>
                <w:sz w:val="26"/>
                <w:szCs w:val="26"/>
              </w:rPr>
              <w:t>»</w:t>
            </w:r>
          </w:p>
          <w:p w14:paraId="5CB3557B" w14:textId="77777777" w:rsidR="00A245F4" w:rsidRPr="0085588C" w:rsidRDefault="00A245F4" w:rsidP="00A245F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638F" w14:textId="77777777" w:rsidR="00DA15A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6E3245A" w14:textId="4940223E" w:rsidR="00A245F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7B31" w14:textId="77777777" w:rsidR="00DA15A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2F67447" w14:textId="0409E0B8" w:rsidR="00A245F4" w:rsidRPr="0085588C" w:rsidRDefault="00DA15A4" w:rsidP="00DA15A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8AA1" w14:textId="0F32D8DD" w:rsidR="00A245F4" w:rsidRPr="0085588C" w:rsidRDefault="00581679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9,5</w:t>
            </w:r>
          </w:p>
        </w:tc>
      </w:tr>
      <w:tr w:rsidR="00A245F4" w:rsidRPr="0085588C" w14:paraId="7F989C6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B848" w14:textId="1577267B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9F10" w14:textId="77777777" w:rsidR="00A245F4" w:rsidRPr="0085588C" w:rsidRDefault="00A245F4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FAC9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14BBFEC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AED7" w14:textId="3B729F2E" w:rsidR="007F7F54" w:rsidRPr="0085588C" w:rsidRDefault="007F7F54" w:rsidP="00DA15A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</w:t>
            </w:r>
          </w:p>
          <w:p w14:paraId="4116DB92" w14:textId="40F4EAEF" w:rsidR="00A245F4" w:rsidRPr="0085588C" w:rsidRDefault="00DA15A4" w:rsidP="00DA15A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544C" w14:textId="0BF01D43" w:rsidR="00A245F4" w:rsidRPr="0085588C" w:rsidRDefault="00B6746C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  <w:r w:rsidR="00D435DD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 222,1</w:t>
            </w:r>
          </w:p>
        </w:tc>
      </w:tr>
      <w:tr w:rsidR="0076635F" w:rsidRPr="0085588C" w14:paraId="2DAE8A67" w14:textId="77777777" w:rsidTr="00FF676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D106" w14:textId="3C2713EC" w:rsidR="0076635F" w:rsidRPr="0076635F" w:rsidRDefault="0076635F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76635F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муниципального этапа районной интеллектуальной игры «Что? Где? Когда?»</w:t>
            </w:r>
          </w:p>
        </w:tc>
      </w:tr>
      <w:tr w:rsidR="006148D3" w:rsidRPr="0085588C" w14:paraId="6C9FF50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600C" w14:textId="423427CA" w:rsidR="006148D3" w:rsidRPr="0076635F" w:rsidRDefault="006148D3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76635F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A37F" w14:textId="6C274086" w:rsidR="006148D3" w:rsidRPr="0076635F" w:rsidRDefault="006148D3" w:rsidP="006148D3">
            <w:pPr>
              <w:rPr>
                <w:rFonts w:eastAsia="Calibri"/>
                <w:sz w:val="26"/>
                <w:szCs w:val="26"/>
              </w:rPr>
            </w:pPr>
            <w:r w:rsidRPr="0076635F">
              <w:rPr>
                <w:rFonts w:eastAsia="Calibri"/>
                <w:sz w:val="26"/>
                <w:szCs w:val="26"/>
              </w:rPr>
              <w:t>Приобретение сувенирной продукции для участников</w:t>
            </w:r>
            <w:r>
              <w:rPr>
                <w:rFonts w:eastAsia="Calibri"/>
                <w:sz w:val="26"/>
                <w:szCs w:val="26"/>
              </w:rPr>
              <w:t>, а также победителей</w:t>
            </w:r>
            <w:r w:rsidRPr="0076635F">
              <w:rPr>
                <w:rFonts w:eastAsia="Calibri"/>
                <w:sz w:val="26"/>
                <w:szCs w:val="26"/>
              </w:rPr>
              <w:t xml:space="preserve"> муниципального этапа районной интеллектуальной игры «Что? Где? Когда?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FA08" w14:textId="77777777" w:rsidR="006148D3" w:rsidRPr="006148D3" w:rsidRDefault="006148D3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6148D3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EB311C9" w14:textId="19B6BC48" w:rsidR="006148D3" w:rsidRPr="006148D3" w:rsidRDefault="006148D3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6148D3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D28D" w14:textId="77777777" w:rsidR="006148D3" w:rsidRPr="006148D3" w:rsidRDefault="006148D3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6148D3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6BE0CE8" w14:textId="742984DC" w:rsidR="006148D3" w:rsidRPr="006148D3" w:rsidRDefault="00E61644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 xml:space="preserve">М </w:t>
            </w:r>
            <w:r w:rsidR="006148D3" w:rsidRPr="006148D3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05A9" w14:textId="7F91E0A2" w:rsidR="006148D3" w:rsidRPr="006148D3" w:rsidRDefault="00497BAD" w:rsidP="006148D3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3,1</w:t>
            </w:r>
          </w:p>
        </w:tc>
      </w:tr>
      <w:tr w:rsidR="0076635F" w:rsidRPr="0085588C" w14:paraId="6E9CFDB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C10B" w14:textId="5FE2D20A" w:rsidR="0076635F" w:rsidRPr="006148D3" w:rsidRDefault="00497BAD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8EBF" w14:textId="49BCB37E" w:rsidR="0076635F" w:rsidRPr="006148D3" w:rsidRDefault="0076635F" w:rsidP="00A245F4">
            <w:pPr>
              <w:rPr>
                <w:rFonts w:eastAsia="Calibri"/>
                <w:b/>
                <w:sz w:val="26"/>
                <w:szCs w:val="26"/>
              </w:rPr>
            </w:pPr>
            <w:r w:rsidRPr="006148D3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1A53" w14:textId="25F3A4F0" w:rsidR="0076635F" w:rsidRDefault="0076635F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A8A27B9" w14:textId="02E2756F" w:rsidR="0076635F" w:rsidRPr="0085588C" w:rsidRDefault="0076635F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661C" w14:textId="77777777" w:rsidR="0076635F" w:rsidRDefault="0076635F" w:rsidP="00DA15A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122EB9B" w14:textId="4546B291" w:rsidR="0076635F" w:rsidRPr="0085588C" w:rsidRDefault="0076635F" w:rsidP="00DA15A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557A" w14:textId="3EF3909C" w:rsidR="0076635F" w:rsidRPr="0085588C" w:rsidRDefault="00D435DD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83,1</w:t>
            </w:r>
          </w:p>
        </w:tc>
      </w:tr>
      <w:tr w:rsidR="00A245F4" w:rsidRPr="0085588C" w14:paraId="1383012F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2A57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Билеты в кинотеатры, театры и др. для жителей МО Светлановское</w:t>
            </w:r>
          </w:p>
        </w:tc>
      </w:tr>
      <w:tr w:rsidR="00A245F4" w:rsidRPr="0085588C" w14:paraId="1E1D0AF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16AF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EA4D" w14:textId="5EE7FBC5" w:rsidR="00A245F4" w:rsidRPr="0085588C" w:rsidRDefault="00A245F4" w:rsidP="00A245F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 в 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78D0" w14:textId="2EF1404C" w:rsidR="00481380" w:rsidRDefault="00481380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ед.</w:t>
            </w:r>
          </w:p>
          <w:p w14:paraId="503F1441" w14:textId="2067196F" w:rsidR="00A245F4" w:rsidRPr="0085588C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619F902C" w14:textId="1E9FD25A" w:rsidR="00A245F4" w:rsidRPr="0085588C" w:rsidRDefault="00A245F4" w:rsidP="00B60361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2D6E" w14:textId="38D0DFE1" w:rsidR="00481380" w:rsidRDefault="00481380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  <w:p w14:paraId="75EE02D0" w14:textId="3FB763B7" w:rsidR="00A245F4" w:rsidRPr="0085588C" w:rsidRDefault="00481380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30</w:t>
            </w:r>
          </w:p>
          <w:p w14:paraId="3B0D059F" w14:textId="0048BC02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7EF9" w14:textId="78704FA2" w:rsidR="00A245F4" w:rsidRPr="0085588C" w:rsidRDefault="00F723AE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96,4</w:t>
            </w:r>
          </w:p>
        </w:tc>
      </w:tr>
      <w:tr w:rsidR="00A245F4" w:rsidRPr="0085588C" w14:paraId="3A4A188A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B751" w14:textId="77777777" w:rsidR="00A245F4" w:rsidRPr="0076635F" w:rsidRDefault="00A245F4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76635F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757D" w14:textId="5AA6D3D5" w:rsidR="00A245F4" w:rsidRPr="0085588C" w:rsidRDefault="00A245F4" w:rsidP="00A245F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в театр</w:t>
            </w:r>
            <w:r w:rsidR="0048138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D2F6" w14:textId="5E29333F" w:rsidR="00481380" w:rsidRPr="00481380" w:rsidRDefault="00481380" w:rsidP="00481380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ед.</w:t>
            </w:r>
          </w:p>
          <w:p w14:paraId="376E8032" w14:textId="40298B96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651AE062" w14:textId="7E876C03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40FD" w14:textId="1E2E9C0F" w:rsidR="00481380" w:rsidRDefault="00481380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F8AA8E9" w14:textId="3E29414E" w:rsidR="00A245F4" w:rsidRPr="0085588C" w:rsidRDefault="00481380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</w:t>
            </w:r>
          </w:p>
          <w:p w14:paraId="66E82373" w14:textId="56C04F1C" w:rsidR="00A245F4" w:rsidRPr="0085588C" w:rsidRDefault="00A245F4" w:rsidP="00B60361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724D" w14:textId="19A9D7B2" w:rsidR="00481380" w:rsidRDefault="00481380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  <w:p w14:paraId="72A4E09F" w14:textId="68CE3B0F" w:rsidR="00A245F4" w:rsidRPr="0085588C" w:rsidRDefault="00481380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85,0</w:t>
            </w:r>
          </w:p>
        </w:tc>
      </w:tr>
      <w:tr w:rsidR="00481380" w:rsidRPr="0085588C" w14:paraId="1CB5710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F616" w14:textId="77BF108E" w:rsidR="00481380" w:rsidRPr="0076635F" w:rsidRDefault="00481380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6689" w14:textId="3DE53784" w:rsidR="00481380" w:rsidRPr="0085588C" w:rsidRDefault="00481380" w:rsidP="00A245F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на 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9809" w14:textId="0C25930C" w:rsidR="00481380" w:rsidRPr="00481380" w:rsidRDefault="00481380" w:rsidP="00481380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ед.</w:t>
            </w:r>
          </w:p>
          <w:p w14:paraId="6F80669D" w14:textId="6D9FD552" w:rsidR="00481380" w:rsidRPr="0085588C" w:rsidRDefault="00481380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704F" w14:textId="77777777" w:rsidR="00481380" w:rsidRDefault="00481380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BED94DD" w14:textId="10CBEF9E" w:rsidR="00481380" w:rsidRPr="0085588C" w:rsidRDefault="00481380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B7A1" w14:textId="02024844" w:rsidR="00481380" w:rsidRDefault="00544452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61,2</w:t>
            </w:r>
          </w:p>
        </w:tc>
      </w:tr>
      <w:tr w:rsidR="00A245F4" w:rsidRPr="0085588C" w14:paraId="58043E8A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3A32" w14:textId="4D5DF051" w:rsidR="00A245F4" w:rsidRPr="0076635F" w:rsidRDefault="00481380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443E" w14:textId="4FD0CD78" w:rsidR="00A245F4" w:rsidRPr="0085588C" w:rsidRDefault="00A245F4" w:rsidP="00A245F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в ци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5991" w14:textId="640491C3" w:rsidR="00481380" w:rsidRPr="00481380" w:rsidRDefault="00481380" w:rsidP="00481380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ед.</w:t>
            </w:r>
          </w:p>
          <w:p w14:paraId="77442E82" w14:textId="1886E21E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2705BB38" w14:textId="29061CE4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91C4" w14:textId="0D4F0451" w:rsidR="00481380" w:rsidRDefault="00481380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68961D6" w14:textId="02B81667" w:rsidR="00A245F4" w:rsidRPr="0085588C" w:rsidRDefault="00481380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78</w:t>
            </w:r>
          </w:p>
          <w:p w14:paraId="21EC0BC4" w14:textId="10E1542C" w:rsidR="00A245F4" w:rsidRPr="0085588C" w:rsidRDefault="00A245F4" w:rsidP="00B60361">
            <w:pPr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2F6C" w14:textId="46E4230B" w:rsidR="00A245F4" w:rsidRPr="0085588C" w:rsidRDefault="00481380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  <w:r w:rsidR="00544452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 000,9</w:t>
            </w:r>
          </w:p>
        </w:tc>
      </w:tr>
      <w:tr w:rsidR="00481380" w:rsidRPr="0085588C" w14:paraId="7F69F9D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B124" w14:textId="1FA2AAD6" w:rsidR="00481380" w:rsidRDefault="00481380" w:rsidP="00A245F4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823F" w14:textId="7FA008BE" w:rsidR="00481380" w:rsidRPr="0085588C" w:rsidRDefault="00481380" w:rsidP="00A245F4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на предст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1306" w14:textId="77777777" w:rsidR="00481380" w:rsidRPr="00481380" w:rsidRDefault="00481380" w:rsidP="00481380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ед.</w:t>
            </w:r>
          </w:p>
          <w:p w14:paraId="5C37B8B9" w14:textId="46AB40A0" w:rsidR="00481380" w:rsidRPr="00481380" w:rsidRDefault="00481380" w:rsidP="0048138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C0F9" w14:textId="77777777" w:rsidR="00481380" w:rsidRDefault="00481380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0B68B90" w14:textId="44CDCE47" w:rsidR="00481380" w:rsidRDefault="00481380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04E7" w14:textId="4B94C931" w:rsidR="00481380" w:rsidRDefault="00A473F9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29,5</w:t>
            </w:r>
          </w:p>
        </w:tc>
      </w:tr>
      <w:tr w:rsidR="00A245F4" w:rsidRPr="0085588C" w14:paraId="22ABFDA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4BCF" w14:textId="0793D33D" w:rsidR="00A245F4" w:rsidRPr="0085588C" w:rsidRDefault="00481380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30B2" w14:textId="77777777" w:rsidR="00A245F4" w:rsidRPr="0085588C" w:rsidRDefault="00A245F4" w:rsidP="00A245F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FCD2" w14:textId="4B42886E" w:rsidR="00481380" w:rsidRPr="00481380" w:rsidRDefault="00481380" w:rsidP="00481380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481380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ед.</w:t>
            </w:r>
          </w:p>
          <w:p w14:paraId="419AAD97" w14:textId="4E5A5433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3D898380" w14:textId="329FBBBC" w:rsidR="00A245F4" w:rsidRPr="0085588C" w:rsidRDefault="00A245F4" w:rsidP="00DA15A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563B" w14:textId="234B043D" w:rsidR="00A245F4" w:rsidRPr="00A473F9" w:rsidRDefault="00A473F9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A473F9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7</w:t>
            </w:r>
          </w:p>
          <w:p w14:paraId="0FEE517C" w14:textId="777BD159" w:rsidR="00A473F9" w:rsidRPr="0085588C" w:rsidRDefault="00A473F9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 843</w:t>
            </w:r>
          </w:p>
          <w:p w14:paraId="4B5955BE" w14:textId="4F4684E1" w:rsidR="00A245F4" w:rsidRPr="0085588C" w:rsidRDefault="00A245F4" w:rsidP="008E11B5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2FF7" w14:textId="32E911E5" w:rsidR="00A245F4" w:rsidRPr="0085588C" w:rsidRDefault="00F723AE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 173,0</w:t>
            </w:r>
          </w:p>
        </w:tc>
      </w:tr>
      <w:tr w:rsidR="00A245F4" w:rsidRPr="0085588C" w14:paraId="476B56DD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EC14" w14:textId="20B0E5AE" w:rsidR="00A245F4" w:rsidRPr="0085588C" w:rsidRDefault="00481380" w:rsidP="00A245F4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9C60" w14:textId="3F245B2E" w:rsidR="00A245F4" w:rsidRPr="0085588C" w:rsidRDefault="00A245F4" w:rsidP="00A245F4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 на 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41DF" w14:textId="727751CE" w:rsidR="00A473F9" w:rsidRDefault="00544452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FB1AD78" w14:textId="58C85AA3" w:rsidR="00A245F4" w:rsidRPr="00A473F9" w:rsidRDefault="00A473F9" w:rsidP="00A473F9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837E" w14:textId="703C81B5" w:rsidR="00A473F9" w:rsidRDefault="00544452" w:rsidP="00B6746C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8</w:t>
            </w:r>
          </w:p>
          <w:p w14:paraId="5C48E7E6" w14:textId="7BC721A1" w:rsidR="00082D88" w:rsidRDefault="00082D88" w:rsidP="00B6746C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 747</w:t>
            </w:r>
          </w:p>
          <w:p w14:paraId="391D8189" w14:textId="28FAFB19" w:rsidR="007F7F54" w:rsidRPr="00A473F9" w:rsidRDefault="007F7F54" w:rsidP="00A473F9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2CED" w14:textId="62584ADA" w:rsidR="00A245F4" w:rsidRPr="0085588C" w:rsidRDefault="00A473F9" w:rsidP="00082D88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4 715,4</w:t>
            </w:r>
          </w:p>
        </w:tc>
      </w:tr>
      <w:tr w:rsidR="00A245F4" w:rsidRPr="0085588C" w14:paraId="4B4D64CB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4329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Плановый период:</w:t>
            </w:r>
          </w:p>
        </w:tc>
      </w:tr>
      <w:tr w:rsidR="00A245F4" w:rsidRPr="0085588C" w14:paraId="4665CD82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A4F9" w14:textId="7CC482E7" w:rsidR="00A245F4" w:rsidRPr="0085588C" w:rsidRDefault="00A245F4" w:rsidP="00A245F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 первый год планового периода 20</w:t>
            </w: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4</w:t>
            </w: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год</w:t>
            </w:r>
          </w:p>
        </w:tc>
      </w:tr>
      <w:tr w:rsidR="00A245F4" w:rsidRPr="0085588C" w14:paraId="21C4CA18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C12D" w14:textId="77777777" w:rsidR="00A245F4" w:rsidRPr="0085588C" w:rsidRDefault="00A245F4" w:rsidP="00A245F4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концертной программы «Музыкальный звездопад» в парке Сосновка на летней эстраде.</w:t>
            </w:r>
          </w:p>
        </w:tc>
      </w:tr>
      <w:tr w:rsidR="008101DA" w:rsidRPr="0085588C" w14:paraId="7E8FA93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C008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6098A70E" w14:textId="77777777" w:rsidR="008101DA" w:rsidRPr="0085588C" w:rsidRDefault="008101DA" w:rsidP="008101DA">
            <w:pPr>
              <w:jc w:val="both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 «Петербург – морская стол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AE1C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E1D42D6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AFC6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0CD2507" w14:textId="29EAF661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4FE3" w14:textId="35FAAA9A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8101DA" w:rsidRPr="0085588C" w14:paraId="7930605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25C0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0BC42C51" w14:textId="77777777" w:rsidR="008101DA" w:rsidRPr="0085588C" w:rsidRDefault="008101DA" w:rsidP="008101DA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Военно-морской флот- гордо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D2AC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87319FB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94BC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8ECC160" w14:textId="0FA9D262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5212" w14:textId="00F8A43D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8101DA" w:rsidRPr="0085588C" w14:paraId="49F6CCC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E7B6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4E81FF91" w14:textId="77777777" w:rsidR="008101DA" w:rsidRPr="0085588C" w:rsidRDefault="008101DA" w:rsidP="008101DA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от А до 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3E55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80228DA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7932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C8AD393" w14:textId="6253667A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95CE" w14:textId="348F5088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8101DA" w:rsidRPr="0085588C" w14:paraId="7EFA8D3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29C4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591E0983" w14:textId="77777777" w:rsidR="008101DA" w:rsidRPr="0085588C" w:rsidRDefault="008101DA" w:rsidP="008101DA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льное 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C11A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47FEC79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2EB2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6BD9F72" w14:textId="233952D5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A6B7" w14:textId="692B8C12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8101DA" w:rsidRPr="0085588C" w14:paraId="632A02B5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CBBF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5F203FB8" w14:textId="77777777" w:rsidR="008101DA" w:rsidRPr="0085588C" w:rsidRDefault="008101DA" w:rsidP="008101DA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флагом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4DE2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86DC159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6E72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EA7BCF7" w14:textId="6CFEF86F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485E" w14:textId="0C8D9F2E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8101DA" w:rsidRPr="0085588C" w14:paraId="42A763F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BB4F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463CB292" w14:textId="77777777" w:rsidR="008101DA" w:rsidRPr="0085588C" w:rsidRDefault="008101DA" w:rsidP="008101DA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61F5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109C274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6E12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5D8C417" w14:textId="672B7184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6200" w14:textId="08AED203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8101DA" w:rsidRPr="0085588C" w14:paraId="21758D4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6C32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19ED8ADD" w14:textId="77777777" w:rsidR="008101DA" w:rsidRPr="0085588C" w:rsidRDefault="008101DA" w:rsidP="008101DA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День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0BD0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BD307FF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76A3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1CFE7A5" w14:textId="73C311DF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9316" w14:textId="1D917CDE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8101DA" w:rsidRPr="0085588C" w14:paraId="7E52C15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D847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35AADC75" w14:textId="77777777" w:rsidR="008101DA" w:rsidRPr="0085588C" w:rsidRDefault="008101DA" w:rsidP="008101DA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44F9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1DB07CE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1701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BE339D8" w14:textId="742F70B4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ED50" w14:textId="5B03A698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8101DA" w:rsidRPr="0085588C" w14:paraId="1CA8DC6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32E7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14:paraId="3F9A9638" w14:textId="77777777" w:rsidR="008101DA" w:rsidRPr="0085588C" w:rsidRDefault="008101DA" w:rsidP="008101DA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ритмы музы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B511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30C1509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0324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125DD42" w14:textId="45544176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EE03" w14:textId="4C602D59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8101DA" w:rsidRPr="0085588C" w14:paraId="1C78C38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4A3D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14:paraId="7958D26F" w14:textId="77777777" w:rsidR="008101DA" w:rsidRPr="0085588C" w:rsidRDefault="008101DA" w:rsidP="008101DA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Наполним музыкой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E914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2338EBD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953D" w14:textId="77777777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29152CD" w14:textId="6441F9D5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5738" w14:textId="521A54D1" w:rsidR="008101DA" w:rsidRPr="0085588C" w:rsidRDefault="008101DA" w:rsidP="008101DA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B74C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0,0</w:t>
            </w:r>
          </w:p>
        </w:tc>
      </w:tr>
      <w:tr w:rsidR="008101DA" w:rsidRPr="0085588C" w14:paraId="7EC2977B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F71F" w14:textId="77777777" w:rsidR="008101DA" w:rsidRPr="0085588C" w:rsidRDefault="008101DA" w:rsidP="008101DA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14:paraId="60A23B5F" w14:textId="77777777" w:rsidR="008101DA" w:rsidRPr="0085588C" w:rsidRDefault="008101DA" w:rsidP="008101DA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A6EB" w14:textId="77777777" w:rsidR="008101DA" w:rsidRPr="0085588C" w:rsidRDefault="008101DA" w:rsidP="008101DA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82C656E" w14:textId="77777777" w:rsidR="008101DA" w:rsidRPr="0085588C" w:rsidRDefault="008101DA" w:rsidP="008101DA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BA1B" w14:textId="77777777" w:rsidR="008101DA" w:rsidRPr="0085588C" w:rsidRDefault="008101DA" w:rsidP="008101DA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7B148132" w14:textId="1CD47208" w:rsidR="008101DA" w:rsidRPr="0085588C" w:rsidRDefault="008101DA" w:rsidP="008101DA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 5</w:t>
            </w: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487C" w14:textId="1D2756AE" w:rsidR="008101DA" w:rsidRPr="0085588C" w:rsidRDefault="008101DA" w:rsidP="008101DA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 500,0</w:t>
            </w:r>
          </w:p>
        </w:tc>
      </w:tr>
      <w:tr w:rsidR="00A245F4" w:rsidRPr="0085588C" w14:paraId="7A92EB60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531B" w14:textId="77777777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автобусных экскурсий по разным направлениям для жителей МО Светлановское</w:t>
            </w:r>
          </w:p>
        </w:tc>
      </w:tr>
      <w:tr w:rsidR="00A710E0" w:rsidRPr="0085588C" w14:paraId="1458FDC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C765" w14:textId="75211844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0F5A61E9" w14:textId="51F67D79" w:rsidR="00A710E0" w:rsidRPr="0085588C" w:rsidRDefault="00A710E0" w:rsidP="00A710E0">
            <w:pPr>
              <w:snapToGrid w:val="0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в Петергоф и Кронштадт с посещением форта 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6684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1D2980A" w14:textId="26C1D4CF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D09A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144DED2" w14:textId="2E08A81F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E45A" w14:textId="1D2670A0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0,0</w:t>
            </w:r>
          </w:p>
        </w:tc>
      </w:tr>
      <w:tr w:rsidR="00A710E0" w:rsidRPr="0085588C" w14:paraId="05FF374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88A6" w14:textId="646B071A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634026B6" w14:textId="66BB68EA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в Ораниенба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BB17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5C6E842" w14:textId="367A324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AE3B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8E0636A" w14:textId="3B13B825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AE8D" w14:textId="7E8C2B72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,0</w:t>
            </w:r>
          </w:p>
        </w:tc>
      </w:tr>
      <w:tr w:rsidR="00A710E0" w:rsidRPr="0085588C" w14:paraId="6D0F190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99C0" w14:textId="490B4CB3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1E2F375D" w14:textId="626BA39B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очная обзорная экскурсия по Санкт-Петербургу с теплоходной прогулкой и разведением мо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606D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28EA064" w14:textId="30301DC0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14A9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EA61FA1" w14:textId="220F5CEE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4B58" w14:textId="426CDF84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,0</w:t>
            </w:r>
          </w:p>
        </w:tc>
      </w:tr>
      <w:tr w:rsidR="00A710E0" w:rsidRPr="0085588C" w14:paraId="5BEEC68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1161" w14:textId="5029D99E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498AA428" w14:textId="65C7A89D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в Пулковскую обсерватор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6AD3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4A42B25" w14:textId="06BAE7B0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05E8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A99C21F" w14:textId="648A6D3F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E9D2" w14:textId="2D8DED2B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5,0</w:t>
            </w:r>
          </w:p>
        </w:tc>
      </w:tr>
      <w:tr w:rsidR="00A710E0" w:rsidRPr="0085588C" w14:paraId="05CE757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F297" w14:textId="74EBD74B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67047FBE" w14:textId="2BCACA23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По следам Шерлока Холмса»</w:t>
            </w:r>
            <w:r w:rsidRPr="0085588C">
              <w:rPr>
                <w:rFonts w:eastAsia="Calibri"/>
                <w:sz w:val="26"/>
                <w:szCs w:val="26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77C9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2B8592A" w14:textId="6F35100A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4E69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77DD639" w14:textId="038DF8E0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3F05" w14:textId="78915DF9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,0</w:t>
            </w:r>
          </w:p>
        </w:tc>
      </w:tr>
      <w:tr w:rsidR="00A710E0" w:rsidRPr="0085588C" w14:paraId="59A6BD7D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171E" w14:textId="5FDA70BD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45ECBF47" w14:textId="7BCF06ED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Необычные музеи Санкт-Петербурга, с посещением музея Художественного стек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9A79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EBEE86F" w14:textId="32B7EED9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BAF8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DC5A5D2" w14:textId="61DBA883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6692" w14:textId="42DCA36C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5,0</w:t>
            </w:r>
          </w:p>
        </w:tc>
      </w:tr>
      <w:tr w:rsidR="00A710E0" w:rsidRPr="0085588C" w14:paraId="6FE9834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4511" w14:textId="614E5714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27268328" w14:textId="25764D6A" w:rsidR="00A710E0" w:rsidRPr="0085588C" w:rsidRDefault="00A710E0" w:rsidP="00A710E0">
            <w:pPr>
              <w:tabs>
                <w:tab w:val="left" w:pos="1038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Экскурсия в </w:t>
            </w:r>
            <w:proofErr w:type="spellStart"/>
            <w:r>
              <w:rPr>
                <w:bCs/>
                <w:sz w:val="26"/>
                <w:szCs w:val="26"/>
              </w:rPr>
              <w:t>Саблинские</w:t>
            </w:r>
            <w:proofErr w:type="spellEnd"/>
            <w:r>
              <w:rPr>
                <w:bCs/>
                <w:sz w:val="26"/>
                <w:szCs w:val="26"/>
              </w:rPr>
              <w:t xml:space="preserve"> пещеры и водоп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938E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173D52D" w14:textId="671D8354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1810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832AEF2" w14:textId="395C02E4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4213" w14:textId="19E7C005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,0</w:t>
            </w:r>
          </w:p>
        </w:tc>
      </w:tr>
      <w:tr w:rsidR="00A710E0" w:rsidRPr="0085588C" w14:paraId="2C9D54C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2E36" w14:textId="3F27227C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1A7CB698" w14:textId="6ABE3576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скурсия по храмам Карельского переше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F22B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632D685" w14:textId="4AF8309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E9F2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6CF58F5" w14:textId="2357C1A2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8ACB" w14:textId="78AC19B9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,0</w:t>
            </w:r>
          </w:p>
        </w:tc>
      </w:tr>
      <w:tr w:rsidR="00A710E0" w:rsidRPr="0085588C" w14:paraId="16802A8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37A0" w14:textId="4994B68F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14:paraId="7D63BF0C" w14:textId="77777777" w:rsidR="00A710E0" w:rsidRPr="0085588C" w:rsidRDefault="00A710E0" w:rsidP="00A710E0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скурсия в «Старую Руссу»</w:t>
            </w:r>
          </w:p>
          <w:p w14:paraId="2AC4CD18" w14:textId="6DAA2602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1E7A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F90108B" w14:textId="378F168C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C5D1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6F19F21" w14:textId="269184F2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6B03" w14:textId="37A5FD39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0,0</w:t>
            </w:r>
          </w:p>
        </w:tc>
      </w:tr>
      <w:tr w:rsidR="00A710E0" w:rsidRPr="0085588C" w14:paraId="029026F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7D97" w14:textId="7630503D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14:paraId="5E3DE4D1" w14:textId="75F04E38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Прогулки по Александровскому парку с посещением Александровского двор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A45F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774F1FE" w14:textId="50AF84E3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D107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A246F8D" w14:textId="5A24EE34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6464" w14:textId="55D33A0C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,0</w:t>
            </w:r>
          </w:p>
        </w:tc>
      </w:tr>
      <w:tr w:rsidR="00A710E0" w:rsidRPr="0085588C" w14:paraId="131CEFA5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EADA" w14:textId="6502858B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14:paraId="0F689E58" w14:textId="2366D38D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Стрельна – Константиновский двор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7EFF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24F341C" w14:textId="1EEACE03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069B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5D54E43" w14:textId="36804705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10E4" w14:textId="72315511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,0</w:t>
            </w:r>
          </w:p>
        </w:tc>
      </w:tr>
      <w:tr w:rsidR="00A710E0" w:rsidRPr="0085588C" w14:paraId="2DB30A3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473C" w14:textId="48698C78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14:paraId="3613AEC6" w14:textId="69996D9A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Православный Тихв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93AC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97D9825" w14:textId="50440872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EAE2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C73F48D" w14:textId="20B3C86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90C1" w14:textId="2C1BEB44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5,0</w:t>
            </w:r>
          </w:p>
        </w:tc>
      </w:tr>
      <w:tr w:rsidR="00A710E0" w:rsidRPr="0085588C" w14:paraId="09AD5BF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B79E" w14:textId="549E1B73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14:paraId="7282FC9D" w14:textId="461D4CFF" w:rsidR="00A710E0" w:rsidRPr="0085588C" w:rsidRDefault="00A710E0" w:rsidP="00A710E0">
            <w:pPr>
              <w:tabs>
                <w:tab w:val="left" w:pos="1155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В гости к Александру Свирско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9C70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53A520C" w14:textId="70C171AA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8610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E76FEB6" w14:textId="554DDEAA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89B2" w14:textId="27640B35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5,0</w:t>
            </w:r>
          </w:p>
        </w:tc>
      </w:tr>
      <w:tr w:rsidR="00A710E0" w:rsidRPr="0085588C" w14:paraId="0A6A941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C915" w14:textId="3F1EB6BC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14:paraId="7E65121A" w14:textId="440EB5DD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AF50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B08EF32" w14:textId="2249433E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5752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6F259D3" w14:textId="3513CEAA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C913" w14:textId="53EC1C8F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,0</w:t>
            </w:r>
          </w:p>
        </w:tc>
      </w:tr>
      <w:tr w:rsidR="00A710E0" w:rsidRPr="0085588C" w14:paraId="1C835B2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8341" w14:textId="423C05E0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14:paraId="0F1B331A" w14:textId="24107AC2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Великий Нов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3207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5114F2C" w14:textId="3186104F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7166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8AA1047" w14:textId="670759ED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5A98" w14:textId="2011CD50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5,0</w:t>
            </w:r>
          </w:p>
        </w:tc>
      </w:tr>
      <w:tr w:rsidR="00A710E0" w:rsidRPr="0085588C" w14:paraId="7228952B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AA27" w14:textId="797D3B51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14:paraId="762882D7" w14:textId="65FE4556" w:rsidR="00A710E0" w:rsidRPr="0085588C" w:rsidRDefault="00A710E0" w:rsidP="00A710E0">
            <w:pPr>
              <w:keepNext/>
              <w:keepLines/>
              <w:shd w:val="clear" w:color="auto" w:fill="FFFFFF"/>
              <w:outlineLvl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Прорыв Блокады Ленингр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D4D3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B33E2BD" w14:textId="0F0F81AA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1685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1411F7D" w14:textId="28E2DC43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B9FA" w14:textId="2228B80E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,0</w:t>
            </w:r>
          </w:p>
        </w:tc>
      </w:tr>
      <w:tr w:rsidR="00A710E0" w:rsidRPr="0085588C" w14:paraId="0A8D4C3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7B4C" w14:textId="3889F992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14:paraId="0F29B007" w14:textId="77777777" w:rsidR="00A710E0" w:rsidRPr="0085588C" w:rsidRDefault="00A710E0" w:rsidP="00A710E0">
            <w:pPr>
              <w:snapToGrid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Незнакомая Стрельна»</w:t>
            </w:r>
          </w:p>
          <w:p w14:paraId="1359E303" w14:textId="58ECDCC9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C632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D24FBF1" w14:textId="7B8A5B34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E171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7997CF6" w14:textId="12AA4FCB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B27" w14:textId="2AC3EAE0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,0</w:t>
            </w:r>
          </w:p>
        </w:tc>
      </w:tr>
      <w:tr w:rsidR="00A710E0" w:rsidRPr="0085588C" w14:paraId="35E387B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CAE5" w14:textId="0584DDFD" w:rsidR="00A710E0" w:rsidRPr="008101DA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101DA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14:paraId="64C1A920" w14:textId="39165BD5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курсия «Русская Александрия в Петергоф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C6A8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1084D27" w14:textId="564AF16C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A6A3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CB2259A" w14:textId="2A316BFF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677A" w14:textId="4508D2A1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,0</w:t>
            </w:r>
          </w:p>
        </w:tc>
      </w:tr>
      <w:tr w:rsidR="00A710E0" w:rsidRPr="0085588C" w14:paraId="0E2A893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CDC0" w14:textId="27321670" w:rsidR="00A710E0" w:rsidRPr="008101DA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101DA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14:paraId="1B931D89" w14:textId="7E853EC7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Деревянное кольцо храмов Карельского перешей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65C2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5E0E1FD" w14:textId="4E3A9AEB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023D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F4AA337" w14:textId="33A0A1F9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5C01" w14:textId="34728FB2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0,0</w:t>
            </w:r>
          </w:p>
        </w:tc>
      </w:tr>
      <w:tr w:rsidR="00A710E0" w:rsidRPr="0085588C" w14:paraId="6661E16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DFAB" w14:textId="023DB25A" w:rsidR="00A710E0" w:rsidRPr="008101DA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101DA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14:paraId="59CB4D01" w14:textId="29FF6905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Первая столица Рус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B7FD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7560DCE" w14:textId="53DB3036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7683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B5C8DFF" w14:textId="0A3052D7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5AA2" w14:textId="7AE6AE03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,0</w:t>
            </w:r>
          </w:p>
        </w:tc>
      </w:tr>
      <w:tr w:rsidR="00A710E0" w:rsidRPr="0085588C" w14:paraId="209821E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89F4" w14:textId="74FEAB3B" w:rsidR="00A710E0" w:rsidRPr="008101DA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101DA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14:paraId="19813999" w14:textId="7EAE93DC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Крепости северо-зап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58FC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D8B61E6" w14:textId="53416AFA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D1D7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7377AB0" w14:textId="33CBD07D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8C60" w14:textId="2D0A2BC5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0,0</w:t>
            </w:r>
          </w:p>
        </w:tc>
      </w:tr>
      <w:tr w:rsidR="00A710E0" w:rsidRPr="0085588C" w14:paraId="3065528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DAE9" w14:textId="24E12096" w:rsidR="00A710E0" w:rsidRPr="008101DA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101DA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14:paraId="77AB0338" w14:textId="7A3DEEAB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Такое разное Царское се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089D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6A76EBB" w14:textId="7729377D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A90E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04FF1A6" w14:textId="2F5C2E44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2E91" w14:textId="7E67B8AC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0,0</w:t>
            </w:r>
          </w:p>
        </w:tc>
      </w:tr>
      <w:tr w:rsidR="00A710E0" w:rsidRPr="0085588C" w14:paraId="1122CC5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D849" w14:textId="3A0F08FF" w:rsidR="00A710E0" w:rsidRPr="008101DA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101DA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14:paraId="1C963579" w14:textId="6C24AABF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Средневековый Выбо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62C9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98E2B56" w14:textId="7755AD88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258E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E216DE9" w14:textId="6D8088D5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8486" w14:textId="770E41D2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5,0</w:t>
            </w:r>
          </w:p>
        </w:tc>
      </w:tr>
      <w:tr w:rsidR="00A710E0" w:rsidRPr="0085588C" w14:paraId="0EAE59B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0044" w14:textId="38FD63C4" w:rsidR="00A710E0" w:rsidRPr="008101DA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101DA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14:paraId="244528AA" w14:textId="79000B99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Православный Пс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E598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C35D442" w14:textId="0979B92F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060F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81C9AEE" w14:textId="376F39F4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63B8" w14:textId="410F0A93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0,0</w:t>
            </w:r>
          </w:p>
        </w:tc>
      </w:tr>
      <w:tr w:rsidR="00A710E0" w:rsidRPr="0085588C" w14:paraId="17FC1FCC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B372" w14:textId="6CE1DC49" w:rsidR="00A710E0" w:rsidRPr="008101DA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101DA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14:paraId="1C5500D2" w14:textId="7915876F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Путешествие в край колокольчиков». Валда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ABF4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40D3B0E" w14:textId="0A468896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86E8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A9F357F" w14:textId="492E56C3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FF76" w14:textId="11C34093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5,0</w:t>
            </w:r>
          </w:p>
        </w:tc>
      </w:tr>
      <w:tr w:rsidR="00A710E0" w:rsidRPr="0085588C" w14:paraId="54626E4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84FD" w14:textId="5E961579" w:rsidR="00A710E0" w:rsidRPr="008101DA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101DA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4394" w:type="dxa"/>
            <w:shd w:val="clear" w:color="auto" w:fill="auto"/>
          </w:tcPr>
          <w:p w14:paraId="7E66BA5E" w14:textId="0A90F0B1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Иван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6CFF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608ADE5" w14:textId="28586368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4E7E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6040CDF" w14:textId="74D21D13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A951" w14:textId="3BB251EC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0,0</w:t>
            </w:r>
          </w:p>
        </w:tc>
      </w:tr>
      <w:tr w:rsidR="00A710E0" w:rsidRPr="0085588C" w14:paraId="75D2DED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3C81" w14:textId="4E058D40" w:rsidR="00A710E0" w:rsidRPr="008101DA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101DA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4394" w:type="dxa"/>
            <w:shd w:val="clear" w:color="auto" w:fill="auto"/>
          </w:tcPr>
          <w:p w14:paraId="0D360CD7" w14:textId="42FD937D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Русская Карел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0A90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D973DC3" w14:textId="2371FC39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DC3D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E2961BE" w14:textId="1B3EFF95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9242" w14:textId="5ADFAE6D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0,0</w:t>
            </w:r>
          </w:p>
        </w:tc>
      </w:tr>
      <w:tr w:rsidR="00A710E0" w:rsidRPr="0085588C" w14:paraId="7CA7284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E70C" w14:textId="573551B9" w:rsidR="00A710E0" w:rsidRPr="008101DA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101DA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4394" w:type="dxa"/>
            <w:shd w:val="clear" w:color="auto" w:fill="auto"/>
          </w:tcPr>
          <w:p w14:paraId="5E3E7938" w14:textId="52336762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«Павлов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0800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DBD4C96" w14:textId="63C9A2F7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DC0F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22FD7E9" w14:textId="7C700EBA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A8B7" w14:textId="71F1E942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0,0</w:t>
            </w:r>
          </w:p>
        </w:tc>
      </w:tr>
      <w:tr w:rsidR="00A710E0" w:rsidRPr="0085588C" w14:paraId="09F5F80D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4A28" w14:textId="43FCB5E2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4394" w:type="dxa"/>
            <w:shd w:val="clear" w:color="auto" w:fill="auto"/>
          </w:tcPr>
          <w:p w14:paraId="72E9B3A0" w14:textId="1D68F584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9C32" w14:textId="77777777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A9CEBD4" w14:textId="2C3822CD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D6E3" w14:textId="77777777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8</w:t>
            </w:r>
          </w:p>
          <w:p w14:paraId="410FCA4E" w14:textId="758F6FB8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E536" w14:textId="1ABDDAF6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 225,0</w:t>
            </w:r>
          </w:p>
        </w:tc>
      </w:tr>
      <w:tr w:rsidR="00A710E0" w:rsidRPr="0085588C" w14:paraId="69F047D9" w14:textId="77777777" w:rsidTr="00CE6AB1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B2D4" w14:textId="77777777" w:rsidR="00A710E0" w:rsidRDefault="00A710E0" w:rsidP="00A710E0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рганизация и проведение совместного мероприятия с </w:t>
            </w:r>
          </w:p>
          <w:p w14:paraId="52B44CB9" w14:textId="5D2222B7" w:rsidR="00A710E0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ДДТ «Союз» «Фестиваль по брейк-дансу»</w:t>
            </w:r>
          </w:p>
        </w:tc>
      </w:tr>
      <w:tr w:rsidR="00A710E0" w:rsidRPr="0085588C" w14:paraId="2966F2DC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FBDC" w14:textId="170D13DC" w:rsidR="00A710E0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76635F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4587045C" w14:textId="6BBFADD2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совместного мероприятия с ДДТ «Союз» «Фестиваль по брейк-данс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3565" w14:textId="77777777" w:rsidR="00A710E0" w:rsidRPr="006148D3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6148D3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7BF1B4E" w14:textId="3F1930F1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6148D3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71CE" w14:textId="77777777" w:rsidR="00A710E0" w:rsidRPr="006148D3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6148D3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9877008" w14:textId="3555C706" w:rsidR="00A710E0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9D93" w14:textId="36C10D31" w:rsidR="00A710E0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,0</w:t>
            </w:r>
          </w:p>
        </w:tc>
      </w:tr>
      <w:tr w:rsidR="00A710E0" w:rsidRPr="0085588C" w14:paraId="73A13D0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0195" w14:textId="2723ECBD" w:rsidR="00A710E0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77FD7097" w14:textId="283DE3A1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 w:rsidRPr="006148D3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7093" w14:textId="77777777" w:rsidR="00A710E0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0D54B4A" w14:textId="1AB5B67C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68EC" w14:textId="77777777" w:rsidR="00A710E0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1B6283B" w14:textId="0493F038" w:rsidR="00A710E0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2ACF" w14:textId="3A733696" w:rsidR="00A710E0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0,0</w:t>
            </w:r>
          </w:p>
        </w:tc>
      </w:tr>
      <w:tr w:rsidR="00A245F4" w:rsidRPr="0085588C" w14:paraId="09DE5A2D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7D8C" w14:textId="11DBE56A" w:rsidR="00A245F4" w:rsidRPr="0085588C" w:rsidRDefault="00A245F4" w:rsidP="00A245F4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Билеты в кинотеатры, театры и др. для жителей МО Светлановское</w:t>
            </w:r>
          </w:p>
        </w:tc>
      </w:tr>
      <w:tr w:rsidR="00A710E0" w:rsidRPr="0085588C" w14:paraId="18B24B9A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B96C" w14:textId="09F54CD6" w:rsidR="00A710E0" w:rsidRPr="00A710E0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A710E0"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2DFA28DF" w14:textId="22916290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 в 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F733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70FEB52C" w14:textId="23DD1116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371F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 100</w:t>
            </w:r>
          </w:p>
          <w:p w14:paraId="767941BB" w14:textId="02A639D9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A0BD" w14:textId="12F560B4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121,0</w:t>
            </w:r>
          </w:p>
        </w:tc>
      </w:tr>
      <w:tr w:rsidR="00A710E0" w:rsidRPr="0085588C" w14:paraId="7EC2920A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7EE4" w14:textId="6A8B94F5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76635F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216FD8D5" w14:textId="07DE645B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в театр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\концерт\цирк\пред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B95E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5ADE1B59" w14:textId="5C417FA9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41D5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0</w:t>
            </w:r>
          </w:p>
          <w:p w14:paraId="15CC1979" w14:textId="34A92B8D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FF43" w14:textId="688A7DCA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79,0</w:t>
            </w:r>
          </w:p>
        </w:tc>
      </w:tr>
      <w:tr w:rsidR="00A710E0" w:rsidRPr="0085588C" w14:paraId="2885027B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4981" w14:textId="2408A06D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08E3AAF0" w14:textId="79FF3A9A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3150" w14:textId="77777777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21218132" w14:textId="5056758D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9E35" w14:textId="77777777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00</w:t>
            </w:r>
          </w:p>
          <w:p w14:paraId="1D6623FF" w14:textId="1910FA33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B664" w14:textId="52AA306B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800,0</w:t>
            </w:r>
          </w:p>
        </w:tc>
      </w:tr>
      <w:tr w:rsidR="00A710E0" w:rsidRPr="0085588C" w14:paraId="5F8D17F6" w14:textId="77777777" w:rsidTr="00CE6AB1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14A0" w14:textId="499AE57F" w:rsidR="00A710E0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пленэра</w:t>
            </w:r>
          </w:p>
        </w:tc>
      </w:tr>
      <w:tr w:rsidR="00A710E0" w:rsidRPr="0085588C" w14:paraId="13D256A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0F5D" w14:textId="612A3E9A" w:rsidR="00A710E0" w:rsidRDefault="00A710E0" w:rsidP="00A710E0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45685DBE" w14:textId="2CB089E4" w:rsidR="00A710E0" w:rsidRPr="0085588C" w:rsidRDefault="00A710E0" w:rsidP="00A710E0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sz w:val="26"/>
                <w:szCs w:val="26"/>
                <w:lang w:eastAsia="en-US"/>
              </w:rPr>
              <w:t>Организация и проведение пленэра для жителей МО Светлан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B18B" w14:textId="77777777" w:rsidR="00A710E0" w:rsidRPr="008D45F5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FE11EB6" w14:textId="14F5E070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F258" w14:textId="77777777" w:rsidR="00A710E0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A63FA0C" w14:textId="73F0E2A5" w:rsidR="00A710E0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4E3D" w14:textId="7B33DB7C" w:rsidR="00A710E0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,0</w:t>
            </w:r>
          </w:p>
        </w:tc>
      </w:tr>
      <w:tr w:rsidR="00A710E0" w:rsidRPr="0085588C" w14:paraId="393D421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EB8A" w14:textId="0F781484" w:rsidR="00A710E0" w:rsidRDefault="00A710E0" w:rsidP="00A710E0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288E05EB" w14:textId="0CB7D829" w:rsidR="00A710E0" w:rsidRPr="0085588C" w:rsidRDefault="00A710E0" w:rsidP="00A710E0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45F6" w14:textId="77777777" w:rsidR="00A710E0" w:rsidRPr="008D45F5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B85DAB7" w14:textId="1A44902A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4BA9" w14:textId="77777777" w:rsidR="00A710E0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924903A" w14:textId="70727945" w:rsidR="00A710E0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AA5B" w14:textId="72A334F7" w:rsidR="00A710E0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0,0</w:t>
            </w:r>
          </w:p>
        </w:tc>
      </w:tr>
      <w:tr w:rsidR="00A710E0" w:rsidRPr="0085588C" w14:paraId="22AD7DBA" w14:textId="77777777" w:rsidTr="00CE6AB1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3B30" w14:textId="76B9C2C5" w:rsidR="00A710E0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совместного Фестиваля вокального искусства среди вокальных и хоровых коллективов «Поющий апельсин»</w:t>
            </w:r>
          </w:p>
        </w:tc>
      </w:tr>
      <w:tr w:rsidR="00A710E0" w:rsidRPr="0085588C" w14:paraId="1F48E5D5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807D" w14:textId="0A5C843B" w:rsidR="00A710E0" w:rsidRDefault="00A710E0" w:rsidP="00A710E0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40D9139A" w14:textId="1A4982BC" w:rsidR="00A710E0" w:rsidRPr="0085588C" w:rsidRDefault="00A710E0" w:rsidP="00A710E0">
            <w:pPr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Организация и проведение совместного Фестиваля вокального искусства среди вокальных и хоровых коллективов «Поющий апельси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1BB9" w14:textId="77777777" w:rsidR="00A710E0" w:rsidRPr="008D45F5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2D1CCC4" w14:textId="71194F3D" w:rsidR="00A710E0" w:rsidRPr="008D45F5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D45F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B87D" w14:textId="77777777" w:rsidR="00A710E0" w:rsidRPr="00964BA2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964BA2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5A96288" w14:textId="240F91D1" w:rsidR="00A710E0" w:rsidRPr="008D45F5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964BA2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C163" w14:textId="0459C2E4" w:rsidR="00A710E0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D2153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  <w:r w:rsidRPr="00D21535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A710E0" w:rsidRPr="0085588C" w14:paraId="766F4AC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B3C3" w14:textId="02964EA4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238CFEB5" w14:textId="5B53AAB1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2870" w14:textId="016862A3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43DA" w14:textId="05F28909" w:rsidR="00A710E0" w:rsidRPr="0085588C" w:rsidRDefault="00A710E0" w:rsidP="00A710E0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E313" w14:textId="33C81C39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D2153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8</w:t>
            </w:r>
            <w:r w:rsidRPr="00D21535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0,0</w:t>
            </w:r>
          </w:p>
        </w:tc>
      </w:tr>
      <w:tr w:rsidR="00A710E0" w:rsidRPr="0085588C" w14:paraId="6F9D3C5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5901" w14:textId="77777777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14:paraId="5138750C" w14:textId="1FBCA095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 на 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756D" w14:textId="77777777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5AA8A23C" w14:textId="120119D8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9B3C" w14:textId="77777777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6 480</w:t>
            </w:r>
          </w:p>
          <w:p w14:paraId="3B2515B7" w14:textId="03D75D6B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ED2B" w14:textId="6D170EF5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5 055,0</w:t>
            </w:r>
          </w:p>
        </w:tc>
      </w:tr>
      <w:tr w:rsidR="00A710E0" w:rsidRPr="0085588C" w14:paraId="78764017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F9BA" w14:textId="758D1B19" w:rsidR="00A710E0" w:rsidRPr="0085588C" w:rsidRDefault="00A710E0" w:rsidP="00A710E0">
            <w:pPr>
              <w:ind w:hanging="533"/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sz w:val="26"/>
                <w:szCs w:val="26"/>
                <w:lang w:eastAsia="en-US"/>
              </w:rPr>
              <w:t>На второй год планового периода 2025 год</w:t>
            </w:r>
          </w:p>
        </w:tc>
      </w:tr>
      <w:tr w:rsidR="00A710E0" w:rsidRPr="0085588C" w14:paraId="01260076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A55E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концертной программы «Музыкальный звездопад» в парке Сосновка на летней эстраде.</w:t>
            </w:r>
          </w:p>
        </w:tc>
      </w:tr>
      <w:tr w:rsidR="00A710E0" w:rsidRPr="0085588C" w14:paraId="2E62CCB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6557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9677" w14:textId="77777777" w:rsidR="00A710E0" w:rsidRPr="0085588C" w:rsidRDefault="00A710E0" w:rsidP="00A710E0">
            <w:pPr>
              <w:jc w:val="both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sz w:val="26"/>
                <w:szCs w:val="26"/>
              </w:rPr>
              <w:t>Концерт «Петербург – морская стол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5319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8CDABB2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7553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4E1CAB2" w14:textId="1FB436A1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C477" w14:textId="04AA346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710E0" w:rsidRPr="0085588C" w14:paraId="4CF142F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61C1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DC97" w14:textId="77777777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Военно-морской флот- гордость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5E87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C713A6F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828D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62C26FA" w14:textId="5C5037B4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10CC" w14:textId="6617D0A0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710E0" w:rsidRPr="0085588C" w14:paraId="12EDE13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DECA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E763" w14:textId="77777777" w:rsidR="00A710E0" w:rsidRPr="0085588C" w:rsidRDefault="00A710E0" w:rsidP="00A710E0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от А до 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B268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F5419C5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7A2D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AF4E17F" w14:textId="7A914B9D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941D" w14:textId="3AAB775F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710E0" w:rsidRPr="0085588C" w14:paraId="1056600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F704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3916" w14:textId="77777777" w:rsidR="00A710E0" w:rsidRPr="0085588C" w:rsidRDefault="00A710E0" w:rsidP="00A710E0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льное раздол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B24C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18DD505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D844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8426C11" w14:textId="5808D77C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926E" w14:textId="5F0F4AE8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710E0" w:rsidRPr="0085588C" w14:paraId="7F8DADBD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ACC1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5B81" w14:textId="77777777" w:rsidR="00A710E0" w:rsidRPr="0085588C" w:rsidRDefault="00A710E0" w:rsidP="00A710E0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флагом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3336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366862B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FA82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4D833BB" w14:textId="6B0B6E05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52FD" w14:textId="68B9867D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710E0" w:rsidRPr="0085588C" w14:paraId="20996A2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3959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F7C0" w14:textId="77777777" w:rsidR="00A710E0" w:rsidRPr="0085588C" w:rsidRDefault="00A710E0" w:rsidP="00A710E0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к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7AA9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2166D40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1182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D2E793A" w14:textId="45029503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671C" w14:textId="30694BF1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710E0" w:rsidRPr="0085588C" w14:paraId="4999C016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1602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1008" w14:textId="77777777" w:rsidR="00A710E0" w:rsidRPr="0085588C" w:rsidRDefault="00A710E0" w:rsidP="00A710E0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День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03C8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24FF9AE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62E0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21FFCFA" w14:textId="230B7926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AEE0" w14:textId="529330EB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710E0" w:rsidRPr="0085588C" w14:paraId="0D6011A5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D772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06E1" w14:textId="77777777" w:rsidR="00A710E0" w:rsidRPr="0085588C" w:rsidRDefault="00A710E0" w:rsidP="00A710E0">
            <w:pPr>
              <w:jc w:val="both"/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Музыка для все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D71A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F24F9D5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1DBE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22EF929" w14:textId="6B75C266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6C63" w14:textId="73C89570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710E0" w:rsidRPr="0085588C" w14:paraId="423330E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AE33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AA67" w14:textId="77777777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Под ритмы музы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FD06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78C8D38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8679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FBD7D5D" w14:textId="04D0D76D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357A" w14:textId="7119E35E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710E0" w:rsidRPr="0085588C" w14:paraId="076D1E1C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2458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206D" w14:textId="77777777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>«Наполним музыкой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FB58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B3941A6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5F9C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698C97F" w14:textId="4FCDDB23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07A6" w14:textId="09348CC1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5,0</w:t>
            </w:r>
          </w:p>
        </w:tc>
      </w:tr>
      <w:tr w:rsidR="00A710E0" w:rsidRPr="0085588C" w14:paraId="348952E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D17F" w14:textId="77777777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A6E4" w14:textId="77777777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43AE" w14:textId="77777777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925640B" w14:textId="77777777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E12D" w14:textId="77777777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0</w:t>
            </w:r>
          </w:p>
          <w:p w14:paraId="4D7A3365" w14:textId="6DDC9A0B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7E6F" w14:textId="097C3E33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 250, 0</w:t>
            </w:r>
          </w:p>
        </w:tc>
      </w:tr>
      <w:tr w:rsidR="00A710E0" w:rsidRPr="0085588C" w14:paraId="2A1EBF78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1A18" w14:textId="77777777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Организация и проведение автобусных экскурсий по разным направлениям для жителей МО Светлановское</w:t>
            </w:r>
          </w:p>
        </w:tc>
      </w:tr>
      <w:tr w:rsidR="00A710E0" w:rsidRPr="0085588C" w14:paraId="2049A385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33A2" w14:textId="0E385222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9AA0" w14:textId="77777777" w:rsidR="00A710E0" w:rsidRPr="0085588C" w:rsidRDefault="00A710E0" w:rsidP="00A710E0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В гости к Свирскому» </w:t>
            </w:r>
          </w:p>
          <w:p w14:paraId="4E5DD446" w14:textId="21194B57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AF6A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1E7C088" w14:textId="60392D54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D5B9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E4FA9A0" w14:textId="11EFDB66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2C26" w14:textId="67BA6D19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,0</w:t>
            </w:r>
          </w:p>
        </w:tc>
      </w:tr>
      <w:tr w:rsidR="00A710E0" w:rsidRPr="0085588C" w14:paraId="0A6D4EC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E694" w14:textId="2ADDF045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4D20" w14:textId="77777777" w:rsidR="00A710E0" w:rsidRPr="0085588C" w:rsidRDefault="00A710E0" w:rsidP="00A710E0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Центральный музей железнодорожного транспорта»</w:t>
            </w:r>
          </w:p>
          <w:p w14:paraId="24249DA0" w14:textId="1AD426F5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9818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614B4DF" w14:textId="1075B7E6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AAAE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87DD3CD" w14:textId="59CC8A8F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205B" w14:textId="29EC0F43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9,5</w:t>
            </w:r>
          </w:p>
        </w:tc>
      </w:tr>
      <w:tr w:rsidR="00A710E0" w:rsidRPr="0085588C" w14:paraId="0E05ED3E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DF2C" w14:textId="08862655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6684" w14:textId="1D793C1C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Дорогами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BE9C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B860C6C" w14:textId="5DB4489A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254B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FD5E48F" w14:textId="326D96EC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0515" w14:textId="5AAE2260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9,5</w:t>
            </w:r>
          </w:p>
        </w:tc>
      </w:tr>
      <w:tr w:rsidR="00A710E0" w:rsidRPr="0085588C" w14:paraId="09A5A6C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2BAF" w14:textId="0C2C8A81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1C2E" w14:textId="77777777" w:rsidR="00A710E0" w:rsidRPr="0085588C" w:rsidRDefault="00A710E0" w:rsidP="00A710E0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Реки и каналы Санкт-Петербурга»</w:t>
            </w:r>
          </w:p>
          <w:p w14:paraId="1BA7D5B9" w14:textId="77777777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</w:p>
          <w:p w14:paraId="6E7788FA" w14:textId="1855209B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D8DA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98326A3" w14:textId="0491D0FB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DFFC" w14:textId="6B77F425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</w:t>
            </w:r>
          </w:p>
          <w:p w14:paraId="07EDABF3" w14:textId="613FA63B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2BF8" w14:textId="30F70A5C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235,0</w:t>
            </w:r>
          </w:p>
        </w:tc>
      </w:tr>
      <w:tr w:rsidR="00A710E0" w:rsidRPr="0085588C" w14:paraId="3148AC6C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15E7" w14:textId="5C83D513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2559" w14:textId="77777777" w:rsidR="00A710E0" w:rsidRPr="0085588C" w:rsidRDefault="00A710E0" w:rsidP="00A710E0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  <w:r w:rsidRPr="0085588C">
              <w:rPr>
                <w:rStyle w:val="1"/>
                <w:rFonts w:cs="Times New Roman"/>
                <w:sz w:val="26"/>
                <w:szCs w:val="26"/>
                <w:lang w:val="ru-RU"/>
              </w:rPr>
              <w:t>«</w:t>
            </w:r>
            <w:proofErr w:type="spellStart"/>
            <w:r w:rsidRPr="0085588C">
              <w:rPr>
                <w:rStyle w:val="1"/>
                <w:rFonts w:cs="Times New Roman"/>
                <w:sz w:val="26"/>
                <w:szCs w:val="26"/>
              </w:rPr>
              <w:t>Дворцы</w:t>
            </w:r>
            <w:proofErr w:type="spellEnd"/>
            <w:r w:rsidRPr="0085588C">
              <w:rPr>
                <w:rStyle w:val="1"/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 w:rsidRPr="0085588C">
              <w:rPr>
                <w:rStyle w:val="1"/>
                <w:rFonts w:cs="Times New Roman"/>
                <w:sz w:val="26"/>
                <w:szCs w:val="26"/>
              </w:rPr>
              <w:t>судьбы</w:t>
            </w:r>
            <w:proofErr w:type="spellEnd"/>
            <w:r w:rsidRPr="0085588C">
              <w:rPr>
                <w:rStyle w:val="1"/>
                <w:rFonts w:cs="Times New Roman"/>
                <w:sz w:val="26"/>
                <w:szCs w:val="26"/>
                <w:lang w:val="ru-RU"/>
              </w:rPr>
              <w:t>»</w:t>
            </w:r>
          </w:p>
          <w:p w14:paraId="29AFB34E" w14:textId="77777777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</w:p>
          <w:p w14:paraId="658405F3" w14:textId="547E875C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rFonts w:eastAsia="Calibri"/>
                <w:sz w:val="26"/>
                <w:szCs w:val="26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ADF7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48764A4" w14:textId="61ED928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2EEA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50AF6976" w14:textId="17E3BA1A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BF16" w14:textId="46154E84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5,0</w:t>
            </w:r>
          </w:p>
        </w:tc>
      </w:tr>
      <w:tr w:rsidR="00A710E0" w:rsidRPr="0085588C" w14:paraId="4E481D9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87C5" w14:textId="0EE67169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7C2C" w14:textId="77777777" w:rsidR="00A710E0" w:rsidRPr="0085588C" w:rsidRDefault="00A710E0" w:rsidP="00A710E0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Средневековый Выборг</w:t>
            </w:r>
          </w:p>
          <w:p w14:paraId="716476EA" w14:textId="2912864F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7235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BC1F458" w14:textId="60534D5E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017C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C51EE1F" w14:textId="0B61F94C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CCDE" w14:textId="2C8C2706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,0</w:t>
            </w:r>
          </w:p>
        </w:tc>
      </w:tr>
      <w:tr w:rsidR="00A710E0" w:rsidRPr="0085588C" w14:paraId="647535D0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1101" w14:textId="1132C2B8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D3CD" w14:textId="77777777" w:rsidR="00A710E0" w:rsidRPr="0085588C" w:rsidRDefault="00A710E0" w:rsidP="00A710E0">
            <w:pPr>
              <w:tabs>
                <w:tab w:val="left" w:pos="1038"/>
              </w:tabs>
              <w:jc w:val="both"/>
              <w:rPr>
                <w:bCs/>
                <w:sz w:val="26"/>
                <w:szCs w:val="26"/>
              </w:rPr>
            </w:pPr>
            <w:r w:rsidRPr="0085588C">
              <w:rPr>
                <w:bCs/>
                <w:sz w:val="26"/>
                <w:szCs w:val="26"/>
              </w:rPr>
              <w:t>«</w:t>
            </w:r>
            <w:proofErr w:type="spellStart"/>
            <w:r w:rsidRPr="0085588C">
              <w:rPr>
                <w:bCs/>
                <w:sz w:val="26"/>
                <w:szCs w:val="26"/>
              </w:rPr>
              <w:t>Мандроги</w:t>
            </w:r>
            <w:proofErr w:type="spellEnd"/>
            <w:r w:rsidRPr="0085588C">
              <w:rPr>
                <w:bCs/>
                <w:sz w:val="26"/>
                <w:szCs w:val="26"/>
              </w:rPr>
              <w:t>»</w:t>
            </w:r>
          </w:p>
          <w:p w14:paraId="6DD01838" w14:textId="037BE5FE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39D6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606F9D77" w14:textId="589DA2D4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81EC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469A669D" w14:textId="6D910B94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70C0" w14:textId="3180F247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5,0</w:t>
            </w:r>
          </w:p>
        </w:tc>
      </w:tr>
      <w:tr w:rsidR="00A710E0" w:rsidRPr="0085588C" w14:paraId="1DAA8A3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5203" w14:textId="00999891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A1F5" w14:textId="77777777" w:rsidR="00A710E0" w:rsidRPr="0085588C" w:rsidRDefault="00A710E0" w:rsidP="00A710E0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Русская Карелия»</w:t>
            </w:r>
          </w:p>
          <w:p w14:paraId="77BD3B0B" w14:textId="7987676C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FF15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56182FC" w14:textId="2BA1AE1F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A331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71602F5" w14:textId="77FE7706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17D0" w14:textId="600658D9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0,0</w:t>
            </w:r>
          </w:p>
        </w:tc>
      </w:tr>
      <w:tr w:rsidR="00A710E0" w:rsidRPr="0085588C" w14:paraId="40823D76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1901" w14:textId="5B04149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D792" w14:textId="77777777" w:rsidR="00A710E0" w:rsidRPr="0085588C" w:rsidRDefault="00A710E0" w:rsidP="00A710E0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Тихвин</w:t>
            </w:r>
          </w:p>
          <w:p w14:paraId="371CF79B" w14:textId="40F17C5C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D967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37833E4" w14:textId="51190455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0865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8F3FB24" w14:textId="5FF6EA86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5E09" w14:textId="07AA43CD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,0</w:t>
            </w:r>
          </w:p>
        </w:tc>
      </w:tr>
      <w:tr w:rsidR="00A710E0" w:rsidRPr="0085588C" w14:paraId="5937F341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A891" w14:textId="14DF7AE9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027A" w14:textId="77777777" w:rsidR="00A710E0" w:rsidRPr="0085588C" w:rsidRDefault="00A710E0" w:rsidP="00A710E0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Православный Псков</w:t>
            </w:r>
          </w:p>
          <w:p w14:paraId="4C5BA535" w14:textId="551E353F" w:rsidR="00A710E0" w:rsidRPr="0085588C" w:rsidRDefault="00A710E0" w:rsidP="00A710E0">
            <w:pPr>
              <w:tabs>
                <w:tab w:val="left" w:pos="114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E73F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3EB3DFD5" w14:textId="01264F6E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E609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67CA924" w14:textId="6AA2AE2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63E" w14:textId="1648F3BD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80,0</w:t>
            </w:r>
          </w:p>
        </w:tc>
      </w:tr>
      <w:tr w:rsidR="00A710E0" w:rsidRPr="0085588C" w14:paraId="73C693D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F2D5" w14:textId="5E34FDBB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E732" w14:textId="77777777" w:rsidR="00A710E0" w:rsidRPr="0085588C" w:rsidRDefault="00A710E0" w:rsidP="00A710E0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Великий Новгород</w:t>
            </w:r>
          </w:p>
          <w:p w14:paraId="781FB6A2" w14:textId="42BE437A" w:rsidR="00A710E0" w:rsidRPr="0085588C" w:rsidRDefault="00A710E0" w:rsidP="00A710E0">
            <w:pPr>
              <w:tabs>
                <w:tab w:val="left" w:pos="1035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3118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3146B19" w14:textId="50384DF1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09CB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332E76B6" w14:textId="446B7229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FCAF" w14:textId="723E9743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75,0</w:t>
            </w:r>
          </w:p>
        </w:tc>
      </w:tr>
      <w:tr w:rsidR="00A710E0" w:rsidRPr="0085588C" w14:paraId="6E6E3938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CB19" w14:textId="59D4424A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45F1" w14:textId="3EFFFE6E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Откуда есть и пошла русская земля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8ADD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251E8B6A" w14:textId="446C365F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BE8B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1B5521D0" w14:textId="6190A0C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F0F2" w14:textId="50810C94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,0</w:t>
            </w:r>
          </w:p>
        </w:tc>
      </w:tr>
      <w:tr w:rsidR="00A710E0" w:rsidRPr="0085588C" w14:paraId="46B26E12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1A39" w14:textId="11F5ACF0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2C5C" w14:textId="77777777" w:rsidR="00A710E0" w:rsidRPr="0085588C" w:rsidRDefault="00A710E0" w:rsidP="00A710E0">
            <w:pPr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Усадьба Рериха в </w:t>
            </w:r>
            <w:proofErr w:type="spellStart"/>
            <w:r w:rsidRPr="0085588C">
              <w:rPr>
                <w:sz w:val="26"/>
                <w:szCs w:val="26"/>
              </w:rPr>
              <w:t>Изваре</w:t>
            </w:r>
            <w:proofErr w:type="spellEnd"/>
            <w:r w:rsidRPr="0085588C">
              <w:rPr>
                <w:sz w:val="26"/>
                <w:szCs w:val="26"/>
              </w:rPr>
              <w:t>»</w:t>
            </w:r>
          </w:p>
          <w:p w14:paraId="3A78C05E" w14:textId="5469AB22" w:rsidR="00A710E0" w:rsidRPr="0085588C" w:rsidRDefault="00A710E0" w:rsidP="00A710E0">
            <w:pPr>
              <w:tabs>
                <w:tab w:val="left" w:pos="1155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8F9B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4223ED29" w14:textId="0CF3DA0B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9C56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8D4C5C7" w14:textId="6C7A358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0861" w14:textId="08EC8F26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,0</w:t>
            </w:r>
          </w:p>
        </w:tc>
      </w:tr>
      <w:tr w:rsidR="00A710E0" w:rsidRPr="0085588C" w14:paraId="3939595A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738B" w14:textId="53F411AA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6E85" w14:textId="55567DAC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Царское Се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244B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78018758" w14:textId="561D5844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0ED5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687B2567" w14:textId="4ED5CAF5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D515" w14:textId="256652E2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,0</w:t>
            </w:r>
          </w:p>
        </w:tc>
      </w:tr>
      <w:tr w:rsidR="00A710E0" w:rsidRPr="0085588C" w14:paraId="5F36E165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998D" w14:textId="4BAE4191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977C" w14:textId="771647B1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Наш Санкт-Петербур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4059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34C6C9E" w14:textId="3FB6514D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CEF0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7273A54A" w14:textId="2064B078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0A8E" w14:textId="00A9DC54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,0</w:t>
            </w:r>
          </w:p>
        </w:tc>
      </w:tr>
      <w:tr w:rsidR="00A710E0" w:rsidRPr="0085588C" w14:paraId="396BB31B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CA8A" w14:textId="1C0CFA99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7049" w14:textId="77777777" w:rsidR="00A710E0" w:rsidRPr="0085588C" w:rsidRDefault="00A710E0" w:rsidP="00A710E0">
            <w:pPr>
              <w:keepNext/>
              <w:keepLines/>
              <w:shd w:val="clear" w:color="auto" w:fill="FFFFFF"/>
              <w:outlineLvl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>«Фруктовые сады и огороды Стрельны»</w:t>
            </w:r>
          </w:p>
          <w:p w14:paraId="4373EAB9" w14:textId="4F7780B6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7CE8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1C1B3949" w14:textId="354AA8B3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9B65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2B01EBAD" w14:textId="25F4264B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0998" w14:textId="2A4C4EF9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55,3</w:t>
            </w:r>
          </w:p>
        </w:tc>
      </w:tr>
      <w:tr w:rsidR="00A710E0" w:rsidRPr="0085588C" w14:paraId="74973463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F70F" w14:textId="6A2BAEFE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407C" w14:textId="77777777" w:rsidR="00A710E0" w:rsidRPr="0085588C" w:rsidRDefault="00A710E0" w:rsidP="00A710E0">
            <w:pPr>
              <w:snapToGrid w:val="0"/>
              <w:rPr>
                <w:sz w:val="26"/>
                <w:szCs w:val="26"/>
              </w:rPr>
            </w:pPr>
            <w:r w:rsidRPr="0085588C">
              <w:rPr>
                <w:sz w:val="26"/>
                <w:szCs w:val="26"/>
              </w:rPr>
              <w:t xml:space="preserve">«Усадьбы эпохи классицизма» </w:t>
            </w:r>
            <w:r w:rsidRPr="0085588C">
              <w:rPr>
                <w:bCs/>
                <w:sz w:val="26"/>
                <w:szCs w:val="26"/>
              </w:rPr>
              <w:t>с посещением усадьбы «</w:t>
            </w:r>
            <w:proofErr w:type="spellStart"/>
            <w:r w:rsidRPr="0085588C">
              <w:rPr>
                <w:bCs/>
                <w:sz w:val="26"/>
                <w:szCs w:val="26"/>
              </w:rPr>
              <w:t>Приютино</w:t>
            </w:r>
            <w:proofErr w:type="spellEnd"/>
            <w:r w:rsidRPr="0085588C">
              <w:rPr>
                <w:bCs/>
                <w:sz w:val="26"/>
                <w:szCs w:val="26"/>
              </w:rPr>
              <w:t>»</w:t>
            </w:r>
          </w:p>
          <w:p w14:paraId="198CFC01" w14:textId="59C9485B" w:rsidR="00A710E0" w:rsidRPr="0085588C" w:rsidRDefault="00A710E0" w:rsidP="00A710E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9256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0121F6E7" w14:textId="37E5DD69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DBD7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1</w:t>
            </w:r>
          </w:p>
          <w:p w14:paraId="004196E3" w14:textId="2CDD80A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3CCB" w14:textId="24E801C1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65,0</w:t>
            </w:r>
          </w:p>
        </w:tc>
      </w:tr>
      <w:tr w:rsidR="00A710E0" w:rsidRPr="0085588C" w14:paraId="5FF6A0B4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BB84" w14:textId="55AC4E01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930B" w14:textId="4E3968EF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7A3C" w14:textId="77777777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ед.</w:t>
            </w:r>
          </w:p>
          <w:p w14:paraId="557C83FB" w14:textId="1B0D085F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DD4E" w14:textId="77777777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0</w:t>
            </w:r>
          </w:p>
          <w:p w14:paraId="42786E80" w14:textId="4864ED66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EC22" w14:textId="47FC7EF2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 354,3</w:t>
            </w:r>
          </w:p>
        </w:tc>
      </w:tr>
      <w:tr w:rsidR="00A710E0" w:rsidRPr="0085588C" w14:paraId="6568DAFF" w14:textId="77777777" w:rsidTr="0065064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828C" w14:textId="3581226A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Билеты в кинотеатры, театры и др. для жителей МО Светлановское</w:t>
            </w:r>
          </w:p>
        </w:tc>
      </w:tr>
      <w:tr w:rsidR="00A710E0" w:rsidRPr="0085588C" w14:paraId="1B0232C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03F8" w14:textId="390697EC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073B" w14:textId="317BA199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 в к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DDE4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24751683" w14:textId="6F81E19D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E35B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00</w:t>
            </w:r>
          </w:p>
          <w:p w14:paraId="3AED5C48" w14:textId="49238BA5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14F1" w14:textId="63786883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496,6</w:t>
            </w:r>
          </w:p>
        </w:tc>
      </w:tr>
      <w:tr w:rsidR="00A710E0" w:rsidRPr="0085588C" w14:paraId="2703DD9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EA76" w14:textId="4CFF01A4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8DC7" w14:textId="58BD8549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в теа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DA48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6634EE1F" w14:textId="7B142274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D6F4" w14:textId="0F16CFBE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</w:t>
            </w:r>
          </w:p>
          <w:p w14:paraId="17A00B82" w14:textId="49024832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3172" w14:textId="32BA6EF3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,0</w:t>
            </w:r>
          </w:p>
        </w:tc>
      </w:tr>
      <w:tr w:rsidR="00A710E0" w:rsidRPr="0085588C" w14:paraId="597F4D77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C33F" w14:textId="6DEEC04D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3A74" w14:textId="1339E647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Приобретение билетов в ци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A31F" w14:textId="77777777" w:rsidR="00A710E0" w:rsidRPr="0085588C" w:rsidRDefault="00A710E0" w:rsidP="00A710E0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sz w:val="26"/>
                <w:szCs w:val="26"/>
                <w:lang w:eastAsia="en-US"/>
              </w:rPr>
              <w:t>чел.</w:t>
            </w:r>
          </w:p>
          <w:p w14:paraId="1C974391" w14:textId="4BE295A7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F6C3" w14:textId="4797A55B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</w:t>
            </w:r>
          </w:p>
          <w:p w14:paraId="7207D9D4" w14:textId="4521A3C7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9726" w14:textId="7F9009EB" w:rsidR="00A710E0" w:rsidRPr="0085588C" w:rsidRDefault="00A710E0" w:rsidP="00A710E0">
            <w:pPr>
              <w:jc w:val="center"/>
              <w:rPr>
                <w:rFonts w:eastAsia="Calibri"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Cs/>
                <w:iCs/>
                <w:sz w:val="26"/>
                <w:szCs w:val="26"/>
                <w:lang w:eastAsia="en-US"/>
              </w:rPr>
              <w:t>300,0</w:t>
            </w:r>
          </w:p>
        </w:tc>
      </w:tr>
      <w:tr w:rsidR="00A710E0" w:rsidRPr="0085588C" w14:paraId="3738F49F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BD1F" w14:textId="77777777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4</w:t>
            </w:r>
          </w:p>
          <w:p w14:paraId="41EB2B77" w14:textId="40323EEC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4CF1" w14:textId="7E70F05C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F722" w14:textId="1A4B3F2C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чел.</w:t>
            </w:r>
          </w:p>
          <w:p w14:paraId="7867BC26" w14:textId="63A3211D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8E7B" w14:textId="5F8E594F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 000</w:t>
            </w:r>
          </w:p>
          <w:p w14:paraId="3EA9EEB9" w14:textId="015EE2A6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FEDC" w14:textId="47D8692D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 096,6</w:t>
            </w:r>
          </w:p>
        </w:tc>
      </w:tr>
      <w:tr w:rsidR="00A710E0" w:rsidRPr="0085588C" w14:paraId="4B2B65E9" w14:textId="77777777" w:rsidTr="0065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F6C1" w14:textId="77777777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0A07" w14:textId="6C8BE283" w:rsidR="00A710E0" w:rsidRPr="0085588C" w:rsidRDefault="00A710E0" w:rsidP="00A710E0">
            <w:pPr>
              <w:rPr>
                <w:rFonts w:eastAsia="Calibri"/>
                <w:b/>
                <w:sz w:val="26"/>
                <w:szCs w:val="26"/>
              </w:rPr>
            </w:pPr>
            <w:r w:rsidRPr="0085588C">
              <w:rPr>
                <w:rFonts w:eastAsia="Calibri"/>
                <w:b/>
                <w:sz w:val="26"/>
                <w:szCs w:val="26"/>
              </w:rPr>
              <w:t>ИТОГО на 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2D07" w14:textId="427E654C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чел.</w:t>
            </w:r>
          </w:p>
          <w:p w14:paraId="7ACF860E" w14:textId="6BA7B7E7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  <w:p w14:paraId="0656CD49" w14:textId="2ACEE8B9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7CB3" w14:textId="3CBFF2A0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 900</w:t>
            </w:r>
          </w:p>
          <w:p w14:paraId="4B0E2948" w14:textId="7E75C04D" w:rsidR="00A710E0" w:rsidRPr="0085588C" w:rsidRDefault="00A710E0" w:rsidP="00A710E0">
            <w:pPr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  <w:p w14:paraId="79529F19" w14:textId="106EBEDB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6A28" w14:textId="6AC7D1DA" w:rsidR="00A710E0" w:rsidRPr="0085588C" w:rsidRDefault="00A710E0" w:rsidP="00A710E0">
            <w:pPr>
              <w:jc w:val="center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85588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>3 700,9</w:t>
            </w:r>
          </w:p>
        </w:tc>
      </w:tr>
    </w:tbl>
    <w:p w14:paraId="5AF16C57" w14:textId="77777777" w:rsidR="00DF0F47" w:rsidRPr="0085588C" w:rsidRDefault="00DF0F47" w:rsidP="00DF0F47">
      <w:pPr>
        <w:rPr>
          <w:sz w:val="26"/>
          <w:szCs w:val="26"/>
        </w:rPr>
      </w:pPr>
    </w:p>
    <w:p w14:paraId="7AD6377E" w14:textId="77777777" w:rsidR="00DF0F47" w:rsidRPr="0085588C" w:rsidRDefault="00DF0F47" w:rsidP="00DF0F47">
      <w:pPr>
        <w:shd w:val="clear" w:color="auto" w:fill="FFFFFF"/>
        <w:rPr>
          <w:bCs/>
          <w:spacing w:val="-2"/>
          <w:sz w:val="26"/>
          <w:szCs w:val="26"/>
        </w:rPr>
      </w:pPr>
    </w:p>
    <w:p w14:paraId="3265CF58" w14:textId="77777777" w:rsidR="00DF0F47" w:rsidRPr="0085588C" w:rsidRDefault="00DF0F47" w:rsidP="0051640F">
      <w:pPr>
        <w:ind w:firstLine="567"/>
        <w:jc w:val="both"/>
        <w:rPr>
          <w:i/>
          <w:sz w:val="26"/>
          <w:szCs w:val="26"/>
        </w:rPr>
      </w:pPr>
    </w:p>
    <w:sectPr w:rsidR="00DF0F47" w:rsidRPr="00855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54E64"/>
    <w:multiLevelType w:val="hybridMultilevel"/>
    <w:tmpl w:val="13668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A1C19"/>
    <w:multiLevelType w:val="hybridMultilevel"/>
    <w:tmpl w:val="4B0ED0F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02EF3"/>
    <w:multiLevelType w:val="hybridMultilevel"/>
    <w:tmpl w:val="A302F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2D014A"/>
    <w:multiLevelType w:val="hybridMultilevel"/>
    <w:tmpl w:val="21D2BD20"/>
    <w:lvl w:ilvl="0" w:tplc="29C035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699E23C1"/>
    <w:multiLevelType w:val="hybridMultilevel"/>
    <w:tmpl w:val="ACD84F6A"/>
    <w:lvl w:ilvl="0" w:tplc="0C069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62F1F"/>
    <w:multiLevelType w:val="hybridMultilevel"/>
    <w:tmpl w:val="F2BE21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ED"/>
    <w:rsid w:val="000041A6"/>
    <w:rsid w:val="0001423A"/>
    <w:rsid w:val="0004264C"/>
    <w:rsid w:val="0007334E"/>
    <w:rsid w:val="00082D88"/>
    <w:rsid w:val="00094239"/>
    <w:rsid w:val="000A4553"/>
    <w:rsid w:val="000B1AAA"/>
    <w:rsid w:val="000B1DF9"/>
    <w:rsid w:val="000B254C"/>
    <w:rsid w:val="000C5D3A"/>
    <w:rsid w:val="000D25B2"/>
    <w:rsid w:val="00135C83"/>
    <w:rsid w:val="0019235A"/>
    <w:rsid w:val="001A15A5"/>
    <w:rsid w:val="001B4639"/>
    <w:rsid w:val="001D34C7"/>
    <w:rsid w:val="002544FD"/>
    <w:rsid w:val="00274B2E"/>
    <w:rsid w:val="002C6A97"/>
    <w:rsid w:val="002F56D6"/>
    <w:rsid w:val="00317085"/>
    <w:rsid w:val="00327614"/>
    <w:rsid w:val="003358F3"/>
    <w:rsid w:val="0035562D"/>
    <w:rsid w:val="003725E3"/>
    <w:rsid w:val="00396901"/>
    <w:rsid w:val="003A7D96"/>
    <w:rsid w:val="003C49AA"/>
    <w:rsid w:val="003F0454"/>
    <w:rsid w:val="003F413B"/>
    <w:rsid w:val="00403C76"/>
    <w:rsid w:val="00410FB3"/>
    <w:rsid w:val="0043414B"/>
    <w:rsid w:val="00481380"/>
    <w:rsid w:val="0049404B"/>
    <w:rsid w:val="00497BAD"/>
    <w:rsid w:val="004A79A3"/>
    <w:rsid w:val="004F21A3"/>
    <w:rsid w:val="004F6EE5"/>
    <w:rsid w:val="00503469"/>
    <w:rsid w:val="0051640F"/>
    <w:rsid w:val="005170CD"/>
    <w:rsid w:val="00535F08"/>
    <w:rsid w:val="00536EA7"/>
    <w:rsid w:val="00541E4B"/>
    <w:rsid w:val="00544452"/>
    <w:rsid w:val="0054498C"/>
    <w:rsid w:val="00567F30"/>
    <w:rsid w:val="00570BA7"/>
    <w:rsid w:val="00581679"/>
    <w:rsid w:val="005C7711"/>
    <w:rsid w:val="005E26A2"/>
    <w:rsid w:val="006148D3"/>
    <w:rsid w:val="00622267"/>
    <w:rsid w:val="00650646"/>
    <w:rsid w:val="00671A30"/>
    <w:rsid w:val="00674172"/>
    <w:rsid w:val="0069684F"/>
    <w:rsid w:val="006979DD"/>
    <w:rsid w:val="006B08E6"/>
    <w:rsid w:val="006C72C6"/>
    <w:rsid w:val="00705A3D"/>
    <w:rsid w:val="00712EF3"/>
    <w:rsid w:val="00720E26"/>
    <w:rsid w:val="007327A8"/>
    <w:rsid w:val="0075758B"/>
    <w:rsid w:val="007650C4"/>
    <w:rsid w:val="0076635F"/>
    <w:rsid w:val="007F101A"/>
    <w:rsid w:val="007F3D9D"/>
    <w:rsid w:val="007F7F54"/>
    <w:rsid w:val="008101DA"/>
    <w:rsid w:val="00835A95"/>
    <w:rsid w:val="0085588C"/>
    <w:rsid w:val="00896C9E"/>
    <w:rsid w:val="00897AF4"/>
    <w:rsid w:val="008A1EF2"/>
    <w:rsid w:val="008E11B5"/>
    <w:rsid w:val="008F02C0"/>
    <w:rsid w:val="008F659F"/>
    <w:rsid w:val="009145DC"/>
    <w:rsid w:val="009351BD"/>
    <w:rsid w:val="00944540"/>
    <w:rsid w:val="009613E6"/>
    <w:rsid w:val="009621E3"/>
    <w:rsid w:val="009656DE"/>
    <w:rsid w:val="00967433"/>
    <w:rsid w:val="009861C1"/>
    <w:rsid w:val="009964E7"/>
    <w:rsid w:val="009A2FDD"/>
    <w:rsid w:val="009A5544"/>
    <w:rsid w:val="009B032E"/>
    <w:rsid w:val="00A04377"/>
    <w:rsid w:val="00A16D89"/>
    <w:rsid w:val="00A245F4"/>
    <w:rsid w:val="00A372B9"/>
    <w:rsid w:val="00A473F9"/>
    <w:rsid w:val="00A710E0"/>
    <w:rsid w:val="00AB0F96"/>
    <w:rsid w:val="00AE4517"/>
    <w:rsid w:val="00AF650F"/>
    <w:rsid w:val="00B015F9"/>
    <w:rsid w:val="00B05DC5"/>
    <w:rsid w:val="00B34FA6"/>
    <w:rsid w:val="00B350FF"/>
    <w:rsid w:val="00B354EB"/>
    <w:rsid w:val="00B60361"/>
    <w:rsid w:val="00B6746C"/>
    <w:rsid w:val="00B956AC"/>
    <w:rsid w:val="00BB1EB1"/>
    <w:rsid w:val="00BB4771"/>
    <w:rsid w:val="00BB74CD"/>
    <w:rsid w:val="00BE099B"/>
    <w:rsid w:val="00BE2600"/>
    <w:rsid w:val="00C35540"/>
    <w:rsid w:val="00C43289"/>
    <w:rsid w:val="00C4387C"/>
    <w:rsid w:val="00C7348A"/>
    <w:rsid w:val="00C8405E"/>
    <w:rsid w:val="00CB0B8B"/>
    <w:rsid w:val="00CE1EED"/>
    <w:rsid w:val="00CE6AB1"/>
    <w:rsid w:val="00D015CE"/>
    <w:rsid w:val="00D05CF6"/>
    <w:rsid w:val="00D11C13"/>
    <w:rsid w:val="00D435DD"/>
    <w:rsid w:val="00D56E5D"/>
    <w:rsid w:val="00D70A6F"/>
    <w:rsid w:val="00DA15A4"/>
    <w:rsid w:val="00DC1477"/>
    <w:rsid w:val="00DE0D34"/>
    <w:rsid w:val="00DE79A0"/>
    <w:rsid w:val="00DF0F47"/>
    <w:rsid w:val="00DF7365"/>
    <w:rsid w:val="00E61644"/>
    <w:rsid w:val="00E61ED3"/>
    <w:rsid w:val="00E90404"/>
    <w:rsid w:val="00E9719E"/>
    <w:rsid w:val="00EA1C48"/>
    <w:rsid w:val="00EA7C59"/>
    <w:rsid w:val="00EB5A36"/>
    <w:rsid w:val="00EF0FE8"/>
    <w:rsid w:val="00EF1FA9"/>
    <w:rsid w:val="00EF2523"/>
    <w:rsid w:val="00EF7F5D"/>
    <w:rsid w:val="00F7154C"/>
    <w:rsid w:val="00F723AE"/>
    <w:rsid w:val="00F9620A"/>
    <w:rsid w:val="00FC7BB5"/>
    <w:rsid w:val="00FD285A"/>
    <w:rsid w:val="00FE3084"/>
    <w:rsid w:val="00FE74B2"/>
    <w:rsid w:val="00FF03BC"/>
    <w:rsid w:val="00FF1B31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8EFF"/>
  <w15:chartTrackingRefBased/>
  <w15:docId w15:val="{5888665B-A1A5-4DD0-AAD5-F5AD6DAA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C76"/>
    <w:pPr>
      <w:ind w:left="720"/>
      <w:contextualSpacing/>
    </w:pPr>
  </w:style>
  <w:style w:type="table" w:styleId="a4">
    <w:name w:val="Table Grid"/>
    <w:basedOn w:val="a1"/>
    <w:uiPriority w:val="59"/>
    <w:rsid w:val="00403C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6A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45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5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DC147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Standard">
    <w:name w:val="Standard"/>
    <w:rsid w:val="00A245F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">
    <w:name w:val="Основной шрифт абзаца1"/>
    <w:rsid w:val="00A245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4E4A-FB1C-4385-8D69-70FF45EE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4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3-12-06T11:51:00Z</cp:lastPrinted>
  <dcterms:created xsi:type="dcterms:W3CDTF">2021-11-11T18:36:00Z</dcterms:created>
  <dcterms:modified xsi:type="dcterms:W3CDTF">2024-03-13T12:41:00Z</dcterms:modified>
</cp:coreProperties>
</file>